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080BA" w14:textId="717CA812" w:rsidR="000F61E8" w:rsidRDefault="000F61E8" w:rsidP="008215F0">
      <w:pPr>
        <w:pStyle w:val="1"/>
        <w:numPr>
          <w:ilvl w:val="0"/>
          <w:numId w:val="0"/>
        </w:numPr>
        <w:ind w:left="10" w:right="59"/>
      </w:pPr>
      <w:bookmarkStart w:id="0" w:name="_Toc30600583"/>
      <w:bookmarkStart w:id="1" w:name="_Toc30606621"/>
      <w:bookmarkStart w:id="2" w:name="_Toc30608949"/>
      <w:bookmarkStart w:id="3" w:name="_Toc37167553"/>
      <w:bookmarkStart w:id="4" w:name="_GoBack"/>
      <w:bookmarkEnd w:id="4"/>
      <w:r>
        <w:t xml:space="preserve">МИНИСТЕРСТВО ОБРАЗОВАНИЯ И </w:t>
      </w:r>
      <w:proofErr w:type="gramStart"/>
      <w:r>
        <w:t>НАУКИ  РОССИЙСКОЙ</w:t>
      </w:r>
      <w:proofErr w:type="gramEnd"/>
      <w:r>
        <w:t xml:space="preserve"> ФЕДЕРАЦИИ</w:t>
      </w:r>
      <w:bookmarkEnd w:id="0"/>
      <w:bookmarkEnd w:id="1"/>
      <w:bookmarkEnd w:id="2"/>
      <w:bookmarkEnd w:id="3"/>
    </w:p>
    <w:p w14:paraId="53E72FAB" w14:textId="77777777" w:rsidR="000F61E8" w:rsidRDefault="000F61E8" w:rsidP="000F61E8">
      <w:pPr>
        <w:spacing w:after="15" w:line="244" w:lineRule="auto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 </w:t>
      </w:r>
    </w:p>
    <w:p w14:paraId="671C93A0" w14:textId="77777777" w:rsidR="000F61E8" w:rsidRDefault="000F61E8" w:rsidP="000F61E8">
      <w:pPr>
        <w:spacing w:after="15" w:line="244" w:lineRule="auto"/>
        <w:ind w:right="63"/>
        <w:jc w:val="center"/>
      </w:pPr>
      <w:r>
        <w:t xml:space="preserve">«МОСКОВСКИЙ ПОЛИТЕХНИЧЕСКИЙ УНИВЕРСИТЕТ» </w:t>
      </w:r>
    </w:p>
    <w:p w14:paraId="4E585F87" w14:textId="77777777" w:rsidR="000F61E8" w:rsidRDefault="000F61E8" w:rsidP="000F61E8">
      <w:pPr>
        <w:spacing w:after="0"/>
        <w:ind w:firstLine="0"/>
        <w:jc w:val="center"/>
      </w:pPr>
    </w:p>
    <w:p w14:paraId="2F55A84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4260E74" w14:textId="77777777" w:rsidR="000F61E8" w:rsidRDefault="000F61E8" w:rsidP="000F61E8">
      <w:pPr>
        <w:spacing w:after="0"/>
        <w:ind w:left="0" w:firstLine="0"/>
        <w:jc w:val="right"/>
      </w:pPr>
    </w:p>
    <w:p w14:paraId="43053D60" w14:textId="77777777" w:rsidR="000F61E8" w:rsidRDefault="000F61E8" w:rsidP="000F61E8">
      <w:pPr>
        <w:spacing w:after="14"/>
        <w:ind w:left="0" w:firstLine="0"/>
        <w:jc w:val="right"/>
        <w:rPr>
          <w:sz w:val="24"/>
        </w:rPr>
      </w:pPr>
    </w:p>
    <w:p w14:paraId="3B105F6C" w14:textId="77777777" w:rsidR="000F61E8" w:rsidRDefault="000F61E8" w:rsidP="000F61E8">
      <w:pPr>
        <w:spacing w:after="0"/>
        <w:ind w:firstLine="0"/>
        <w:jc w:val="center"/>
      </w:pPr>
      <w:r>
        <w:t>Лабораторная работа №5</w:t>
      </w:r>
    </w:p>
    <w:p w14:paraId="7E297A03" w14:textId="77777777" w:rsidR="000F61E8" w:rsidRDefault="000F61E8" w:rsidP="000F61E8">
      <w:pPr>
        <w:spacing w:after="0"/>
        <w:ind w:firstLine="0"/>
        <w:jc w:val="center"/>
      </w:pPr>
    </w:p>
    <w:p w14:paraId="183AC5BF" w14:textId="07D0DAD5" w:rsidR="000F61E8" w:rsidRDefault="000F61E8" w:rsidP="000F61E8">
      <w:pPr>
        <w:pStyle w:val="a5"/>
        <w:jc w:val="center"/>
      </w:pPr>
      <w:r>
        <w:rPr>
          <w:sz w:val="27"/>
          <w:szCs w:val="27"/>
        </w:rPr>
        <w:t>«</w:t>
      </w:r>
      <w:r>
        <w:t>Написание ТЗ. Часть 3»</w:t>
      </w:r>
    </w:p>
    <w:p w14:paraId="21C0DF38" w14:textId="77777777" w:rsidR="000F61E8" w:rsidRDefault="000F61E8" w:rsidP="000F61E8">
      <w:pPr>
        <w:spacing w:after="0"/>
        <w:ind w:left="0" w:firstLine="0"/>
      </w:pPr>
    </w:p>
    <w:p w14:paraId="7F402EF9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5C56F92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0FA1EA6C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2E39F74" w14:textId="097BBF6D" w:rsidR="000F61E8" w:rsidRDefault="000F61E8" w:rsidP="00070118">
      <w:pPr>
        <w:spacing w:after="0"/>
        <w:ind w:firstLine="0"/>
        <w:jc w:val="center"/>
      </w:pPr>
      <w:r>
        <w:t xml:space="preserve"> </w:t>
      </w:r>
    </w:p>
    <w:p w14:paraId="516907AC" w14:textId="77777777" w:rsidR="000F61E8" w:rsidRDefault="000F61E8" w:rsidP="000F61E8">
      <w:pPr>
        <w:spacing w:after="0"/>
        <w:ind w:firstLine="0"/>
        <w:jc w:val="center"/>
      </w:pPr>
    </w:p>
    <w:p w14:paraId="455825DB" w14:textId="77777777" w:rsidR="000F61E8" w:rsidRDefault="000F61E8" w:rsidP="000F61E8">
      <w:pPr>
        <w:spacing w:after="0"/>
        <w:ind w:firstLine="0"/>
        <w:jc w:val="center"/>
      </w:pPr>
      <w:r>
        <w:t xml:space="preserve"> </w:t>
      </w:r>
    </w:p>
    <w:p w14:paraId="61B10A43" w14:textId="77777777" w:rsidR="000F61E8" w:rsidRDefault="000F61E8" w:rsidP="000F61E8">
      <w:pPr>
        <w:spacing w:after="0"/>
        <w:ind w:firstLine="0"/>
        <w:jc w:val="center"/>
      </w:pPr>
    </w:p>
    <w:p w14:paraId="5FE3A606" w14:textId="77777777" w:rsidR="000F61E8" w:rsidRDefault="000F61E8" w:rsidP="000F61E8">
      <w:pPr>
        <w:spacing w:after="0"/>
        <w:ind w:firstLine="0"/>
        <w:jc w:val="right"/>
      </w:pPr>
      <w:r>
        <w:t xml:space="preserve">Выполнила: </w:t>
      </w:r>
    </w:p>
    <w:p w14:paraId="3B650D6B" w14:textId="5B100E9F" w:rsidR="000F61E8" w:rsidRDefault="0067467C" w:rsidP="000F61E8">
      <w:pPr>
        <w:spacing w:after="0"/>
        <w:ind w:firstLine="0"/>
        <w:jc w:val="right"/>
      </w:pPr>
      <w:r>
        <w:t>Павлова Светлана</w:t>
      </w:r>
    </w:p>
    <w:p w14:paraId="2EC0A886" w14:textId="77777777" w:rsidR="000F61E8" w:rsidRDefault="000F61E8" w:rsidP="000F61E8">
      <w:pPr>
        <w:spacing w:after="0"/>
        <w:ind w:firstLine="0"/>
        <w:jc w:val="right"/>
      </w:pPr>
      <w:r>
        <w:t xml:space="preserve">Группа 171-334 </w:t>
      </w:r>
    </w:p>
    <w:p w14:paraId="300DF0AD" w14:textId="77777777" w:rsidR="000F61E8" w:rsidRDefault="000F61E8" w:rsidP="000F61E8">
      <w:pPr>
        <w:spacing w:after="0"/>
        <w:ind w:left="0" w:firstLine="0"/>
        <w:jc w:val="right"/>
      </w:pPr>
    </w:p>
    <w:p w14:paraId="21D6E814" w14:textId="77777777" w:rsidR="000F61E8" w:rsidRDefault="000F61E8" w:rsidP="000F61E8">
      <w:pPr>
        <w:spacing w:after="5"/>
        <w:ind w:left="0" w:firstLine="0"/>
      </w:pPr>
    </w:p>
    <w:p w14:paraId="4C9208D4" w14:textId="77777777" w:rsidR="000F61E8" w:rsidRDefault="000F61E8" w:rsidP="000F61E8">
      <w:pPr>
        <w:tabs>
          <w:tab w:val="right" w:pos="9415"/>
        </w:tabs>
        <w:spacing w:after="0"/>
        <w:ind w:left="-15" w:firstLine="0"/>
        <w:jc w:val="right"/>
        <w:rPr>
          <w:szCs w:val="28"/>
        </w:rPr>
      </w:pPr>
      <w:r>
        <w:rPr>
          <w:szCs w:val="28"/>
        </w:rPr>
        <w:t>Проверила:</w:t>
      </w:r>
    </w:p>
    <w:p w14:paraId="19698462" w14:textId="6B6B71D7" w:rsidR="000F61E8" w:rsidRDefault="000F61E8" w:rsidP="000F61E8">
      <w:pPr>
        <w:spacing w:after="0"/>
        <w:ind w:left="0" w:firstLine="0"/>
        <w:jc w:val="right"/>
        <w:rPr>
          <w:szCs w:val="28"/>
        </w:rPr>
      </w:pPr>
      <w:proofErr w:type="spellStart"/>
      <w:r>
        <w:rPr>
          <w:szCs w:val="28"/>
        </w:rPr>
        <w:t>Будылина</w:t>
      </w:r>
      <w:proofErr w:type="spellEnd"/>
      <w:r>
        <w:rPr>
          <w:szCs w:val="28"/>
        </w:rPr>
        <w:t xml:space="preserve"> Евгения Александровна </w:t>
      </w:r>
    </w:p>
    <w:p w14:paraId="13FB3C9E" w14:textId="77777777" w:rsidR="00070118" w:rsidRDefault="00070118" w:rsidP="000F61E8">
      <w:pPr>
        <w:spacing w:after="0"/>
        <w:ind w:left="0" w:firstLine="0"/>
        <w:jc w:val="right"/>
        <w:rPr>
          <w:szCs w:val="28"/>
        </w:rPr>
      </w:pPr>
    </w:p>
    <w:p w14:paraId="53CD2A4D" w14:textId="0FC1663C" w:rsidR="000F61E8" w:rsidRPr="00070118" w:rsidRDefault="000F61E8" w:rsidP="00070118">
      <w:pPr>
        <w:spacing w:after="5"/>
        <w:ind w:left="0" w:firstLine="0"/>
        <w:jc w:val="right"/>
        <w:rPr>
          <w:szCs w:val="28"/>
        </w:rPr>
      </w:pPr>
      <w:r>
        <w:rPr>
          <w:szCs w:val="28"/>
        </w:rPr>
        <w:t xml:space="preserve"> </w:t>
      </w:r>
    </w:p>
    <w:p w14:paraId="00DCA6A4" w14:textId="7267E48F" w:rsidR="000F61E8" w:rsidRDefault="000F61E8" w:rsidP="000F61E8">
      <w:pPr>
        <w:jc w:val="center"/>
      </w:pPr>
      <w:r>
        <w:t>Москва – 2020</w:t>
      </w:r>
    </w:p>
    <w:p w14:paraId="6B824863" w14:textId="511031B8" w:rsidR="00DD40B6" w:rsidRDefault="00DD40B6" w:rsidP="00DD40B6">
      <w:pPr>
        <w:ind w:left="0" w:firstLine="0"/>
      </w:pPr>
    </w:p>
    <w:p w14:paraId="131D3E1A" w14:textId="42EEE2ED" w:rsidR="00DD32A3" w:rsidRPr="00DD32A3" w:rsidRDefault="00DD32A3" w:rsidP="00DD32A3">
      <w:pPr>
        <w:shd w:val="clear" w:color="auto" w:fill="FFFFFF"/>
        <w:spacing w:after="0" w:line="240" w:lineRule="auto"/>
        <w:ind w:left="0" w:firstLine="0"/>
        <w:jc w:val="center"/>
        <w:textAlignment w:val="baseline"/>
        <w:rPr>
          <w:color w:val="242424"/>
          <w:spacing w:val="2"/>
          <w:sz w:val="24"/>
          <w:szCs w:val="24"/>
        </w:rPr>
      </w:pPr>
      <w:r w:rsidRPr="00DD32A3">
        <w:rPr>
          <w:color w:val="242424"/>
          <w:spacing w:val="2"/>
          <w:sz w:val="24"/>
          <w:szCs w:val="24"/>
        </w:rPr>
        <w:lastRenderedPageBreak/>
        <w:t>ЗАО Разработч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3603"/>
        <w:gridCol w:w="954"/>
        <w:gridCol w:w="3810"/>
      </w:tblGrid>
      <w:tr w:rsidR="00DD32A3" w:rsidRPr="00DD32A3" w14:paraId="1E2037C5" w14:textId="77777777" w:rsidTr="00E30382">
        <w:tc>
          <w:tcPr>
            <w:tcW w:w="9345" w:type="dxa"/>
            <w:gridSpan w:val="4"/>
            <w:hideMark/>
          </w:tcPr>
          <w:p w14:paraId="1FA98BF6" w14:textId="618478FC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EB7CC2" wp14:editId="0239F89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85</wp:posOffset>
                      </wp:positionV>
                      <wp:extent cx="6065520" cy="15240"/>
                      <wp:effectExtent l="0" t="0" r="30480" b="2286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A511352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.55pt" to="472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  <w:p w14:paraId="3D891E0D" w14:textId="5052AA65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E5FBE16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483C4C3" w14:textId="1FC33A8A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A703140" w14:textId="77777777" w:rsidTr="00E30382">
        <w:tc>
          <w:tcPr>
            <w:tcW w:w="9345" w:type="dxa"/>
            <w:gridSpan w:val="4"/>
            <w:hideMark/>
          </w:tcPr>
          <w:p w14:paraId="55084C9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0AD69A53" w14:textId="77777777" w:rsidTr="00E30382">
        <w:tc>
          <w:tcPr>
            <w:tcW w:w="9345" w:type="dxa"/>
            <w:gridSpan w:val="4"/>
            <w:hideMark/>
          </w:tcPr>
          <w:p w14:paraId="7D1E34A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363FFC" w14:textId="77777777" w:rsidTr="00E30382">
        <w:tc>
          <w:tcPr>
            <w:tcW w:w="4603" w:type="dxa"/>
            <w:gridSpan w:val="2"/>
            <w:hideMark/>
          </w:tcPr>
          <w:p w14:paraId="65EB29B5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742" w:type="dxa"/>
            <w:gridSpan w:val="2"/>
            <w:hideMark/>
          </w:tcPr>
          <w:p w14:paraId="09ABF081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DD32A3" w:rsidRPr="00DD32A3" w14:paraId="3B5D41FB" w14:textId="77777777" w:rsidTr="00E30382">
        <w:tc>
          <w:tcPr>
            <w:tcW w:w="4603" w:type="dxa"/>
            <w:gridSpan w:val="2"/>
            <w:hideMark/>
          </w:tcPr>
          <w:p w14:paraId="50416616" w14:textId="1399DE5F" w:rsidR="00E30382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>ОАО Заказчик</w:t>
            </w:r>
          </w:p>
        </w:tc>
        <w:tc>
          <w:tcPr>
            <w:tcW w:w="4742" w:type="dxa"/>
            <w:gridSpan w:val="2"/>
            <w:hideMark/>
          </w:tcPr>
          <w:p w14:paraId="77F63507" w14:textId="70FA3BE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</w:tr>
      <w:tr w:rsidR="00E30382" w:rsidRPr="00DD32A3" w14:paraId="5534B920" w14:textId="77777777" w:rsidTr="00E30382">
        <w:tc>
          <w:tcPr>
            <w:tcW w:w="988" w:type="dxa"/>
            <w:hideMark/>
          </w:tcPr>
          <w:p w14:paraId="03B91E84" w14:textId="4859802B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615" w:type="dxa"/>
            <w:hideMark/>
          </w:tcPr>
          <w:p w14:paraId="6FD469BE" w14:textId="30F8EB6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6CBC24" wp14:editId="1DB926A2">
                  <wp:extent cx="827979" cy="7162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dxa"/>
            <w:hideMark/>
          </w:tcPr>
          <w:p w14:paraId="42E99C47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821" w:type="dxa"/>
            <w:hideMark/>
          </w:tcPr>
          <w:p w14:paraId="171D2C2F" w14:textId="5CED884F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5491FF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67.5pt" o:ole="">
                  <v:imagedata r:id="rId9" o:title=""/>
                </v:shape>
                <o:OLEObject Type="Embed" ProgID="PBrush" ShapeID="_x0000_i1025" DrawAspect="Content" ObjectID="_1650870075" r:id="rId10"/>
              </w:object>
            </w:r>
          </w:p>
        </w:tc>
      </w:tr>
      <w:tr w:rsidR="00E30382" w:rsidRPr="00DD32A3" w14:paraId="316E1E30" w14:textId="77777777" w:rsidTr="00E30382">
        <w:tc>
          <w:tcPr>
            <w:tcW w:w="988" w:type="dxa"/>
            <w:hideMark/>
          </w:tcPr>
          <w:p w14:paraId="62AEE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615" w:type="dxa"/>
            <w:hideMark/>
          </w:tcPr>
          <w:p w14:paraId="6AEE42A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5180148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399F5AE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5664A0F4" w14:textId="77777777" w:rsidTr="00E30382">
        <w:tc>
          <w:tcPr>
            <w:tcW w:w="988" w:type="dxa"/>
            <w:hideMark/>
          </w:tcPr>
          <w:p w14:paraId="38F154A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615" w:type="dxa"/>
            <w:hideMark/>
          </w:tcPr>
          <w:p w14:paraId="1D48541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hideMark/>
          </w:tcPr>
          <w:p w14:paraId="7ACDF72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21" w:type="dxa"/>
            <w:hideMark/>
          </w:tcPr>
          <w:p w14:paraId="4A8E767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46F7E13" w14:textId="77777777" w:rsidTr="00E30382">
        <w:tc>
          <w:tcPr>
            <w:tcW w:w="9345" w:type="dxa"/>
            <w:gridSpan w:val="4"/>
            <w:hideMark/>
          </w:tcPr>
          <w:p w14:paraId="3CD6AC15" w14:textId="650F8414" w:rsidR="00DD32A3" w:rsidRPr="00DD32A3" w:rsidRDefault="00EA0967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ата</w:t>
            </w:r>
            <w:r>
              <w:rPr>
                <w:color w:val="2D2D2D"/>
                <w:sz w:val="21"/>
                <w:szCs w:val="21"/>
              </w:rPr>
              <w:t xml:space="preserve">: </w:t>
            </w:r>
            <w:r w:rsidRPr="00EA0967">
              <w:rPr>
                <w:color w:val="2D2D2D"/>
                <w:sz w:val="21"/>
                <w:szCs w:val="21"/>
              </w:rPr>
              <w:t>13.05.2020</w:t>
            </w:r>
            <w:r>
              <w:rPr>
                <w:color w:val="2D2D2D"/>
                <w:sz w:val="21"/>
                <w:szCs w:val="21"/>
              </w:rPr>
              <w:t xml:space="preserve"> г</w:t>
            </w:r>
            <w:r w:rsidR="00DD32A3">
              <w:rPr>
                <w:color w:val="2D2D2D"/>
                <w:sz w:val="21"/>
                <w:szCs w:val="21"/>
              </w:rPr>
              <w:t xml:space="preserve">.                                                        </w:t>
            </w:r>
            <w:r w:rsidR="00DD32A3" w:rsidRPr="00DD32A3">
              <w:rPr>
                <w:color w:val="2D2D2D"/>
                <w:sz w:val="21"/>
                <w:szCs w:val="21"/>
              </w:rPr>
              <w:t>Дата</w:t>
            </w:r>
            <w:r>
              <w:rPr>
                <w:color w:val="2D2D2D"/>
                <w:sz w:val="21"/>
                <w:szCs w:val="21"/>
              </w:rPr>
              <w:t xml:space="preserve">: </w:t>
            </w:r>
            <w:r w:rsidRPr="00EA0967">
              <w:rPr>
                <w:color w:val="2D2D2D"/>
                <w:sz w:val="21"/>
                <w:szCs w:val="21"/>
              </w:rPr>
              <w:t>13.05.2020</w:t>
            </w:r>
            <w:r>
              <w:rPr>
                <w:color w:val="2D2D2D"/>
                <w:sz w:val="21"/>
                <w:szCs w:val="21"/>
              </w:rPr>
              <w:t xml:space="preserve"> г.</w:t>
            </w:r>
          </w:p>
          <w:p w14:paraId="129476D3" w14:textId="2C820FA0" w:rsid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9F4448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  <w:p w14:paraId="24C89EC3" w14:textId="77777777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Информационно-аналитическая система</w:t>
            </w:r>
          </w:p>
          <w:p w14:paraId="65F934E7" w14:textId="7DDE1418" w:rsidR="00DD32A3" w:rsidRPr="00DD32A3" w:rsidRDefault="00DD32A3" w:rsidP="00DD32A3">
            <w:pPr>
              <w:spacing w:after="0" w:line="240" w:lineRule="auto"/>
              <w:ind w:left="0" w:firstLine="0"/>
              <w:jc w:val="center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1B9441E" w14:textId="77777777" w:rsidTr="00E30382">
        <w:tc>
          <w:tcPr>
            <w:tcW w:w="9345" w:type="dxa"/>
            <w:gridSpan w:val="4"/>
            <w:hideMark/>
          </w:tcPr>
          <w:p w14:paraId="644477E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122A9515" w14:textId="77777777" w:rsidTr="00E30382">
        <w:tc>
          <w:tcPr>
            <w:tcW w:w="9345" w:type="dxa"/>
            <w:gridSpan w:val="4"/>
            <w:hideMark/>
          </w:tcPr>
          <w:p w14:paraId="2B77134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C2A64EF" w14:textId="77777777" w:rsidTr="00E30382">
        <w:tc>
          <w:tcPr>
            <w:tcW w:w="9345" w:type="dxa"/>
            <w:gridSpan w:val="4"/>
            <w:hideMark/>
          </w:tcPr>
          <w:p w14:paraId="1CC987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7CA68" wp14:editId="2A6FF2E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8575</wp:posOffset>
                      </wp:positionV>
                      <wp:extent cx="6065520" cy="15240"/>
                      <wp:effectExtent l="0" t="0" r="3048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ECBD077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.25pt" to="476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вида АС</w:t>
            </w:r>
          </w:p>
          <w:p w14:paraId="45E8F50D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06A612C3" w14:textId="41BEDD23" w:rsidR="00DD32A3" w:rsidRP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Медицинская информационно-аналитическая система ЭП</w:t>
            </w:r>
          </w:p>
        </w:tc>
      </w:tr>
      <w:tr w:rsidR="00DD32A3" w:rsidRPr="00DD32A3" w14:paraId="482448D6" w14:textId="77777777" w:rsidTr="00E30382">
        <w:tc>
          <w:tcPr>
            <w:tcW w:w="9345" w:type="dxa"/>
            <w:gridSpan w:val="4"/>
            <w:hideMark/>
          </w:tcPr>
          <w:p w14:paraId="716EF11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4D793017" w14:textId="77777777" w:rsidTr="00E30382">
        <w:tc>
          <w:tcPr>
            <w:tcW w:w="9345" w:type="dxa"/>
            <w:gridSpan w:val="4"/>
            <w:hideMark/>
          </w:tcPr>
          <w:p w14:paraId="330B243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78AD9285" w14:textId="77777777" w:rsidTr="00E30382">
        <w:tc>
          <w:tcPr>
            <w:tcW w:w="9345" w:type="dxa"/>
            <w:gridSpan w:val="4"/>
            <w:hideMark/>
          </w:tcPr>
          <w:p w14:paraId="25262832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8AB3C" wp14:editId="43EC81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780</wp:posOffset>
                      </wp:positionV>
                      <wp:extent cx="6065520" cy="15240"/>
                      <wp:effectExtent l="0" t="0" r="30480" b="2286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980FDC6" id="Прямая соединительная линия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477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D32A3"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  <w:p w14:paraId="190594B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D36C197" w14:textId="2DEC9463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Электронная поликлиника</w:t>
            </w:r>
          </w:p>
        </w:tc>
      </w:tr>
      <w:tr w:rsidR="00DD32A3" w:rsidRPr="00DD32A3" w14:paraId="2DF28741" w14:textId="77777777" w:rsidTr="00E30382">
        <w:tc>
          <w:tcPr>
            <w:tcW w:w="9345" w:type="dxa"/>
            <w:gridSpan w:val="4"/>
            <w:hideMark/>
          </w:tcPr>
          <w:p w14:paraId="35DB024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22422273" w14:textId="77777777" w:rsidTr="00E30382">
        <w:tc>
          <w:tcPr>
            <w:tcW w:w="9345" w:type="dxa"/>
            <w:gridSpan w:val="4"/>
            <w:hideMark/>
          </w:tcPr>
          <w:p w14:paraId="4C3B83F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018A8558" w14:textId="77777777" w:rsidTr="00E30382">
        <w:tc>
          <w:tcPr>
            <w:tcW w:w="9345" w:type="dxa"/>
            <w:gridSpan w:val="4"/>
            <w:hideMark/>
          </w:tcPr>
          <w:p w14:paraId="5E306473" w14:textId="68056E7B" w:rsidR="00DD32A3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noProof/>
                <w:color w:val="2D2D2D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4FAFDA" wp14:editId="5DA2569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925</wp:posOffset>
                      </wp:positionV>
                      <wp:extent cx="6065520" cy="15240"/>
                      <wp:effectExtent l="0" t="0" r="3048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22C0412"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.75pt" to="47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32A3" w:rsidRPr="00DD32A3">
              <w:rPr>
                <w:color w:val="2D2D2D"/>
                <w:sz w:val="21"/>
                <w:szCs w:val="21"/>
              </w:rPr>
              <w:t>сокращенное наименование АС</w:t>
            </w:r>
          </w:p>
        </w:tc>
      </w:tr>
    </w:tbl>
    <w:p w14:paraId="3A2A3438" w14:textId="77777777" w:rsidR="00DD32A3" w:rsidRPr="00DD32A3" w:rsidRDefault="00DD32A3" w:rsidP="00DD32A3">
      <w:pPr>
        <w:shd w:val="clear" w:color="auto" w:fill="FFFFFF"/>
        <w:spacing w:after="0" w:line="315" w:lineRule="atLeast"/>
        <w:ind w:left="0" w:firstLine="0"/>
        <w:jc w:val="lef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51F2AEA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6785FEA9" w14:textId="77777777" w:rsidR="00E30382" w:rsidRDefault="00E30382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</w:p>
    <w:p w14:paraId="00222B7B" w14:textId="47BE3863" w:rsidR="00DD32A3" w:rsidRPr="00DD32A3" w:rsidRDefault="00DD32A3" w:rsidP="00DD32A3">
      <w:pPr>
        <w:shd w:val="clear" w:color="auto" w:fill="FFFFFF"/>
        <w:spacing w:before="150" w:after="75" w:line="288" w:lineRule="atLeast"/>
        <w:ind w:left="0" w:firstLine="0"/>
        <w:jc w:val="center"/>
        <w:textAlignment w:val="baseline"/>
        <w:rPr>
          <w:color w:val="3C3C3C"/>
          <w:spacing w:val="2"/>
          <w:sz w:val="41"/>
          <w:szCs w:val="41"/>
        </w:rPr>
      </w:pPr>
      <w:r w:rsidRPr="00DD32A3">
        <w:rPr>
          <w:color w:val="3C3C3C"/>
          <w:spacing w:val="2"/>
          <w:sz w:val="41"/>
          <w:szCs w:val="41"/>
        </w:rPr>
        <w:t>ТЕХНИЧЕСКОЕ ЗАД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0"/>
        <w:gridCol w:w="2132"/>
        <w:gridCol w:w="1090"/>
        <w:gridCol w:w="1145"/>
        <w:gridCol w:w="3378"/>
      </w:tblGrid>
      <w:tr w:rsidR="00E30382" w:rsidRPr="00DD32A3" w14:paraId="6C072F7E" w14:textId="77777777" w:rsidTr="00E30382">
        <w:trPr>
          <w:trHeight w:val="12"/>
        </w:trPr>
        <w:tc>
          <w:tcPr>
            <w:tcW w:w="1470" w:type="dxa"/>
            <w:hideMark/>
          </w:tcPr>
          <w:p w14:paraId="39EAB22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2092" w:type="dxa"/>
            <w:hideMark/>
          </w:tcPr>
          <w:p w14:paraId="7BC22D6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hideMark/>
          </w:tcPr>
          <w:p w14:paraId="6355CF5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DFF4817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57D893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9A36A19" w14:textId="77777777" w:rsidTr="00E30382">
        <w:tc>
          <w:tcPr>
            <w:tcW w:w="3602" w:type="dxa"/>
            <w:gridSpan w:val="2"/>
            <w:hideMark/>
          </w:tcPr>
          <w:p w14:paraId="6AB5ED7B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35" w:type="dxa"/>
            <w:gridSpan w:val="2"/>
            <w:hideMark/>
          </w:tcPr>
          <w:p w14:paraId="6064797F" w14:textId="33DB09CF" w:rsidR="00DD32A3" w:rsidRPr="00DD32A3" w:rsidRDefault="00EA0967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6</w:t>
            </w:r>
          </w:p>
        </w:tc>
        <w:tc>
          <w:tcPr>
            <w:tcW w:w="3298" w:type="dxa"/>
            <w:hideMark/>
          </w:tcPr>
          <w:p w14:paraId="0995F9F9" w14:textId="77777777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DD32A3" w:rsidRPr="00DD32A3" w14:paraId="716E7FA1" w14:textId="77777777" w:rsidTr="00E30382">
        <w:tc>
          <w:tcPr>
            <w:tcW w:w="3602" w:type="dxa"/>
            <w:gridSpan w:val="2"/>
            <w:hideMark/>
          </w:tcPr>
          <w:p w14:paraId="6D2A141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hideMark/>
          </w:tcPr>
          <w:p w14:paraId="02520D2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0D0483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BE93180" w14:textId="77777777" w:rsidTr="00E30382">
        <w:tc>
          <w:tcPr>
            <w:tcW w:w="9215" w:type="dxa"/>
            <w:gridSpan w:val="5"/>
            <w:hideMark/>
          </w:tcPr>
          <w:p w14:paraId="0C19809E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ействует с</w:t>
            </w:r>
            <w:r w:rsidR="00E30382">
              <w:rPr>
                <w:color w:val="2D2D2D"/>
                <w:sz w:val="21"/>
                <w:szCs w:val="21"/>
              </w:rPr>
              <w:t xml:space="preserve"> 01.04.2020 г. </w:t>
            </w:r>
          </w:p>
          <w:p w14:paraId="33472ABC" w14:textId="39E4EC01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1E3EC126" w14:textId="6884A006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42FC027C" w14:textId="58F835FF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2A4DA6CE" w14:textId="0004EA82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64523FC8" w14:textId="4265D185" w:rsidR="00E30382" w:rsidRDefault="00E30382" w:rsidP="00E30382">
            <w:pPr>
              <w:spacing w:after="0" w:line="315" w:lineRule="atLeast"/>
              <w:ind w:left="0" w:firstLine="0"/>
              <w:textAlignment w:val="baseline"/>
              <w:rPr>
                <w:color w:val="2D2D2D"/>
                <w:sz w:val="21"/>
                <w:szCs w:val="21"/>
              </w:rPr>
            </w:pPr>
          </w:p>
          <w:p w14:paraId="5723AA71" w14:textId="77777777" w:rsidR="00E30382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  <w:p w14:paraId="37232FB0" w14:textId="4967EEF6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DD32A3" w:rsidRPr="00DD32A3" w14:paraId="3F5DD3D9" w14:textId="77777777" w:rsidTr="00E30382">
        <w:tc>
          <w:tcPr>
            <w:tcW w:w="4692" w:type="dxa"/>
            <w:gridSpan w:val="3"/>
            <w:hideMark/>
          </w:tcPr>
          <w:p w14:paraId="1C1CEF0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0B2FE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513A29A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3AA4372B" w14:textId="77777777" w:rsidTr="00E30382">
        <w:tc>
          <w:tcPr>
            <w:tcW w:w="4692" w:type="dxa"/>
            <w:gridSpan w:val="3"/>
            <w:hideMark/>
          </w:tcPr>
          <w:p w14:paraId="0D950B4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29DEFF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AFB02B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56CDB1F3" w14:textId="77777777" w:rsidTr="00E30382">
        <w:tc>
          <w:tcPr>
            <w:tcW w:w="4692" w:type="dxa"/>
            <w:gridSpan w:val="3"/>
            <w:hideMark/>
          </w:tcPr>
          <w:p w14:paraId="7FC168F8" w14:textId="77777777" w:rsidR="00DD32A3" w:rsidRDefault="00DD32A3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СОГЛАСОВАНО</w:t>
            </w:r>
          </w:p>
          <w:p w14:paraId="48E53CDE" w14:textId="0257DCE2" w:rsidR="00E30382" w:rsidRPr="00DD32A3" w:rsidRDefault="00E30382" w:rsidP="00DD32A3">
            <w:pPr>
              <w:spacing w:after="0" w:line="315" w:lineRule="atLeast"/>
              <w:ind w:left="0" w:firstLine="0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1D5CFF1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13B30B8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2EA6E8EE" w14:textId="77777777" w:rsidTr="00E30382">
        <w:tc>
          <w:tcPr>
            <w:tcW w:w="4692" w:type="dxa"/>
            <w:gridSpan w:val="3"/>
            <w:hideMark/>
          </w:tcPr>
          <w:p w14:paraId="2C309FCE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606F643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2C64B600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4BB4BBCB" w14:textId="77777777" w:rsidTr="00E30382">
        <w:tc>
          <w:tcPr>
            <w:tcW w:w="4692" w:type="dxa"/>
            <w:gridSpan w:val="3"/>
            <w:hideMark/>
          </w:tcPr>
          <w:p w14:paraId="5442BE83" w14:textId="39014F9C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 xml:space="preserve">Руководитель </w:t>
            </w:r>
            <w:r w:rsidR="00E30382">
              <w:rPr>
                <w:color w:val="2D2D2D"/>
                <w:sz w:val="21"/>
                <w:szCs w:val="21"/>
              </w:rPr>
              <w:t xml:space="preserve">ЗАО Разработчик </w:t>
            </w:r>
          </w:p>
        </w:tc>
        <w:tc>
          <w:tcPr>
            <w:tcW w:w="1145" w:type="dxa"/>
            <w:hideMark/>
          </w:tcPr>
          <w:p w14:paraId="1F938F7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7AF2B27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DD32A3" w:rsidRPr="00DD32A3" w14:paraId="68B8289C" w14:textId="77777777" w:rsidTr="00E30382">
        <w:tc>
          <w:tcPr>
            <w:tcW w:w="4692" w:type="dxa"/>
            <w:gridSpan w:val="3"/>
            <w:hideMark/>
          </w:tcPr>
          <w:p w14:paraId="6F9548A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4D118D8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56E6F7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8CF78E3" w14:textId="77777777" w:rsidTr="00E30382">
        <w:tc>
          <w:tcPr>
            <w:tcW w:w="1470" w:type="dxa"/>
            <w:hideMark/>
          </w:tcPr>
          <w:p w14:paraId="7BFAE1D4" w14:textId="28CD7601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  <w:lang w:val="en-US"/>
              </w:rPr>
            </w:pPr>
            <w:r w:rsidRPr="00DD32A3">
              <w:rPr>
                <w:color w:val="2D2D2D"/>
                <w:sz w:val="21"/>
                <w:szCs w:val="21"/>
              </w:rPr>
              <w:t>Личная</w:t>
            </w:r>
            <w:r w:rsidRPr="00DD32A3">
              <w:rPr>
                <w:color w:val="2D2D2D"/>
                <w:sz w:val="21"/>
                <w:szCs w:val="21"/>
              </w:rPr>
              <w:br/>
              <w:t>подпись</w:t>
            </w:r>
            <w:r w:rsidR="00E30382">
              <w:rPr>
                <w:color w:val="2D2D2D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182" w:type="dxa"/>
            <w:gridSpan w:val="2"/>
            <w:hideMark/>
          </w:tcPr>
          <w:p w14:paraId="62B67734" w14:textId="1E183B44" w:rsidR="00DD32A3" w:rsidRPr="00DD32A3" w:rsidRDefault="00E30382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>
              <w:object w:dxaOrig="3696" w:dyaOrig="2748" w14:anchorId="6D34CFE3">
                <v:shape id="_x0000_i1026" type="#_x0000_t75" style="width:90pt;height:67.5pt" o:ole="">
                  <v:imagedata r:id="rId9" o:title=""/>
                </v:shape>
                <o:OLEObject Type="Embed" ProgID="PBrush" ShapeID="_x0000_i1026" DrawAspect="Content" ObjectID="_1650870076" r:id="rId11"/>
              </w:object>
            </w:r>
          </w:p>
        </w:tc>
        <w:tc>
          <w:tcPr>
            <w:tcW w:w="1145" w:type="dxa"/>
            <w:hideMark/>
          </w:tcPr>
          <w:p w14:paraId="0D07E308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3298" w:type="dxa"/>
            <w:hideMark/>
          </w:tcPr>
          <w:p w14:paraId="029D54EB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61E5D743" w14:textId="77777777" w:rsidTr="00E30382">
        <w:tc>
          <w:tcPr>
            <w:tcW w:w="1470" w:type="dxa"/>
            <w:hideMark/>
          </w:tcPr>
          <w:p w14:paraId="7A5D7B2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6F4B4E9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37136175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7D8E948D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0A85B057" w14:textId="77777777" w:rsidTr="00E30382">
        <w:tc>
          <w:tcPr>
            <w:tcW w:w="1470" w:type="dxa"/>
            <w:hideMark/>
          </w:tcPr>
          <w:p w14:paraId="498010DD" w14:textId="165019E4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</w:p>
        </w:tc>
        <w:tc>
          <w:tcPr>
            <w:tcW w:w="3182" w:type="dxa"/>
            <w:gridSpan w:val="2"/>
            <w:hideMark/>
          </w:tcPr>
          <w:p w14:paraId="5113BADC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7CF47C2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4A4D175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373BBE56" w14:textId="77777777" w:rsidTr="00E30382">
        <w:tc>
          <w:tcPr>
            <w:tcW w:w="1470" w:type="dxa"/>
            <w:hideMark/>
          </w:tcPr>
          <w:p w14:paraId="45CAA883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182" w:type="dxa"/>
            <w:gridSpan w:val="2"/>
            <w:hideMark/>
          </w:tcPr>
          <w:p w14:paraId="0AAF7831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45" w:type="dxa"/>
            <w:hideMark/>
          </w:tcPr>
          <w:p w14:paraId="08A2B809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657AE8A4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30382" w:rsidRPr="00DD32A3" w14:paraId="7A2376CC" w14:textId="77777777" w:rsidTr="00E30382">
        <w:tc>
          <w:tcPr>
            <w:tcW w:w="1470" w:type="dxa"/>
            <w:hideMark/>
          </w:tcPr>
          <w:p w14:paraId="0A01AC28" w14:textId="60E51132" w:rsidR="00DD32A3" w:rsidRPr="00DD32A3" w:rsidRDefault="00DD32A3" w:rsidP="00DD32A3">
            <w:pPr>
              <w:spacing w:after="0" w:line="315" w:lineRule="atLeast"/>
              <w:ind w:left="0" w:firstLine="0"/>
              <w:jc w:val="left"/>
              <w:textAlignment w:val="baseline"/>
              <w:rPr>
                <w:color w:val="2D2D2D"/>
                <w:sz w:val="21"/>
                <w:szCs w:val="21"/>
              </w:rPr>
            </w:pPr>
            <w:r w:rsidRPr="00DD32A3">
              <w:rPr>
                <w:color w:val="2D2D2D"/>
                <w:sz w:val="21"/>
                <w:szCs w:val="21"/>
              </w:rPr>
              <w:t>Дата</w:t>
            </w:r>
            <w:r w:rsidR="00E30382">
              <w:rPr>
                <w:color w:val="2D2D2D"/>
                <w:sz w:val="21"/>
                <w:szCs w:val="21"/>
              </w:rPr>
              <w:t xml:space="preserve">: </w:t>
            </w:r>
            <w:r w:rsidR="00EA0967" w:rsidRPr="00EA0967">
              <w:rPr>
                <w:color w:val="2D2D2D"/>
                <w:sz w:val="21"/>
                <w:szCs w:val="21"/>
              </w:rPr>
              <w:t>13.05.2020</w:t>
            </w:r>
          </w:p>
        </w:tc>
        <w:tc>
          <w:tcPr>
            <w:tcW w:w="3182" w:type="dxa"/>
            <w:gridSpan w:val="2"/>
            <w:hideMark/>
          </w:tcPr>
          <w:p w14:paraId="7D3635DF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2D2D2D"/>
                <w:sz w:val="21"/>
                <w:szCs w:val="21"/>
              </w:rPr>
            </w:pPr>
          </w:p>
        </w:tc>
        <w:tc>
          <w:tcPr>
            <w:tcW w:w="1145" w:type="dxa"/>
            <w:hideMark/>
          </w:tcPr>
          <w:p w14:paraId="23BDA6D2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298" w:type="dxa"/>
            <w:hideMark/>
          </w:tcPr>
          <w:p w14:paraId="3DB5950A" w14:textId="77777777" w:rsidR="00DD32A3" w:rsidRPr="00DD32A3" w:rsidRDefault="00DD32A3" w:rsidP="00DD32A3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2C914095" w14:textId="77777777" w:rsidR="00E30382" w:rsidRDefault="00E30382" w:rsidP="00DD40B6">
      <w:pPr>
        <w:ind w:left="0" w:firstLine="0"/>
      </w:pPr>
    </w:p>
    <w:p w14:paraId="7E15FADE" w14:textId="04A7652F" w:rsidR="007846DF" w:rsidRPr="00527D80" w:rsidRDefault="007846DF" w:rsidP="00070118">
      <w:pPr>
        <w:ind w:left="0" w:firstLine="0"/>
        <w:jc w:val="center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>Содержание</w:t>
      </w:r>
    </w:p>
    <w:sdt>
      <w:sdtPr>
        <w:rPr>
          <w:sz w:val="24"/>
          <w:szCs w:val="24"/>
        </w:rPr>
        <w:id w:val="997377856"/>
        <w:docPartObj>
          <w:docPartGallery w:val="Table of Contents"/>
          <w:docPartUnique/>
        </w:docPartObj>
      </w:sdtPr>
      <w:sdtEndPr/>
      <w:sdtContent>
        <w:p w14:paraId="26F0A2EF" w14:textId="7924CF6C" w:rsidR="00201744" w:rsidRPr="00527D80" w:rsidRDefault="00C14440" w:rsidP="00BC2E5C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begin"/>
          </w:r>
          <w:r w:rsidRPr="00527D80">
            <w:rPr>
              <w:sz w:val="24"/>
              <w:szCs w:val="24"/>
            </w:rPr>
            <w:instrText xml:space="preserve"> TOC \o "1-3" \h \z \u </w:instrText>
          </w:r>
          <w:r w:rsidRPr="00527D80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</w:rPr>
            <w:fldChar w:fldCharType="separate"/>
          </w:r>
        </w:p>
        <w:p w14:paraId="78A766FD" w14:textId="4CE65991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Общие свед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6F2A4" w14:textId="2EA0AED0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1.Наименова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F525E" w14:textId="06D747F4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Основания для проведения работ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97F95" w14:textId="007BF633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5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лановые сроки начала и окончания работ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5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5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06259" w14:textId="2E9299D0" w:rsidR="00201744" w:rsidRPr="00527D80" w:rsidRDefault="005C05D6" w:rsidP="00BC2E5C">
          <w:pPr>
            <w:pStyle w:val="22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1.</w:t>
            </w:r>
            <w:r w:rsidR="00BC2E5C" w:rsidRPr="00527D80">
              <w:rPr>
                <w:rStyle w:val="a6"/>
                <w:noProof/>
                <w:sz w:val="24"/>
                <w:szCs w:val="24"/>
                <w:lang w:val="en-US"/>
              </w:rPr>
              <w:t xml:space="preserve">4. 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орядок оформления и предъявления заказчику результатов работ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9EDD5" w14:textId="26601F14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Назначение и цели создан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60E2D" w14:textId="7C3D95F5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Назначе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A8953" w14:textId="44FC5555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2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Цели создан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2F8BD" w14:textId="21C9C6E4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Характеристика объекта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D3E5B" w14:textId="50AEC763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Краткие сведения об объекте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DFEC6" w14:textId="311C4568" w:rsidR="00201744" w:rsidRPr="00527D80" w:rsidRDefault="005C05D6" w:rsidP="00BC2E5C">
          <w:pPr>
            <w:pStyle w:val="22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3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Сведения об условиях эксплуатации объекта автоматиз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6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3EA56" w14:textId="5D9DDD08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8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8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1E179" w14:textId="7C148DE2" w:rsidR="00201744" w:rsidRPr="00527D80" w:rsidRDefault="005C05D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6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системе в целом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6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3BF17" w14:textId="29A18C88" w:rsidR="00201744" w:rsidRPr="00527D80" w:rsidRDefault="005C05D6" w:rsidP="00BC2E5C">
          <w:pPr>
            <w:pStyle w:val="22"/>
            <w:tabs>
              <w:tab w:val="left" w:pos="132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0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функциям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0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7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6B0EC" w14:textId="2C2643B1" w:rsidR="00201744" w:rsidRPr="00527D80" w:rsidRDefault="00DF2D0C" w:rsidP="00DF2D0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527D80">
            <w:rPr>
              <w:rStyle w:val="a6"/>
              <w:noProof/>
              <w:sz w:val="24"/>
              <w:szCs w:val="24"/>
              <w:lang w:val="en-US"/>
            </w:rPr>
            <w:t xml:space="preserve">   </w:t>
          </w:r>
          <w:hyperlink w:anchor="_Toc3716757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ерспективы системы, модернизация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DFFDD" w14:textId="0C7C2AA3" w:rsidR="00201744" w:rsidRPr="00527D80" w:rsidRDefault="001A66F9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rPr>
              <w:rStyle w:val="a6"/>
              <w:noProof/>
              <w:sz w:val="24"/>
              <w:szCs w:val="24"/>
            </w:rPr>
            <w:t xml:space="preserve">   </w:t>
          </w:r>
          <w:hyperlink w:anchor="_Toc3716757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4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D889E" w14:textId="1880D44F" w:rsidR="00201744" w:rsidRPr="00527D80" w:rsidRDefault="005C05D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5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уемый режим работы персонал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0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EEC3E" w14:textId="0646FE50" w:rsidR="00201744" w:rsidRPr="00527D80" w:rsidRDefault="005C05D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6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надежности технических средств и программного обеспеч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1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9CE01" w14:textId="09B59908" w:rsidR="00201744" w:rsidRPr="00527D80" w:rsidRDefault="005C05D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7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эргономике и технической эстетике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1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0E124" w14:textId="2B546B7E" w:rsidR="00201744" w:rsidRPr="00527D80" w:rsidRDefault="005C05D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6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8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сохранности информаци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6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2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A07AE" w14:textId="0EE9EDF4" w:rsidR="00201744" w:rsidRPr="00527D80" w:rsidRDefault="005C05D6" w:rsidP="00BC2E5C">
          <w:pPr>
            <w:pStyle w:val="11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7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9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 xml:space="preserve">Требования к защите информации от несанкционированного </w:t>
            </w:r>
            <w:r w:rsidR="00BC2E5C" w:rsidRPr="00527D80">
              <w:rPr>
                <w:rStyle w:val="a6"/>
                <w:noProof/>
                <w:sz w:val="24"/>
                <w:szCs w:val="24"/>
              </w:rPr>
              <w:br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доступа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BC2E5C" w:rsidRPr="00527D80">
              <w:rPr>
                <w:noProof/>
                <w:webHidden/>
                <w:sz w:val="24"/>
                <w:szCs w:val="24"/>
                <w:lang w:val="en-US"/>
              </w:rPr>
              <w:t xml:space="preserve">    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7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2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583BC" w14:textId="77FD5B68" w:rsidR="00201744" w:rsidRPr="00527D80" w:rsidRDefault="005C05D6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8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0.</w:t>
            </w:r>
            <w:r w:rsidR="00D133E4" w:rsidRPr="00527D80">
              <w:rPr>
                <w:rStyle w:val="a6"/>
                <w:noProof/>
                <w:sz w:val="24"/>
                <w:szCs w:val="24"/>
                <w:lang w:val="en-US"/>
              </w:rPr>
              <w:t xml:space="preserve">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сохранности информации при авариях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8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3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BC838" w14:textId="7236B4F1" w:rsidR="00201744" w:rsidRPr="00527D80" w:rsidRDefault="005C05D6" w:rsidP="00BC2E5C">
          <w:pPr>
            <w:pStyle w:val="11"/>
            <w:tabs>
              <w:tab w:val="left" w:pos="110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79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1.11.</w:t>
            </w:r>
            <w:r w:rsidR="00D133E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US"/>
              </w:rPr>
              <w:t xml:space="preserve">   </w:t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по безопасности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79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3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CEF2C" w14:textId="7488A2D5" w:rsidR="00201744" w:rsidRPr="00527D80" w:rsidRDefault="005C05D6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0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2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функциям, выполняемым системой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0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05B3A" w14:textId="386053C1" w:rsidR="00201744" w:rsidRPr="00527D80" w:rsidRDefault="005C05D6" w:rsidP="00BC2E5C">
          <w:pPr>
            <w:pStyle w:val="11"/>
            <w:tabs>
              <w:tab w:val="left" w:pos="66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1" w:history="1">
            <w:r w:rsidR="00201744" w:rsidRPr="00527D80">
              <w:rPr>
                <w:rStyle w:val="a6"/>
                <w:noProof/>
                <w:sz w:val="24"/>
                <w:szCs w:val="24"/>
              </w:rPr>
              <w:t>4.3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видам обеспечения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1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89DCE" w14:textId="32806E1F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2" w:history="1">
            <w:r w:rsidR="00201744" w:rsidRPr="00527D80">
              <w:rPr>
                <w:rStyle w:val="a6"/>
                <w:noProof/>
                <w:sz w:val="24"/>
                <w:szCs w:val="24"/>
              </w:rPr>
              <w:t>5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Состав и содержание работ по создание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2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CA98" w14:textId="202108EF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3" w:history="1">
            <w:r w:rsidR="00201744" w:rsidRPr="00527D80">
              <w:rPr>
                <w:rStyle w:val="a6"/>
                <w:noProof/>
                <w:sz w:val="24"/>
                <w:szCs w:val="24"/>
              </w:rPr>
              <w:t>6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Порядок контроля и приемки системы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3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AEC22" w14:textId="3CD3E96F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4" w:history="1">
            <w:r w:rsidR="00201744" w:rsidRPr="00527D80">
              <w:rPr>
                <w:rStyle w:val="a6"/>
                <w:noProof/>
                <w:sz w:val="24"/>
                <w:szCs w:val="24"/>
              </w:rPr>
              <w:t>7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4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8FB2" w14:textId="7C064FF6" w:rsidR="00201744" w:rsidRPr="00527D80" w:rsidRDefault="005C05D6" w:rsidP="00BC2E5C">
          <w:pPr>
            <w:pStyle w:val="11"/>
            <w:tabs>
              <w:tab w:val="left" w:pos="440"/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37167585" w:history="1">
            <w:r w:rsidR="00201744" w:rsidRPr="00527D80">
              <w:rPr>
                <w:rStyle w:val="a6"/>
                <w:noProof/>
                <w:sz w:val="24"/>
                <w:szCs w:val="24"/>
              </w:rPr>
              <w:t>8.</w:t>
            </w:r>
            <w:r w:rsidR="00201744" w:rsidRPr="00527D80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201744" w:rsidRPr="00527D80">
              <w:rPr>
                <w:rStyle w:val="a6"/>
                <w:noProof/>
                <w:sz w:val="24"/>
                <w:szCs w:val="24"/>
              </w:rPr>
              <w:t>Требования к документированию</w:t>
            </w:r>
            <w:r w:rsidR="00201744" w:rsidRPr="00527D80">
              <w:rPr>
                <w:noProof/>
                <w:webHidden/>
                <w:sz w:val="24"/>
                <w:szCs w:val="24"/>
              </w:rPr>
              <w:tab/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begin"/>
            </w:r>
            <w:r w:rsidR="00201744" w:rsidRPr="00527D80">
              <w:rPr>
                <w:noProof/>
                <w:webHidden/>
                <w:sz w:val="24"/>
                <w:szCs w:val="24"/>
              </w:rPr>
              <w:instrText xml:space="preserve"> PAGEREF _Toc37167585 \h </w:instrText>
            </w:r>
            <w:r w:rsidR="00201744" w:rsidRPr="00527D80">
              <w:rPr>
                <w:noProof/>
                <w:webHidden/>
                <w:sz w:val="24"/>
                <w:szCs w:val="24"/>
              </w:rPr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1744" w:rsidRPr="00527D80">
              <w:rPr>
                <w:noProof/>
                <w:webHidden/>
                <w:sz w:val="24"/>
                <w:szCs w:val="24"/>
              </w:rPr>
              <w:t>14</w:t>
            </w:r>
            <w:r w:rsidR="00201744" w:rsidRPr="00527D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EE7D5" w14:textId="3BAC06EA" w:rsidR="007846DF" w:rsidRPr="00527D80" w:rsidRDefault="00C14440" w:rsidP="00D133E4">
          <w:pPr>
            <w:ind w:left="0" w:firstLine="0"/>
            <w:rPr>
              <w:sz w:val="24"/>
              <w:szCs w:val="24"/>
            </w:rPr>
          </w:pPr>
          <w:r w:rsidRPr="00527D80">
            <w:rPr>
              <w:sz w:val="24"/>
              <w:szCs w:val="24"/>
            </w:rPr>
            <w:fldChar w:fldCharType="end"/>
          </w:r>
        </w:p>
      </w:sdtContent>
    </w:sdt>
    <w:p w14:paraId="3AECFCA4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  <w:bookmarkStart w:id="5" w:name="_Toc37167554"/>
    </w:p>
    <w:p w14:paraId="66EEB459" w14:textId="4224F364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p w14:paraId="1E9A0DCF" w14:textId="77777777" w:rsidR="00527D80" w:rsidRPr="00527D80" w:rsidRDefault="00527D80" w:rsidP="00527D80"/>
    <w:p w14:paraId="3451D353" w14:textId="77777777" w:rsidR="00527D80" w:rsidRDefault="00527D80" w:rsidP="00E7734A">
      <w:pPr>
        <w:pStyle w:val="1"/>
        <w:numPr>
          <w:ilvl w:val="0"/>
          <w:numId w:val="0"/>
        </w:numPr>
        <w:ind w:left="432" w:hanging="432"/>
        <w:rPr>
          <w:sz w:val="24"/>
          <w:szCs w:val="24"/>
        </w:rPr>
      </w:pPr>
    </w:p>
    <w:bookmarkEnd w:id="5"/>
    <w:p w14:paraId="63ED7510" w14:textId="72175E5D" w:rsidR="006D6F87" w:rsidRDefault="006D6F87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58C1BFC" w14:textId="47E899F0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1667038" w14:textId="6C0CD877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3D93B00" w14:textId="109E5A05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25F02824" w14:textId="125F54E9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6E491B13" w14:textId="63151679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3B0BFFF1" w14:textId="79316FE7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789EDE03" w14:textId="3A088C0B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74F15744" w14:textId="0E1470F1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13D7DCE" w14:textId="0DEC7B51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4439B2E" w14:textId="08511FE4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2B411431" w14:textId="37FD66B8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F5A7CB6" w14:textId="66B94C2E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6DAC693C" w14:textId="075F5901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6FE6368E" w14:textId="08F4CB96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3232E434" w14:textId="425803B6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45933682" w14:textId="1144BC73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14FE3EB4" w14:textId="215639C9" w:rsidR="0067467C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3F38D1E" w14:textId="77777777" w:rsidR="0067467C" w:rsidRPr="00527D80" w:rsidRDefault="0067467C" w:rsidP="006D6F87">
      <w:pPr>
        <w:ind w:left="0" w:firstLine="709"/>
        <w:rPr>
          <w:color w:val="444444"/>
          <w:sz w:val="24"/>
          <w:szCs w:val="24"/>
          <w:shd w:val="clear" w:color="auto" w:fill="FFFFFF"/>
        </w:rPr>
      </w:pPr>
    </w:p>
    <w:p w14:paraId="0253FFE1" w14:textId="443607B8" w:rsidR="007D3F08" w:rsidRPr="00527D80" w:rsidRDefault="007846DF" w:rsidP="00C14440">
      <w:pPr>
        <w:pStyle w:val="a7"/>
        <w:numPr>
          <w:ilvl w:val="0"/>
          <w:numId w:val="3"/>
        </w:numPr>
        <w:outlineLvl w:val="0"/>
        <w:rPr>
          <w:b/>
          <w:bCs/>
          <w:sz w:val="24"/>
          <w:szCs w:val="24"/>
        </w:rPr>
      </w:pPr>
      <w:bookmarkStart w:id="6" w:name="_Toc37167555"/>
      <w:r w:rsidRPr="00527D80">
        <w:rPr>
          <w:b/>
          <w:bCs/>
          <w:sz w:val="24"/>
          <w:szCs w:val="24"/>
        </w:rPr>
        <w:t>Общие с</w:t>
      </w:r>
      <w:r w:rsidR="007D3F08" w:rsidRPr="00527D80">
        <w:rPr>
          <w:b/>
          <w:bCs/>
          <w:sz w:val="24"/>
          <w:szCs w:val="24"/>
        </w:rPr>
        <w:t>ве</w:t>
      </w:r>
      <w:r w:rsidRPr="00527D80">
        <w:rPr>
          <w:b/>
          <w:bCs/>
          <w:sz w:val="24"/>
          <w:szCs w:val="24"/>
        </w:rPr>
        <w:t>дения</w:t>
      </w:r>
      <w:bookmarkEnd w:id="6"/>
      <w:r w:rsidRPr="00527D80">
        <w:rPr>
          <w:b/>
          <w:bCs/>
          <w:sz w:val="24"/>
          <w:szCs w:val="24"/>
        </w:rPr>
        <w:t xml:space="preserve"> </w:t>
      </w:r>
    </w:p>
    <w:p w14:paraId="18A05199" w14:textId="70EA86BE" w:rsidR="007D3F08" w:rsidRPr="00527D80" w:rsidRDefault="007D3F08" w:rsidP="00C14440">
      <w:pPr>
        <w:pStyle w:val="a7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bookmarkStart w:id="7" w:name="_Toc37167556"/>
      <w:r w:rsidRPr="00527D80">
        <w:rPr>
          <w:b/>
          <w:bCs/>
          <w:sz w:val="24"/>
          <w:szCs w:val="24"/>
        </w:rPr>
        <w:t>Наименование системы</w:t>
      </w:r>
      <w:bookmarkEnd w:id="7"/>
    </w:p>
    <w:p w14:paraId="7040202E" w14:textId="3825F744" w:rsidR="007D3F08" w:rsidRPr="00527D80" w:rsidRDefault="007D3F08" w:rsidP="00C14440">
      <w:pPr>
        <w:pStyle w:val="a7"/>
        <w:numPr>
          <w:ilvl w:val="2"/>
          <w:numId w:val="5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>Полное наименование системы</w:t>
      </w:r>
    </w:p>
    <w:p w14:paraId="16F049B6" w14:textId="2AB19C14" w:rsidR="00D1049E" w:rsidRPr="00527D80" w:rsidRDefault="00C14440" w:rsidP="00070118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Электронная поликлиника </w:t>
      </w:r>
    </w:p>
    <w:p w14:paraId="08ECECCF" w14:textId="211470B2" w:rsidR="007D3F08" w:rsidRPr="00527D80" w:rsidRDefault="007D3F08" w:rsidP="00C14440">
      <w:pPr>
        <w:pStyle w:val="a7"/>
        <w:numPr>
          <w:ilvl w:val="2"/>
          <w:numId w:val="5"/>
        </w:numPr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Краткое наименование системы </w:t>
      </w:r>
    </w:p>
    <w:p w14:paraId="1240C467" w14:textId="33BFAF26" w:rsidR="00D1049E" w:rsidRPr="00527D80" w:rsidRDefault="00EF1858" w:rsidP="006D6F87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Медицинская информационно-аналитическая система </w:t>
      </w:r>
      <w:r w:rsidR="00DD32A3" w:rsidRPr="00527D80">
        <w:rPr>
          <w:sz w:val="24"/>
          <w:szCs w:val="24"/>
        </w:rPr>
        <w:t>ЭП</w:t>
      </w:r>
    </w:p>
    <w:p w14:paraId="6AC1D831" w14:textId="0C8E092C" w:rsidR="007D3F08" w:rsidRPr="00527D80" w:rsidRDefault="007D3F08" w:rsidP="00C14440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8" w:name="_Toc37167557"/>
      <w:r w:rsidRPr="00527D80">
        <w:rPr>
          <w:b/>
          <w:bCs/>
          <w:sz w:val="24"/>
          <w:szCs w:val="24"/>
        </w:rPr>
        <w:t>Основания для проведения работ</w:t>
      </w:r>
      <w:bookmarkEnd w:id="8"/>
      <w:r w:rsidRPr="00527D80">
        <w:rPr>
          <w:b/>
          <w:bCs/>
          <w:sz w:val="24"/>
          <w:szCs w:val="24"/>
        </w:rPr>
        <w:t xml:space="preserve"> </w:t>
      </w:r>
    </w:p>
    <w:p w14:paraId="52C1FACB" w14:textId="5BAF03F8" w:rsidR="00E30382" w:rsidRPr="00527D80" w:rsidRDefault="00EF1858" w:rsidP="006D6F87">
      <w:pPr>
        <w:outlineLvl w:val="1"/>
        <w:rPr>
          <w:sz w:val="24"/>
          <w:szCs w:val="24"/>
        </w:rPr>
      </w:pPr>
      <w:bookmarkStart w:id="9" w:name="_Toc36838410"/>
      <w:bookmarkStart w:id="10" w:name="_Toc37167558"/>
      <w:r w:rsidRPr="00527D80">
        <w:rPr>
          <w:sz w:val="24"/>
          <w:szCs w:val="24"/>
        </w:rPr>
        <w:t xml:space="preserve">Работа выполняется на основании договора № </w:t>
      </w:r>
      <w:r w:rsidRPr="00527D80">
        <w:rPr>
          <w:sz w:val="24"/>
          <w:szCs w:val="24"/>
          <w:lang w:val="en-US"/>
        </w:rPr>
        <w:t>N</w:t>
      </w:r>
      <w:r w:rsidRPr="00527D80">
        <w:rPr>
          <w:sz w:val="24"/>
          <w:szCs w:val="24"/>
        </w:rPr>
        <w:t>123456 между ЗАО Разработчик и ОАО Заказчик</w:t>
      </w:r>
      <w:bookmarkEnd w:id="9"/>
      <w:bookmarkEnd w:id="10"/>
      <w:r w:rsidRPr="00527D80">
        <w:rPr>
          <w:sz w:val="24"/>
          <w:szCs w:val="24"/>
        </w:rPr>
        <w:t xml:space="preserve"> </w:t>
      </w:r>
    </w:p>
    <w:p w14:paraId="235F3398" w14:textId="16125B72" w:rsidR="007D3F08" w:rsidRPr="00527D80" w:rsidRDefault="007D3F08" w:rsidP="00C14440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1" w:name="_Toc37167559"/>
      <w:r w:rsidRPr="00527D80">
        <w:rPr>
          <w:b/>
          <w:bCs/>
          <w:sz w:val="24"/>
          <w:szCs w:val="24"/>
        </w:rPr>
        <w:t>Плановые сроки начала и окончания работы</w:t>
      </w:r>
      <w:bookmarkEnd w:id="11"/>
      <w:r w:rsidRPr="00527D80">
        <w:rPr>
          <w:b/>
          <w:bCs/>
          <w:sz w:val="24"/>
          <w:szCs w:val="24"/>
        </w:rPr>
        <w:t xml:space="preserve"> </w:t>
      </w:r>
    </w:p>
    <w:p w14:paraId="58232C59" w14:textId="40B7CA79" w:rsidR="006D6F87" w:rsidRPr="00527D80" w:rsidRDefault="00EF1858" w:rsidP="00D133E4">
      <w:pPr>
        <w:ind w:left="10" w:hanging="10"/>
        <w:outlineLvl w:val="1"/>
        <w:rPr>
          <w:sz w:val="24"/>
          <w:szCs w:val="24"/>
        </w:rPr>
      </w:pPr>
      <w:bookmarkStart w:id="12" w:name="_Toc36838412"/>
      <w:bookmarkStart w:id="13" w:name="_Toc37167560"/>
      <w:r w:rsidRPr="00527D80">
        <w:rPr>
          <w:sz w:val="24"/>
          <w:szCs w:val="24"/>
        </w:rPr>
        <w:t xml:space="preserve">В рамках договора установлены сроки на выполнение работ с </w:t>
      </w:r>
      <w:r w:rsidR="00DD40B6" w:rsidRPr="00527D80">
        <w:rPr>
          <w:sz w:val="24"/>
          <w:szCs w:val="24"/>
        </w:rPr>
        <w:t>01.04.2020</w:t>
      </w:r>
      <w:r w:rsidRPr="00527D80">
        <w:rPr>
          <w:sz w:val="24"/>
          <w:szCs w:val="24"/>
        </w:rPr>
        <w:t xml:space="preserve"> г. по 27.05.2020 г.</w:t>
      </w:r>
      <w:bookmarkEnd w:id="12"/>
      <w:bookmarkEnd w:id="13"/>
      <w:r w:rsidRPr="00527D80">
        <w:rPr>
          <w:sz w:val="24"/>
          <w:szCs w:val="24"/>
        </w:rPr>
        <w:t xml:space="preserve"> </w:t>
      </w:r>
    </w:p>
    <w:p w14:paraId="3224DB56" w14:textId="4385F770" w:rsidR="007D3F08" w:rsidRPr="00527D80" w:rsidRDefault="00C14440" w:rsidP="00C14440">
      <w:pPr>
        <w:pStyle w:val="a7"/>
        <w:numPr>
          <w:ilvl w:val="1"/>
          <w:numId w:val="7"/>
        </w:numPr>
        <w:outlineLvl w:val="1"/>
        <w:rPr>
          <w:b/>
          <w:bCs/>
          <w:sz w:val="24"/>
          <w:szCs w:val="24"/>
        </w:rPr>
      </w:pPr>
      <w:bookmarkStart w:id="14" w:name="_Toc37167561"/>
      <w:r w:rsidRPr="00527D80">
        <w:rPr>
          <w:b/>
          <w:bCs/>
          <w:sz w:val="24"/>
          <w:szCs w:val="24"/>
        </w:rPr>
        <w:t xml:space="preserve">. </w:t>
      </w:r>
      <w:r w:rsidR="007D3F08" w:rsidRPr="00527D80">
        <w:rPr>
          <w:b/>
          <w:bCs/>
          <w:sz w:val="24"/>
          <w:szCs w:val="24"/>
        </w:rPr>
        <w:t>Порядок оформления и предъявления заказчику результатов работ</w:t>
      </w:r>
      <w:bookmarkEnd w:id="14"/>
      <w:r w:rsidR="007D3F08" w:rsidRPr="00527D80">
        <w:rPr>
          <w:b/>
          <w:bCs/>
          <w:sz w:val="24"/>
          <w:szCs w:val="24"/>
        </w:rPr>
        <w:t xml:space="preserve"> </w:t>
      </w:r>
    </w:p>
    <w:p w14:paraId="109B5627" w14:textId="66ADA940" w:rsidR="00D1049E" w:rsidRPr="00527D80" w:rsidRDefault="00EF1858" w:rsidP="006D6F87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Работы по созданию программного продукта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0AE2D3" w14:textId="71EADAB1" w:rsidR="007D3F08" w:rsidRPr="00527D80" w:rsidRDefault="007D3F08" w:rsidP="00C14440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15" w:name="_Toc37167562"/>
      <w:r w:rsidRPr="00527D80">
        <w:rPr>
          <w:b/>
          <w:bCs/>
          <w:sz w:val="24"/>
          <w:szCs w:val="24"/>
        </w:rPr>
        <w:t>Назначение и цели создания системы</w:t>
      </w:r>
      <w:bookmarkEnd w:id="15"/>
      <w:r w:rsidRPr="00527D80">
        <w:rPr>
          <w:b/>
          <w:bCs/>
          <w:sz w:val="24"/>
          <w:szCs w:val="24"/>
        </w:rPr>
        <w:t xml:space="preserve"> </w:t>
      </w:r>
    </w:p>
    <w:p w14:paraId="59D4B967" w14:textId="7731B814" w:rsidR="007D3F08" w:rsidRPr="00527D80" w:rsidRDefault="007D3F08" w:rsidP="00070118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6" w:name="_Toc37167563"/>
      <w:r w:rsidRPr="00527D80">
        <w:rPr>
          <w:b/>
          <w:bCs/>
          <w:sz w:val="24"/>
          <w:szCs w:val="24"/>
        </w:rPr>
        <w:t>Назначение системы</w:t>
      </w:r>
      <w:bookmarkEnd w:id="16"/>
    </w:p>
    <w:p w14:paraId="42603AFB" w14:textId="68734D78" w:rsidR="00070118" w:rsidRPr="00527D80" w:rsidRDefault="00C91935" w:rsidP="006D6F87">
      <w:pPr>
        <w:ind w:left="0" w:firstLine="0"/>
        <w:rPr>
          <w:color w:val="222222"/>
          <w:sz w:val="24"/>
          <w:szCs w:val="24"/>
          <w:shd w:val="clear" w:color="auto" w:fill="FFFFFF"/>
        </w:rPr>
      </w:pPr>
      <w:r w:rsidRPr="00527D80">
        <w:rPr>
          <w:sz w:val="24"/>
          <w:szCs w:val="24"/>
        </w:rPr>
        <w:t xml:space="preserve">Разрабатываемое программное обеспечение позволит </w:t>
      </w:r>
      <w:r w:rsidR="00EF1858" w:rsidRPr="00527D80">
        <w:rPr>
          <w:sz w:val="24"/>
          <w:szCs w:val="24"/>
        </w:rPr>
        <w:t>а</w:t>
      </w:r>
      <w:r w:rsidR="00C14440" w:rsidRPr="00527D80">
        <w:rPr>
          <w:sz w:val="24"/>
          <w:szCs w:val="24"/>
        </w:rPr>
        <w:t>втоматиз</w:t>
      </w:r>
      <w:r w:rsidRPr="00527D80">
        <w:rPr>
          <w:sz w:val="24"/>
          <w:szCs w:val="24"/>
        </w:rPr>
        <w:t>ировать</w:t>
      </w:r>
      <w:r w:rsidR="00C14440" w:rsidRPr="00527D80">
        <w:rPr>
          <w:sz w:val="24"/>
          <w:szCs w:val="24"/>
        </w:rPr>
        <w:t xml:space="preserve"> процесс</w:t>
      </w:r>
      <w:r w:rsidRPr="00527D80">
        <w:rPr>
          <w:sz w:val="24"/>
          <w:szCs w:val="24"/>
        </w:rPr>
        <w:t>ы</w:t>
      </w:r>
      <w:r w:rsidR="00C14440" w:rsidRPr="00527D80">
        <w:rPr>
          <w:sz w:val="24"/>
          <w:szCs w:val="24"/>
        </w:rPr>
        <w:t xml:space="preserve"> записи на прием к врачу, просмотра и заполнения амбулаторных карт пациентов поликлиники</w:t>
      </w:r>
      <w:r w:rsidRPr="00527D80">
        <w:rPr>
          <w:sz w:val="24"/>
          <w:szCs w:val="24"/>
        </w:rPr>
        <w:t xml:space="preserve">, тем самым способствуя повышению </w:t>
      </w:r>
      <w:r w:rsidRPr="00527D80">
        <w:rPr>
          <w:color w:val="222222"/>
          <w:sz w:val="24"/>
          <w:szCs w:val="24"/>
          <w:shd w:val="clear" w:color="auto" w:fill="FFFFFF"/>
        </w:rPr>
        <w:t>качества и доступности медицинской помощи в государственных учреждениях здравоохранения.</w:t>
      </w:r>
    </w:p>
    <w:p w14:paraId="19A00253" w14:textId="097E498F" w:rsidR="007D3F08" w:rsidRPr="00527D80" w:rsidRDefault="00D1049E" w:rsidP="00070118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7" w:name="_Toc37167564"/>
      <w:r w:rsidR="007D3F08" w:rsidRPr="00527D80">
        <w:rPr>
          <w:b/>
          <w:bCs/>
          <w:sz w:val="24"/>
          <w:szCs w:val="24"/>
        </w:rPr>
        <w:t>Цели создания системы</w:t>
      </w:r>
      <w:bookmarkEnd w:id="17"/>
      <w:r w:rsidR="007D3F08" w:rsidRPr="00527D80">
        <w:rPr>
          <w:b/>
          <w:bCs/>
          <w:sz w:val="24"/>
          <w:szCs w:val="24"/>
        </w:rPr>
        <w:t xml:space="preserve"> </w:t>
      </w:r>
    </w:p>
    <w:p w14:paraId="3C60AEDD" w14:textId="39AFBA35" w:rsidR="00C91935" w:rsidRPr="00527D80" w:rsidRDefault="00C91935" w:rsidP="006D6F87">
      <w:pPr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 xml:space="preserve">Основные цели </w:t>
      </w:r>
      <w:proofErr w:type="gramStart"/>
      <w:r w:rsidRPr="00527D80">
        <w:rPr>
          <w:color w:val="auto"/>
          <w:sz w:val="24"/>
          <w:szCs w:val="24"/>
        </w:rPr>
        <w:t>создания</w:t>
      </w:r>
      <w:proofErr w:type="gramEnd"/>
      <w:r w:rsidRPr="00527D80">
        <w:rPr>
          <w:color w:val="auto"/>
          <w:sz w:val="24"/>
          <w:szCs w:val="24"/>
        </w:rPr>
        <w:t xml:space="preserve"> разрабатываемого ПО: </w:t>
      </w:r>
    </w:p>
    <w:p w14:paraId="5BE97125" w14:textId="2BD8A118" w:rsidR="00EF1858" w:rsidRPr="00527D80" w:rsidRDefault="00D1049E" w:rsidP="00EF1858">
      <w:pPr>
        <w:pStyle w:val="a7"/>
        <w:numPr>
          <w:ilvl w:val="0"/>
          <w:numId w:val="8"/>
        </w:numPr>
        <w:spacing w:after="160"/>
        <w:rPr>
          <w:color w:val="auto"/>
          <w:sz w:val="24"/>
          <w:szCs w:val="24"/>
        </w:rPr>
      </w:pPr>
      <w:r w:rsidRPr="00527D80">
        <w:rPr>
          <w:color w:val="auto"/>
          <w:sz w:val="24"/>
          <w:szCs w:val="24"/>
        </w:rPr>
        <w:t>Возможность записываться</w:t>
      </w:r>
      <w:r w:rsidR="00EF1858" w:rsidRPr="00527D80">
        <w:rPr>
          <w:color w:val="auto"/>
          <w:sz w:val="24"/>
          <w:szCs w:val="24"/>
        </w:rPr>
        <w:t xml:space="preserve"> на прием к врачу</w:t>
      </w:r>
      <w:r w:rsidRPr="00527D80">
        <w:rPr>
          <w:color w:val="auto"/>
          <w:sz w:val="24"/>
          <w:szCs w:val="24"/>
        </w:rPr>
        <w:t xml:space="preserve"> удаленно</w:t>
      </w:r>
      <w:r w:rsidR="00EF1858" w:rsidRPr="00527D80">
        <w:rPr>
          <w:color w:val="auto"/>
          <w:sz w:val="24"/>
          <w:szCs w:val="24"/>
        </w:rPr>
        <w:t>;</w:t>
      </w:r>
    </w:p>
    <w:p w14:paraId="1564C503" w14:textId="1A35B22B" w:rsidR="00D1049E" w:rsidRPr="00527D80" w:rsidRDefault="00D1049E" w:rsidP="006D6F87">
      <w:pPr>
        <w:pStyle w:val="a7"/>
        <w:numPr>
          <w:ilvl w:val="0"/>
          <w:numId w:val="8"/>
        </w:numPr>
        <w:rPr>
          <w:sz w:val="24"/>
          <w:szCs w:val="24"/>
        </w:rPr>
      </w:pPr>
      <w:r w:rsidRPr="00527D80">
        <w:rPr>
          <w:color w:val="222222"/>
          <w:sz w:val="24"/>
          <w:szCs w:val="24"/>
          <w:shd w:val="clear" w:color="auto" w:fill="FFFFFF"/>
        </w:rPr>
        <w:t>Разработка сервисов для сбора и систематизации истории болезней граждан, а также для выписывания электронных рецептов</w:t>
      </w:r>
    </w:p>
    <w:p w14:paraId="1900EA00" w14:textId="733FCF8E" w:rsidR="006D6F87" w:rsidRPr="00527D80" w:rsidRDefault="006D6F87" w:rsidP="00B1241A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18" w:name="_Toc37167565"/>
      <w:r w:rsidRPr="00527D80">
        <w:rPr>
          <w:b/>
          <w:bCs/>
          <w:sz w:val="24"/>
          <w:szCs w:val="24"/>
        </w:rPr>
        <w:t>Характеристика объекта автоматизации</w:t>
      </w:r>
      <w:bookmarkEnd w:id="18"/>
      <w:r w:rsidRPr="00527D80">
        <w:rPr>
          <w:b/>
          <w:bCs/>
          <w:sz w:val="24"/>
          <w:szCs w:val="24"/>
        </w:rPr>
        <w:t xml:space="preserve"> </w:t>
      </w:r>
    </w:p>
    <w:p w14:paraId="720A76D0" w14:textId="27BA0735" w:rsidR="006D6F87" w:rsidRPr="00527D80" w:rsidRDefault="006D6F87" w:rsidP="00B1241A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19" w:name="_Toc37167566"/>
      <w:r w:rsidRPr="00527D80">
        <w:rPr>
          <w:b/>
          <w:bCs/>
          <w:sz w:val="24"/>
          <w:szCs w:val="24"/>
        </w:rPr>
        <w:t>Краткие сведения об объекте автоматизации</w:t>
      </w:r>
      <w:bookmarkEnd w:id="19"/>
    </w:p>
    <w:p w14:paraId="26B349F5" w14:textId="17468396" w:rsidR="006D6F87" w:rsidRPr="00527D80" w:rsidRDefault="006D6F87" w:rsidP="006D6F87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Объектами автоматизации являются все медицинские центры и поликлиники города </w:t>
      </w:r>
      <w:r w:rsidRPr="00527D8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7D80">
        <w:rPr>
          <w:rFonts w:ascii="Times New Roman" w:hAnsi="Times New Roman" w:cs="Times New Roman"/>
          <w:sz w:val="24"/>
          <w:szCs w:val="24"/>
        </w:rPr>
        <w:t xml:space="preserve">, основной деятельностью которых является предоставление медицинской помощи. </w:t>
      </w:r>
    </w:p>
    <w:p w14:paraId="1F30DBE0" w14:textId="0732C5A5" w:rsidR="006D6F87" w:rsidRPr="00527D80" w:rsidRDefault="006D6F87" w:rsidP="00B1241A">
      <w:pPr>
        <w:pStyle w:val="a7"/>
        <w:numPr>
          <w:ilvl w:val="1"/>
          <w:numId w:val="5"/>
        </w:numPr>
        <w:outlineLvl w:val="1"/>
        <w:rPr>
          <w:b/>
          <w:bCs/>
          <w:sz w:val="24"/>
          <w:szCs w:val="24"/>
        </w:rPr>
      </w:pPr>
      <w:r w:rsidRPr="00527D80">
        <w:rPr>
          <w:b/>
          <w:bCs/>
          <w:sz w:val="24"/>
          <w:szCs w:val="24"/>
        </w:rPr>
        <w:t xml:space="preserve"> </w:t>
      </w:r>
      <w:bookmarkStart w:id="20" w:name="_Toc37167567"/>
      <w:r w:rsidRPr="00527D80">
        <w:rPr>
          <w:b/>
          <w:bCs/>
          <w:sz w:val="24"/>
          <w:szCs w:val="24"/>
        </w:rPr>
        <w:t>Сведения об условиях эксплуатации объекта автоматизации</w:t>
      </w:r>
      <w:bookmarkEnd w:id="20"/>
    </w:p>
    <w:p w14:paraId="0742E708" w14:textId="684D15A5" w:rsidR="00864E2E" w:rsidRPr="00527D80" w:rsidRDefault="00864E2E" w:rsidP="005F4518">
      <w:pPr>
        <w:pStyle w:val="a7"/>
        <w:numPr>
          <w:ilvl w:val="0"/>
          <w:numId w:val="13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>И</w:t>
      </w:r>
      <w:r w:rsidR="005F4518" w:rsidRPr="00527D80">
        <w:rPr>
          <w:sz w:val="24"/>
          <w:szCs w:val="24"/>
        </w:rPr>
        <w:t>нформационная система</w:t>
      </w:r>
      <w:r w:rsidRPr="00527D80">
        <w:rPr>
          <w:sz w:val="24"/>
          <w:szCs w:val="24"/>
        </w:rPr>
        <w:t xml:space="preserve"> учета и контроля </w:t>
      </w:r>
      <w:r w:rsidR="005F4518" w:rsidRPr="00527D80">
        <w:rPr>
          <w:sz w:val="24"/>
          <w:szCs w:val="24"/>
        </w:rPr>
        <w:t>сотрудниками регистратуры, лечащими врачами и пациентами.</w:t>
      </w:r>
    </w:p>
    <w:p w14:paraId="75FE9988" w14:textId="1EF383B1" w:rsidR="008A0FF9" w:rsidRPr="00527D80" w:rsidRDefault="008A0FF9" w:rsidP="008A0FF9">
      <w:pPr>
        <w:pStyle w:val="a7"/>
        <w:numPr>
          <w:ilvl w:val="0"/>
          <w:numId w:val="13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Каждый пациент медицинского центра/поликлиники имеет амбулаторную карту больного, которая заполняется лечащим врачом в соответствии с проведенным осмотром пациента. </w:t>
      </w:r>
    </w:p>
    <w:p w14:paraId="41D50E9A" w14:textId="7F0FEF32" w:rsidR="006D6F87" w:rsidRPr="00527D80" w:rsidRDefault="00864E2E" w:rsidP="008A0FF9">
      <w:pPr>
        <w:ind w:firstLine="360"/>
        <w:rPr>
          <w:sz w:val="24"/>
          <w:szCs w:val="24"/>
        </w:rPr>
      </w:pPr>
      <w:r w:rsidRPr="00527D80">
        <w:rPr>
          <w:sz w:val="24"/>
          <w:szCs w:val="24"/>
        </w:rPr>
        <w:t>Функционирование системы должно происходить в требуемых условиях</w:t>
      </w:r>
      <w:r w:rsidR="008A0FF9" w:rsidRPr="00527D80">
        <w:rPr>
          <w:sz w:val="24"/>
          <w:szCs w:val="24"/>
        </w:rPr>
        <w:t xml:space="preserve">. </w:t>
      </w:r>
    </w:p>
    <w:p w14:paraId="4E61AB97" w14:textId="66232F13" w:rsidR="008A0FF9" w:rsidRPr="00527D80" w:rsidRDefault="007D3F08" w:rsidP="008A0FF9">
      <w:pPr>
        <w:pStyle w:val="a7"/>
        <w:numPr>
          <w:ilvl w:val="0"/>
          <w:numId w:val="5"/>
        </w:numPr>
        <w:outlineLvl w:val="0"/>
        <w:rPr>
          <w:b/>
          <w:bCs/>
          <w:sz w:val="24"/>
          <w:szCs w:val="24"/>
        </w:rPr>
      </w:pPr>
      <w:bookmarkStart w:id="21" w:name="_Toc37167568"/>
      <w:r w:rsidRPr="00527D80">
        <w:rPr>
          <w:b/>
          <w:bCs/>
          <w:sz w:val="24"/>
          <w:szCs w:val="24"/>
        </w:rPr>
        <w:t>Требования</w:t>
      </w:r>
      <w:bookmarkEnd w:id="21"/>
      <w:r w:rsidRPr="00527D80">
        <w:rPr>
          <w:b/>
          <w:bCs/>
          <w:sz w:val="24"/>
          <w:szCs w:val="24"/>
        </w:rPr>
        <w:t xml:space="preserve"> </w:t>
      </w:r>
    </w:p>
    <w:p w14:paraId="7EEABA58" w14:textId="50397BE8" w:rsidR="00C91935" w:rsidRPr="00527D80" w:rsidRDefault="007D3F08" w:rsidP="008A0FF9">
      <w:pPr>
        <w:pStyle w:val="a7"/>
        <w:numPr>
          <w:ilvl w:val="2"/>
          <w:numId w:val="5"/>
        </w:numPr>
        <w:outlineLvl w:val="0"/>
        <w:rPr>
          <w:b/>
          <w:bCs/>
          <w:sz w:val="24"/>
          <w:szCs w:val="24"/>
        </w:rPr>
      </w:pPr>
      <w:bookmarkStart w:id="22" w:name="_Toc37167569"/>
      <w:r w:rsidRPr="00527D80">
        <w:rPr>
          <w:b/>
          <w:bCs/>
          <w:sz w:val="24"/>
          <w:szCs w:val="24"/>
        </w:rPr>
        <w:t>Требования к системе в целом</w:t>
      </w:r>
      <w:bookmarkEnd w:id="22"/>
      <w:r w:rsidRPr="00527D80">
        <w:rPr>
          <w:b/>
          <w:bCs/>
          <w:sz w:val="24"/>
          <w:szCs w:val="24"/>
        </w:rPr>
        <w:t xml:space="preserve"> </w:t>
      </w:r>
    </w:p>
    <w:p w14:paraId="11B20876" w14:textId="02F1462A" w:rsidR="00EF1858" w:rsidRPr="00527D80" w:rsidRDefault="00D1049E" w:rsidP="00EF1858">
      <w:pPr>
        <w:rPr>
          <w:sz w:val="24"/>
          <w:szCs w:val="24"/>
        </w:rPr>
      </w:pPr>
      <w:r w:rsidRPr="00527D80">
        <w:rPr>
          <w:sz w:val="24"/>
          <w:szCs w:val="24"/>
        </w:rPr>
        <w:t xml:space="preserve"> </w:t>
      </w:r>
      <w:r w:rsidR="00C91935" w:rsidRPr="00527D80">
        <w:rPr>
          <w:sz w:val="24"/>
          <w:szCs w:val="24"/>
        </w:rPr>
        <w:t xml:space="preserve">Система должна содержать следующие функции:  </w:t>
      </w:r>
    </w:p>
    <w:p w14:paraId="75FB567A" w14:textId="61BFAA98" w:rsidR="00EF1858" w:rsidRPr="00527D80" w:rsidRDefault="00C43E56" w:rsidP="00EF1858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Регистрация пациента/врача в системе</w:t>
      </w:r>
      <w:r w:rsidR="00D1049E" w:rsidRPr="00527D80">
        <w:rPr>
          <w:sz w:val="24"/>
          <w:szCs w:val="24"/>
        </w:rPr>
        <w:t xml:space="preserve">, </w:t>
      </w:r>
      <w:r w:rsidR="00070118" w:rsidRPr="00527D80">
        <w:rPr>
          <w:sz w:val="24"/>
          <w:szCs w:val="24"/>
        </w:rPr>
        <w:t xml:space="preserve">возможность создания и редактирования личного кабинета; </w:t>
      </w:r>
    </w:p>
    <w:p w14:paraId="17AD8882" w14:textId="110079FD" w:rsidR="00C43E56" w:rsidRPr="00527D80" w:rsidRDefault="00070118" w:rsidP="00C43E56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Пациент может выбрать</w:t>
      </w:r>
      <w:r w:rsidR="00EF1858" w:rsidRPr="00527D80">
        <w:rPr>
          <w:sz w:val="24"/>
          <w:szCs w:val="24"/>
        </w:rPr>
        <w:t xml:space="preserve"> необходим</w:t>
      </w:r>
      <w:r w:rsidRPr="00527D80">
        <w:rPr>
          <w:sz w:val="24"/>
          <w:szCs w:val="24"/>
        </w:rPr>
        <w:t xml:space="preserve">ую ему </w:t>
      </w:r>
      <w:r w:rsidR="00EF1858" w:rsidRPr="00527D80">
        <w:rPr>
          <w:sz w:val="24"/>
          <w:szCs w:val="24"/>
        </w:rPr>
        <w:t>медицинск</w:t>
      </w:r>
      <w:r w:rsidRPr="00527D80">
        <w:rPr>
          <w:sz w:val="24"/>
          <w:szCs w:val="24"/>
        </w:rPr>
        <w:t>ую</w:t>
      </w:r>
      <w:r w:rsidR="00EF1858" w:rsidRPr="00527D80">
        <w:rPr>
          <w:sz w:val="24"/>
          <w:szCs w:val="24"/>
        </w:rPr>
        <w:t xml:space="preserve"> услуг</w:t>
      </w:r>
      <w:r w:rsidRPr="00527D80">
        <w:rPr>
          <w:sz w:val="24"/>
          <w:szCs w:val="24"/>
        </w:rPr>
        <w:t xml:space="preserve">у - </w:t>
      </w:r>
      <w:r w:rsidR="00EF1858" w:rsidRPr="00527D80">
        <w:rPr>
          <w:sz w:val="24"/>
          <w:szCs w:val="24"/>
        </w:rPr>
        <w:t>медицинское учреждение, специализация врача</w:t>
      </w:r>
      <w:r w:rsidRPr="00527D80">
        <w:rPr>
          <w:sz w:val="24"/>
          <w:szCs w:val="24"/>
        </w:rPr>
        <w:t>;</w:t>
      </w:r>
    </w:p>
    <w:p w14:paraId="309A5A59" w14:textId="5A54A08C" w:rsidR="00C43E56" w:rsidRPr="00527D80" w:rsidRDefault="00070118" w:rsidP="00C43E56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Имеется возможность удаленной онлайн з</w:t>
      </w:r>
      <w:r w:rsidR="00C43E56" w:rsidRPr="00527D80">
        <w:rPr>
          <w:sz w:val="24"/>
          <w:szCs w:val="24"/>
        </w:rPr>
        <w:t>апис</w:t>
      </w:r>
      <w:r w:rsidRPr="00527D80">
        <w:rPr>
          <w:sz w:val="24"/>
          <w:szCs w:val="24"/>
        </w:rPr>
        <w:t>и</w:t>
      </w:r>
      <w:r w:rsidR="00C43E56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 xml:space="preserve">на прием </w:t>
      </w:r>
      <w:r w:rsidR="00C43E56" w:rsidRPr="00527D80">
        <w:rPr>
          <w:sz w:val="24"/>
          <w:szCs w:val="24"/>
        </w:rPr>
        <w:t>к врачу</w:t>
      </w:r>
      <w:r w:rsidRPr="00527D80">
        <w:rPr>
          <w:sz w:val="24"/>
          <w:szCs w:val="24"/>
        </w:rPr>
        <w:t>;</w:t>
      </w:r>
    </w:p>
    <w:p w14:paraId="763BE641" w14:textId="7B9FF931" w:rsidR="00EF1858" w:rsidRPr="00527D80" w:rsidRDefault="00EF1858" w:rsidP="00EF1858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 xml:space="preserve">Ведение </w:t>
      </w:r>
      <w:r w:rsidR="00C43E56" w:rsidRPr="00527D80">
        <w:rPr>
          <w:sz w:val="24"/>
          <w:szCs w:val="24"/>
        </w:rPr>
        <w:t xml:space="preserve">интегрированной </w:t>
      </w:r>
      <w:r w:rsidRPr="00527D80">
        <w:rPr>
          <w:sz w:val="24"/>
          <w:szCs w:val="24"/>
        </w:rPr>
        <w:t>электронной амбулаторной карты пациента</w:t>
      </w:r>
      <w:r w:rsidR="00070118" w:rsidRPr="00527D80">
        <w:rPr>
          <w:sz w:val="24"/>
          <w:szCs w:val="24"/>
        </w:rPr>
        <w:t>;</w:t>
      </w:r>
    </w:p>
    <w:p w14:paraId="72FD302A" w14:textId="40669FB8" w:rsidR="00EF1858" w:rsidRPr="00527D80" w:rsidRDefault="00070118" w:rsidP="00EF1858">
      <w:pPr>
        <w:pStyle w:val="a7"/>
        <w:numPr>
          <w:ilvl w:val="0"/>
          <w:numId w:val="10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Врач имеется в</w:t>
      </w:r>
      <w:r w:rsidR="00EF1858" w:rsidRPr="00527D80">
        <w:rPr>
          <w:sz w:val="24"/>
          <w:szCs w:val="24"/>
        </w:rPr>
        <w:t xml:space="preserve">озможность просматривать историю болезней больного; </w:t>
      </w:r>
    </w:p>
    <w:p w14:paraId="762DB277" w14:textId="545A6A3D" w:rsidR="00EF1858" w:rsidRPr="00527D80" w:rsidRDefault="00070118" w:rsidP="00EF1858">
      <w:pPr>
        <w:pStyle w:val="a7"/>
        <w:numPr>
          <w:ilvl w:val="0"/>
          <w:numId w:val="10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Врач имеет в</w:t>
      </w:r>
      <w:r w:rsidR="00EF1858" w:rsidRPr="00527D80">
        <w:rPr>
          <w:sz w:val="24"/>
          <w:szCs w:val="24"/>
        </w:rPr>
        <w:t>озможность заполнять электронную амбулаторную карту больного</w:t>
      </w:r>
      <w:r w:rsidRPr="00527D80">
        <w:rPr>
          <w:sz w:val="24"/>
          <w:szCs w:val="24"/>
        </w:rPr>
        <w:t xml:space="preserve"> на основании проведенного осмотра;</w:t>
      </w:r>
    </w:p>
    <w:p w14:paraId="50B470A5" w14:textId="5E08A871" w:rsidR="00C43E56" w:rsidRPr="00527D80" w:rsidRDefault="00070118" w:rsidP="006D6F87">
      <w:pPr>
        <w:pStyle w:val="a7"/>
        <w:numPr>
          <w:ilvl w:val="0"/>
          <w:numId w:val="9"/>
        </w:numPr>
        <w:spacing w:after="160"/>
        <w:jc w:val="left"/>
        <w:rPr>
          <w:sz w:val="24"/>
          <w:szCs w:val="24"/>
        </w:rPr>
      </w:pPr>
      <w:r w:rsidRPr="00527D80">
        <w:rPr>
          <w:sz w:val="24"/>
          <w:szCs w:val="24"/>
        </w:rPr>
        <w:t>Система должна обеспечивать разграничение по ролям и соответствующие им полномочия: врач / пациент.</w:t>
      </w:r>
    </w:p>
    <w:p w14:paraId="6D3928CF" w14:textId="2B15EDAD" w:rsidR="007D3F08" w:rsidRPr="00527D80" w:rsidRDefault="00C14440" w:rsidP="006D6F87">
      <w:pPr>
        <w:pStyle w:val="20"/>
        <w:numPr>
          <w:ilvl w:val="2"/>
          <w:numId w:val="1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37167570"/>
      <w:r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функциям системы</w:t>
      </w:r>
      <w:bookmarkEnd w:id="23"/>
      <w:r w:rsidRPr="00527D8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tbl>
      <w:tblPr>
        <w:tblStyle w:val="a9"/>
        <w:tblW w:w="10774" w:type="dxa"/>
        <w:tblInd w:w="-998" w:type="dxa"/>
        <w:tblLook w:val="04A0" w:firstRow="1" w:lastRow="0" w:firstColumn="1" w:lastColumn="0" w:noHBand="0" w:noVBand="1"/>
      </w:tblPr>
      <w:tblGrid>
        <w:gridCol w:w="436"/>
        <w:gridCol w:w="2055"/>
        <w:gridCol w:w="2047"/>
        <w:gridCol w:w="1885"/>
        <w:gridCol w:w="1238"/>
        <w:gridCol w:w="1529"/>
        <w:gridCol w:w="1596"/>
      </w:tblGrid>
      <w:tr w:rsidR="00070118" w:rsidRPr="00764648" w14:paraId="36A59B0E" w14:textId="77777777" w:rsidTr="00247622">
        <w:tc>
          <w:tcPr>
            <w:tcW w:w="437" w:type="dxa"/>
          </w:tcPr>
          <w:p w14:paraId="69BEC35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№</w:t>
            </w:r>
          </w:p>
        </w:tc>
        <w:tc>
          <w:tcPr>
            <w:tcW w:w="2055" w:type="dxa"/>
          </w:tcPr>
          <w:p w14:paraId="5658980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Требование</w:t>
            </w:r>
          </w:p>
        </w:tc>
        <w:tc>
          <w:tcPr>
            <w:tcW w:w="2070" w:type="dxa"/>
          </w:tcPr>
          <w:p w14:paraId="1FCE1473" w14:textId="77777777" w:rsidR="00070118" w:rsidRPr="00764648" w:rsidRDefault="00070118" w:rsidP="00247622">
            <w:pPr>
              <w:rPr>
                <w:sz w:val="22"/>
                <w:lang w:val="en-US"/>
              </w:rPr>
            </w:pPr>
            <w:r w:rsidRPr="00764648">
              <w:rPr>
                <w:sz w:val="22"/>
              </w:rPr>
              <w:t>Функциональное</w:t>
            </w:r>
            <w:r w:rsidRPr="00764648">
              <w:rPr>
                <w:sz w:val="22"/>
                <w:lang w:val="en-US"/>
              </w:rPr>
              <w:t>/</w:t>
            </w:r>
          </w:p>
          <w:p w14:paraId="3FF33E9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71B422C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Роль</w:t>
            </w:r>
            <w:r w:rsidRPr="00764648">
              <w:rPr>
                <w:sz w:val="22"/>
                <w:lang w:val="en-US"/>
              </w:rPr>
              <w:t>/</w:t>
            </w:r>
            <w:r w:rsidRPr="00764648">
              <w:rPr>
                <w:sz w:val="22"/>
              </w:rPr>
              <w:t>прецедент использования</w:t>
            </w:r>
          </w:p>
        </w:tc>
        <w:tc>
          <w:tcPr>
            <w:tcW w:w="1328" w:type="dxa"/>
          </w:tcPr>
          <w:p w14:paraId="26A63D6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ажность </w:t>
            </w:r>
          </w:p>
        </w:tc>
        <w:tc>
          <w:tcPr>
            <w:tcW w:w="1529" w:type="dxa"/>
          </w:tcPr>
          <w:p w14:paraId="528E527D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сть</w:t>
            </w:r>
          </w:p>
        </w:tc>
        <w:tc>
          <w:tcPr>
            <w:tcW w:w="1454" w:type="dxa"/>
          </w:tcPr>
          <w:p w14:paraId="38FF567C" w14:textId="77777777" w:rsidR="0007011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Приоритет</w:t>
            </w:r>
          </w:p>
        </w:tc>
      </w:tr>
      <w:tr w:rsidR="00070118" w:rsidRPr="00764648" w14:paraId="14EDF1EA" w14:textId="77777777" w:rsidTr="00247622">
        <w:tc>
          <w:tcPr>
            <w:tcW w:w="437" w:type="dxa"/>
          </w:tcPr>
          <w:p w14:paraId="0A3A30E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</w:t>
            </w:r>
          </w:p>
        </w:tc>
        <w:tc>
          <w:tcPr>
            <w:tcW w:w="2055" w:type="dxa"/>
          </w:tcPr>
          <w:p w14:paraId="7573702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зарегистрироваться</w:t>
            </w:r>
          </w:p>
        </w:tc>
        <w:tc>
          <w:tcPr>
            <w:tcW w:w="2070" w:type="dxa"/>
          </w:tcPr>
          <w:p w14:paraId="68A163C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27D8F5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рач и пациент имеют возможность авторизоваться </w:t>
            </w:r>
          </w:p>
        </w:tc>
        <w:tc>
          <w:tcPr>
            <w:tcW w:w="1328" w:type="dxa"/>
          </w:tcPr>
          <w:p w14:paraId="75F1432A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3AA896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006745D0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DD7967C" w14:textId="77777777" w:rsidTr="00247622">
        <w:tc>
          <w:tcPr>
            <w:tcW w:w="437" w:type="dxa"/>
          </w:tcPr>
          <w:p w14:paraId="07665E1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2</w:t>
            </w:r>
          </w:p>
        </w:tc>
        <w:tc>
          <w:tcPr>
            <w:tcW w:w="2055" w:type="dxa"/>
          </w:tcPr>
          <w:p w14:paraId="7D33CC5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создания личного кабинета </w:t>
            </w:r>
          </w:p>
        </w:tc>
        <w:tc>
          <w:tcPr>
            <w:tcW w:w="2070" w:type="dxa"/>
          </w:tcPr>
          <w:p w14:paraId="4733C01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275C25B8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Как пациент, так и врач должен иметь возможность создания личного кабинета для отслеживания истории болезней</w:t>
            </w:r>
          </w:p>
        </w:tc>
        <w:tc>
          <w:tcPr>
            <w:tcW w:w="1328" w:type="dxa"/>
          </w:tcPr>
          <w:p w14:paraId="151FB9A5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7D21B273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10C7D8D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15B313D" w14:textId="77777777" w:rsidTr="00247622">
        <w:tc>
          <w:tcPr>
            <w:tcW w:w="437" w:type="dxa"/>
          </w:tcPr>
          <w:p w14:paraId="32B50B1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3</w:t>
            </w:r>
          </w:p>
        </w:tc>
        <w:tc>
          <w:tcPr>
            <w:tcW w:w="2055" w:type="dxa"/>
          </w:tcPr>
          <w:p w14:paraId="6676FE0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просмотра расписания</w:t>
            </w:r>
          </w:p>
        </w:tc>
        <w:tc>
          <w:tcPr>
            <w:tcW w:w="2070" w:type="dxa"/>
          </w:tcPr>
          <w:p w14:paraId="7DFBD40A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410275C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может просматривать расписание врачей</w:t>
            </w:r>
          </w:p>
        </w:tc>
        <w:tc>
          <w:tcPr>
            <w:tcW w:w="1328" w:type="dxa"/>
          </w:tcPr>
          <w:p w14:paraId="166C12CE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B1A2A53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45D6828D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5A4CAFAC" w14:textId="77777777" w:rsidTr="00247622">
        <w:tc>
          <w:tcPr>
            <w:tcW w:w="437" w:type="dxa"/>
          </w:tcPr>
          <w:p w14:paraId="327CDF1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>4</w:t>
            </w:r>
          </w:p>
        </w:tc>
        <w:tc>
          <w:tcPr>
            <w:tcW w:w="2055" w:type="dxa"/>
          </w:tcPr>
          <w:p w14:paraId="7B86EE0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выбора врача определенной специальности для записи на прием</w:t>
            </w:r>
          </w:p>
        </w:tc>
        <w:tc>
          <w:tcPr>
            <w:tcW w:w="2070" w:type="dxa"/>
          </w:tcPr>
          <w:p w14:paraId="0265CA9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1619290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той специальности, помощь которого ему необходима</w:t>
            </w:r>
          </w:p>
        </w:tc>
        <w:tc>
          <w:tcPr>
            <w:tcW w:w="1328" w:type="dxa"/>
          </w:tcPr>
          <w:p w14:paraId="5E476076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734C6FD2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566ACD2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ий</w:t>
            </w:r>
          </w:p>
        </w:tc>
      </w:tr>
      <w:tr w:rsidR="00070118" w:rsidRPr="00764648" w14:paraId="6140F974" w14:textId="77777777" w:rsidTr="00247622">
        <w:tc>
          <w:tcPr>
            <w:tcW w:w="437" w:type="dxa"/>
          </w:tcPr>
          <w:p w14:paraId="4AFC524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5</w:t>
            </w:r>
          </w:p>
        </w:tc>
        <w:tc>
          <w:tcPr>
            <w:tcW w:w="2055" w:type="dxa"/>
          </w:tcPr>
          <w:p w14:paraId="4CECF36A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Осуществление онлайн записи на прием к врачу</w:t>
            </w:r>
          </w:p>
        </w:tc>
        <w:tc>
          <w:tcPr>
            <w:tcW w:w="2070" w:type="dxa"/>
          </w:tcPr>
          <w:p w14:paraId="3942F4E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58B977F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 имеет возможность записаться на прием к врачу онлайн, не посещая медучреждение очно</w:t>
            </w:r>
          </w:p>
        </w:tc>
        <w:tc>
          <w:tcPr>
            <w:tcW w:w="1328" w:type="dxa"/>
          </w:tcPr>
          <w:p w14:paraId="5E3C0DDA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40EC5D3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очное</w:t>
            </w:r>
          </w:p>
        </w:tc>
        <w:tc>
          <w:tcPr>
            <w:tcW w:w="1454" w:type="dxa"/>
          </w:tcPr>
          <w:p w14:paraId="46C07B2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070118" w:rsidRPr="00764648" w14:paraId="46A809A3" w14:textId="77777777" w:rsidTr="00247622">
        <w:tc>
          <w:tcPr>
            <w:tcW w:w="437" w:type="dxa"/>
          </w:tcPr>
          <w:p w14:paraId="14AECE2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6</w:t>
            </w:r>
          </w:p>
        </w:tc>
        <w:tc>
          <w:tcPr>
            <w:tcW w:w="2055" w:type="dxa"/>
          </w:tcPr>
          <w:p w14:paraId="11268C8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Создание электронной версии амбулаторных карт пациента</w:t>
            </w:r>
          </w:p>
        </w:tc>
        <w:tc>
          <w:tcPr>
            <w:tcW w:w="2070" w:type="dxa"/>
          </w:tcPr>
          <w:p w14:paraId="0EEAB86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5DB1A761" w14:textId="77777777" w:rsidR="0007011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ациенту предоставляется возможность завести амбулаторную карту в электронном, а не в бумажном виде</w:t>
            </w:r>
          </w:p>
          <w:p w14:paraId="036F0B29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 </w:t>
            </w:r>
          </w:p>
        </w:tc>
        <w:tc>
          <w:tcPr>
            <w:tcW w:w="1328" w:type="dxa"/>
          </w:tcPr>
          <w:p w14:paraId="560BCBFB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1D9D3CD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очное </w:t>
            </w:r>
          </w:p>
        </w:tc>
        <w:tc>
          <w:tcPr>
            <w:tcW w:w="1454" w:type="dxa"/>
          </w:tcPr>
          <w:p w14:paraId="3433EA15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ий </w:t>
            </w:r>
          </w:p>
        </w:tc>
      </w:tr>
      <w:tr w:rsidR="00070118" w:rsidRPr="00764648" w14:paraId="093C889A" w14:textId="77777777" w:rsidTr="00247622">
        <w:tc>
          <w:tcPr>
            <w:tcW w:w="437" w:type="dxa"/>
          </w:tcPr>
          <w:p w14:paraId="37867C2B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7</w:t>
            </w:r>
          </w:p>
        </w:tc>
        <w:tc>
          <w:tcPr>
            <w:tcW w:w="2055" w:type="dxa"/>
          </w:tcPr>
          <w:p w14:paraId="3D56622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Программный продукт должен иметь простой в использовании интерфейс</w:t>
            </w:r>
          </w:p>
        </w:tc>
        <w:tc>
          <w:tcPr>
            <w:tcW w:w="2070" w:type="dxa"/>
          </w:tcPr>
          <w:p w14:paraId="3601290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Функциональное</w:t>
            </w:r>
          </w:p>
        </w:tc>
        <w:tc>
          <w:tcPr>
            <w:tcW w:w="1901" w:type="dxa"/>
          </w:tcPr>
          <w:p w14:paraId="65907CE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Интерфейс программного продукта должен быть простым, не вызывающим проблем с использованием как у врачей, так и у пациентов различных возрастных категорий</w:t>
            </w:r>
          </w:p>
        </w:tc>
        <w:tc>
          <w:tcPr>
            <w:tcW w:w="1328" w:type="dxa"/>
          </w:tcPr>
          <w:p w14:paraId="7313EDE6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5E9A7DCC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67D8F50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0C9972CF" w14:textId="77777777" w:rsidTr="00247622">
        <w:tc>
          <w:tcPr>
            <w:tcW w:w="437" w:type="dxa"/>
          </w:tcPr>
          <w:p w14:paraId="72512FDE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8</w:t>
            </w:r>
          </w:p>
        </w:tc>
        <w:tc>
          <w:tcPr>
            <w:tcW w:w="2055" w:type="dxa"/>
          </w:tcPr>
          <w:p w14:paraId="2FA6532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Возможность просматривать электронную амбулаторную карту пациента</w:t>
            </w:r>
          </w:p>
        </w:tc>
        <w:tc>
          <w:tcPr>
            <w:tcW w:w="2070" w:type="dxa"/>
          </w:tcPr>
          <w:p w14:paraId="1AD0000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389D69E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Как врач, так и пациент имеют возможность просматривать электронную амбулаторную карту для отслеживания истории болезней, а также прописанного курса лечения. Все данные хранятся в базе данных. </w:t>
            </w:r>
          </w:p>
        </w:tc>
        <w:tc>
          <w:tcPr>
            <w:tcW w:w="1328" w:type="dxa"/>
          </w:tcPr>
          <w:p w14:paraId="09F58616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Высокая</w:t>
            </w:r>
          </w:p>
        </w:tc>
        <w:tc>
          <w:tcPr>
            <w:tcW w:w="1529" w:type="dxa"/>
          </w:tcPr>
          <w:p w14:paraId="2B25BD6E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61E0EAB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37B96770" w14:textId="77777777" w:rsidTr="00247622">
        <w:tc>
          <w:tcPr>
            <w:tcW w:w="437" w:type="dxa"/>
          </w:tcPr>
          <w:p w14:paraId="75D61A21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9</w:t>
            </w:r>
          </w:p>
        </w:tc>
        <w:tc>
          <w:tcPr>
            <w:tcW w:w="2055" w:type="dxa"/>
          </w:tcPr>
          <w:p w14:paraId="31B5674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редактировать электронную </w:t>
            </w:r>
            <w:r w:rsidRPr="00764648">
              <w:rPr>
                <w:sz w:val="22"/>
              </w:rPr>
              <w:lastRenderedPageBreak/>
              <w:t>амбулаторную карту пациента</w:t>
            </w:r>
          </w:p>
        </w:tc>
        <w:tc>
          <w:tcPr>
            <w:tcW w:w="2070" w:type="dxa"/>
          </w:tcPr>
          <w:p w14:paraId="1747582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 xml:space="preserve">Функциональное </w:t>
            </w:r>
          </w:p>
        </w:tc>
        <w:tc>
          <w:tcPr>
            <w:tcW w:w="1901" w:type="dxa"/>
          </w:tcPr>
          <w:p w14:paraId="270E59DE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рач имеет возможность редактировать </w:t>
            </w:r>
            <w:r w:rsidRPr="00764648">
              <w:rPr>
                <w:sz w:val="22"/>
              </w:rPr>
              <w:lastRenderedPageBreak/>
              <w:t xml:space="preserve">электронную амбулаторную карту пациента по итогам проведенного осмотра пациента. </w:t>
            </w:r>
          </w:p>
        </w:tc>
        <w:tc>
          <w:tcPr>
            <w:tcW w:w="1328" w:type="dxa"/>
          </w:tcPr>
          <w:p w14:paraId="6C9A50DE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ысокая </w:t>
            </w:r>
          </w:p>
        </w:tc>
        <w:tc>
          <w:tcPr>
            <w:tcW w:w="1529" w:type="dxa"/>
          </w:tcPr>
          <w:p w14:paraId="771D4FD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3A8C698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1C92A0A4" w14:textId="77777777" w:rsidTr="00247622">
        <w:tc>
          <w:tcPr>
            <w:tcW w:w="437" w:type="dxa"/>
          </w:tcPr>
          <w:p w14:paraId="5EC2162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lastRenderedPageBreak/>
              <w:t>10</w:t>
            </w:r>
          </w:p>
        </w:tc>
        <w:tc>
          <w:tcPr>
            <w:tcW w:w="2055" w:type="dxa"/>
          </w:tcPr>
          <w:p w14:paraId="56D856D7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  <w:lang w:val="en-US"/>
              </w:rPr>
              <w:t>E-mail-</w:t>
            </w:r>
            <w:r w:rsidRPr="00764648">
              <w:rPr>
                <w:sz w:val="22"/>
              </w:rPr>
              <w:t xml:space="preserve">рассылка </w:t>
            </w:r>
          </w:p>
        </w:tc>
        <w:tc>
          <w:tcPr>
            <w:tcW w:w="2070" w:type="dxa"/>
          </w:tcPr>
          <w:p w14:paraId="4488684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Функциональное </w:t>
            </w:r>
          </w:p>
        </w:tc>
        <w:tc>
          <w:tcPr>
            <w:tcW w:w="1901" w:type="dxa"/>
          </w:tcPr>
          <w:p w14:paraId="4015FE8E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ациент получает сообщение на электронную почту о готовых анализах </w:t>
            </w:r>
          </w:p>
        </w:tc>
        <w:tc>
          <w:tcPr>
            <w:tcW w:w="1328" w:type="dxa"/>
          </w:tcPr>
          <w:p w14:paraId="26D36A59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Средняя</w:t>
            </w:r>
          </w:p>
        </w:tc>
        <w:tc>
          <w:tcPr>
            <w:tcW w:w="1529" w:type="dxa"/>
          </w:tcPr>
          <w:p w14:paraId="17A3AD3B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ая</w:t>
            </w:r>
          </w:p>
        </w:tc>
        <w:tc>
          <w:tcPr>
            <w:tcW w:w="1454" w:type="dxa"/>
          </w:tcPr>
          <w:p w14:paraId="7D395C30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Минимальный </w:t>
            </w:r>
          </w:p>
        </w:tc>
      </w:tr>
      <w:tr w:rsidR="00070118" w:rsidRPr="00764648" w14:paraId="4FCB0B47" w14:textId="77777777" w:rsidTr="00247622">
        <w:tc>
          <w:tcPr>
            <w:tcW w:w="437" w:type="dxa"/>
          </w:tcPr>
          <w:p w14:paraId="40296927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1</w:t>
            </w:r>
          </w:p>
        </w:tc>
        <w:tc>
          <w:tcPr>
            <w:tcW w:w="2055" w:type="dxa"/>
          </w:tcPr>
          <w:p w14:paraId="0FB3D22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Корректная работа на всех операционных системах</w:t>
            </w:r>
          </w:p>
        </w:tc>
        <w:tc>
          <w:tcPr>
            <w:tcW w:w="2070" w:type="dxa"/>
          </w:tcPr>
          <w:p w14:paraId="009161CF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6461F48D" w14:textId="77777777" w:rsidR="0007011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быть доступным и корректно работающим на любых ОС </w:t>
            </w:r>
          </w:p>
          <w:p w14:paraId="1CEFA177" w14:textId="77777777" w:rsidR="00070118" w:rsidRDefault="00070118" w:rsidP="00247622">
            <w:pPr>
              <w:rPr>
                <w:sz w:val="22"/>
              </w:rPr>
            </w:pPr>
          </w:p>
          <w:p w14:paraId="301201D0" w14:textId="77777777" w:rsidR="00070118" w:rsidRPr="00764648" w:rsidRDefault="00070118" w:rsidP="00247622">
            <w:pPr>
              <w:rPr>
                <w:sz w:val="22"/>
              </w:rPr>
            </w:pPr>
          </w:p>
        </w:tc>
        <w:tc>
          <w:tcPr>
            <w:tcW w:w="1328" w:type="dxa"/>
          </w:tcPr>
          <w:p w14:paraId="3DDC492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яя </w:t>
            </w:r>
          </w:p>
        </w:tc>
        <w:tc>
          <w:tcPr>
            <w:tcW w:w="1529" w:type="dxa"/>
          </w:tcPr>
          <w:p w14:paraId="46EF26AC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5FAB759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3EBA4599" w14:textId="77777777" w:rsidTr="00247622">
        <w:tc>
          <w:tcPr>
            <w:tcW w:w="437" w:type="dxa"/>
          </w:tcPr>
          <w:p w14:paraId="3B7C927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2</w:t>
            </w:r>
          </w:p>
        </w:tc>
        <w:tc>
          <w:tcPr>
            <w:tcW w:w="2055" w:type="dxa"/>
          </w:tcPr>
          <w:p w14:paraId="350A9EE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 оттенках </w:t>
            </w:r>
          </w:p>
        </w:tc>
        <w:tc>
          <w:tcPr>
            <w:tcW w:w="2070" w:type="dxa"/>
          </w:tcPr>
          <w:p w14:paraId="737E6040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Нефункциональное</w:t>
            </w:r>
          </w:p>
        </w:tc>
        <w:tc>
          <w:tcPr>
            <w:tcW w:w="1901" w:type="dxa"/>
          </w:tcPr>
          <w:p w14:paraId="523F65C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Интерфейс программного продукта должен быть выдержан в спокойных, ненавязчивых тонах, не вызывающих раздражение у пользователей программного продукта  </w:t>
            </w:r>
          </w:p>
        </w:tc>
        <w:tc>
          <w:tcPr>
            <w:tcW w:w="1328" w:type="dxa"/>
          </w:tcPr>
          <w:p w14:paraId="65300D68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7F7F3C9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4F45AAE7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070118" w:rsidRPr="00764648" w14:paraId="1DAC9B7E" w14:textId="77777777" w:rsidTr="00247622">
        <w:tc>
          <w:tcPr>
            <w:tcW w:w="437" w:type="dxa"/>
          </w:tcPr>
          <w:p w14:paraId="0B0CC4B8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3</w:t>
            </w:r>
          </w:p>
        </w:tc>
        <w:tc>
          <w:tcPr>
            <w:tcW w:w="2055" w:type="dxa"/>
          </w:tcPr>
          <w:p w14:paraId="03E37AEC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Результаты каждого осмотра пациента оформлены в отдельную колонку </w:t>
            </w:r>
          </w:p>
        </w:tc>
        <w:tc>
          <w:tcPr>
            <w:tcW w:w="2070" w:type="dxa"/>
          </w:tcPr>
          <w:p w14:paraId="48EF6C6D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241F7062" w14:textId="77777777" w:rsidR="00070118" w:rsidRPr="00764648" w:rsidRDefault="00070118" w:rsidP="00247622">
            <w:pPr>
              <w:rPr>
                <w:b/>
                <w:bCs/>
                <w:sz w:val="22"/>
              </w:rPr>
            </w:pPr>
            <w:r w:rsidRPr="00764648">
              <w:rPr>
                <w:sz w:val="22"/>
              </w:rPr>
              <w:t>Результаты каждого осмотра пациента оформлены в отдельную колонку, где содержатся ФИО пациента, ФИО врача, дата осмотра и заключение врача</w:t>
            </w:r>
          </w:p>
        </w:tc>
        <w:tc>
          <w:tcPr>
            <w:tcW w:w="1328" w:type="dxa"/>
          </w:tcPr>
          <w:p w14:paraId="652730D2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высокая</w:t>
            </w:r>
          </w:p>
        </w:tc>
        <w:tc>
          <w:tcPr>
            <w:tcW w:w="1529" w:type="dxa"/>
          </w:tcPr>
          <w:p w14:paraId="2B88E499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Несрочное</w:t>
            </w:r>
          </w:p>
        </w:tc>
        <w:tc>
          <w:tcPr>
            <w:tcW w:w="1454" w:type="dxa"/>
          </w:tcPr>
          <w:p w14:paraId="3DB6822C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  <w:tr w:rsidR="00070118" w:rsidRPr="00764648" w14:paraId="72B324CA" w14:textId="77777777" w:rsidTr="00247622">
        <w:tc>
          <w:tcPr>
            <w:tcW w:w="437" w:type="dxa"/>
          </w:tcPr>
          <w:p w14:paraId="01D5EB8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4</w:t>
            </w:r>
          </w:p>
        </w:tc>
        <w:tc>
          <w:tcPr>
            <w:tcW w:w="2055" w:type="dxa"/>
          </w:tcPr>
          <w:p w14:paraId="06B9106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Разграничение</w:t>
            </w:r>
          </w:p>
        </w:tc>
        <w:tc>
          <w:tcPr>
            <w:tcW w:w="2070" w:type="dxa"/>
          </w:tcPr>
          <w:p w14:paraId="04B62286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5A572B83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рограммный продукт должен обеспечивать разграничение по ролям и соответствующие им полномочия (врач / пациент) </w:t>
            </w:r>
          </w:p>
        </w:tc>
        <w:tc>
          <w:tcPr>
            <w:tcW w:w="1328" w:type="dxa"/>
          </w:tcPr>
          <w:p w14:paraId="5D2D1E0D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Высокая </w:t>
            </w:r>
          </w:p>
        </w:tc>
        <w:tc>
          <w:tcPr>
            <w:tcW w:w="1529" w:type="dxa"/>
          </w:tcPr>
          <w:p w14:paraId="26E6CD63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7F6221A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Средний </w:t>
            </w:r>
          </w:p>
        </w:tc>
      </w:tr>
      <w:tr w:rsidR="00070118" w:rsidRPr="00764648" w14:paraId="5A341D53" w14:textId="77777777" w:rsidTr="00247622">
        <w:tc>
          <w:tcPr>
            <w:tcW w:w="437" w:type="dxa"/>
          </w:tcPr>
          <w:p w14:paraId="5D976114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>15</w:t>
            </w:r>
          </w:p>
        </w:tc>
        <w:tc>
          <w:tcPr>
            <w:tcW w:w="2055" w:type="dxa"/>
          </w:tcPr>
          <w:p w14:paraId="1374144F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Возможность изменения данных в личном кабинете </w:t>
            </w:r>
          </w:p>
        </w:tc>
        <w:tc>
          <w:tcPr>
            <w:tcW w:w="2070" w:type="dxa"/>
          </w:tcPr>
          <w:p w14:paraId="673BDE95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Нефункциональное </w:t>
            </w:r>
          </w:p>
        </w:tc>
        <w:tc>
          <w:tcPr>
            <w:tcW w:w="1901" w:type="dxa"/>
          </w:tcPr>
          <w:p w14:paraId="7ED6E9B2" w14:textId="77777777" w:rsidR="00070118" w:rsidRPr="00764648" w:rsidRDefault="00070118" w:rsidP="00247622">
            <w:pPr>
              <w:rPr>
                <w:sz w:val="22"/>
              </w:rPr>
            </w:pPr>
            <w:r w:rsidRPr="00764648">
              <w:rPr>
                <w:sz w:val="22"/>
              </w:rPr>
              <w:t xml:space="preserve">Пациент имеет возможность изменить </w:t>
            </w:r>
            <w:r w:rsidRPr="00764648">
              <w:rPr>
                <w:sz w:val="22"/>
              </w:rPr>
              <w:lastRenderedPageBreak/>
              <w:t>персональные данные в личном кабинете (в связи со сменой документов и пр.)</w:t>
            </w:r>
          </w:p>
        </w:tc>
        <w:tc>
          <w:tcPr>
            <w:tcW w:w="1328" w:type="dxa"/>
          </w:tcPr>
          <w:p w14:paraId="15D03D44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Средняя</w:t>
            </w:r>
          </w:p>
        </w:tc>
        <w:tc>
          <w:tcPr>
            <w:tcW w:w="1529" w:type="dxa"/>
          </w:tcPr>
          <w:p w14:paraId="70CB06E2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 xml:space="preserve">Несрочное </w:t>
            </w:r>
          </w:p>
        </w:tc>
        <w:tc>
          <w:tcPr>
            <w:tcW w:w="1454" w:type="dxa"/>
          </w:tcPr>
          <w:p w14:paraId="37D3FA3F" w14:textId="77777777" w:rsidR="00070118" w:rsidRPr="00764648" w:rsidRDefault="00070118" w:rsidP="00247622">
            <w:pPr>
              <w:rPr>
                <w:sz w:val="22"/>
              </w:rPr>
            </w:pPr>
            <w:r>
              <w:rPr>
                <w:sz w:val="22"/>
              </w:rPr>
              <w:t>Минимальный</w:t>
            </w:r>
          </w:p>
        </w:tc>
      </w:tr>
    </w:tbl>
    <w:p w14:paraId="303FF85F" w14:textId="77777777" w:rsidR="00376886" w:rsidRDefault="00376886" w:rsidP="00376886">
      <w:pPr>
        <w:ind w:left="0" w:firstLine="0"/>
      </w:pPr>
    </w:p>
    <w:p w14:paraId="5F4245F0" w14:textId="667F7189" w:rsidR="0012189E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4" w:name="_Toc37167571"/>
      <w:r w:rsidRPr="00527D80">
        <w:rPr>
          <w:b/>
          <w:bCs/>
          <w:sz w:val="24"/>
          <w:szCs w:val="24"/>
        </w:rPr>
        <w:t>Перспективы системы, модернизация системы</w:t>
      </w:r>
      <w:bookmarkEnd w:id="24"/>
    </w:p>
    <w:p w14:paraId="6BAC3FB8" w14:textId="4BDB39CD" w:rsidR="0012189E" w:rsidRPr="00527D80" w:rsidRDefault="0012189E" w:rsidP="00C63129">
      <w:pPr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4A1578AB" w14:textId="77777777" w:rsidR="0012189E" w:rsidRPr="00527D80" w:rsidRDefault="0012189E" w:rsidP="0012189E">
      <w:pPr>
        <w:pStyle w:val="HTM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14:paraId="7E6A4804" w14:textId="6C636506" w:rsidR="0012189E" w:rsidRPr="00527D80" w:rsidRDefault="0012189E" w:rsidP="00C63129">
      <w:pPr>
        <w:pStyle w:val="HTML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26A54872" w14:textId="77777777" w:rsidR="002A17D0" w:rsidRPr="00527D80" w:rsidRDefault="00B94901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5" w:name="_Toc37167572"/>
      <w:r w:rsidRPr="00527D80">
        <w:rPr>
          <w:b/>
          <w:bCs/>
          <w:sz w:val="24"/>
          <w:szCs w:val="24"/>
        </w:rPr>
        <w:t>Требования к численности и квалификации персонала</w:t>
      </w:r>
      <w:bookmarkEnd w:id="25"/>
      <w:r w:rsidRPr="00527D80">
        <w:rPr>
          <w:b/>
          <w:bCs/>
          <w:sz w:val="24"/>
          <w:szCs w:val="24"/>
        </w:rPr>
        <w:t xml:space="preserve"> </w:t>
      </w:r>
    </w:p>
    <w:p w14:paraId="281AC4DB" w14:textId="304A6330" w:rsidR="002A17D0" w:rsidRPr="00527D80" w:rsidRDefault="002A17D0" w:rsidP="002A17D0">
      <w:pPr>
        <w:rPr>
          <w:b/>
          <w:bCs/>
          <w:sz w:val="24"/>
          <w:szCs w:val="24"/>
        </w:rPr>
      </w:pPr>
      <w:r w:rsidRPr="00527D80">
        <w:rPr>
          <w:sz w:val="24"/>
          <w:szCs w:val="24"/>
        </w:rPr>
        <w:t>Для работы с разрабатываемой информационной системой необходимо разделение пользователей на:</w:t>
      </w:r>
    </w:p>
    <w:p w14:paraId="25FEC673" w14:textId="22254C4D" w:rsidR="002A17D0" w:rsidRPr="00527D80" w:rsidRDefault="002A17D0" w:rsidP="002A17D0">
      <w:pPr>
        <w:pStyle w:val="HTML"/>
        <w:numPr>
          <w:ilvl w:val="0"/>
          <w:numId w:val="19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ользователь – регистратор – имеет возможность </w:t>
      </w:r>
      <w:r w:rsidR="00C437C2" w:rsidRPr="00527D80">
        <w:rPr>
          <w:rFonts w:ascii="Times New Roman" w:hAnsi="Times New Roman" w:cs="Times New Roman"/>
          <w:sz w:val="24"/>
          <w:szCs w:val="24"/>
        </w:rPr>
        <w:t>получать информацию о записанных на прием пациентах</w:t>
      </w:r>
    </w:p>
    <w:p w14:paraId="500738C4" w14:textId="6438158A" w:rsidR="002A17D0" w:rsidRPr="00527D80" w:rsidRDefault="002A17D0" w:rsidP="002A17D0">
      <w:pPr>
        <w:pStyle w:val="HTML"/>
        <w:numPr>
          <w:ilvl w:val="0"/>
          <w:numId w:val="19"/>
        </w:numPr>
        <w:tabs>
          <w:tab w:val="left" w:pos="5760"/>
        </w:tabs>
        <w:spacing w:line="360" w:lineRule="auto"/>
        <w:jc w:val="both"/>
        <w:rPr>
          <w:b/>
          <w:bCs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пользователь – врач – имеет возможность</w:t>
      </w:r>
      <w:r w:rsidR="00C437C2" w:rsidRPr="00527D80">
        <w:rPr>
          <w:rFonts w:ascii="Times New Roman" w:hAnsi="Times New Roman" w:cs="Times New Roman"/>
          <w:sz w:val="24"/>
          <w:szCs w:val="24"/>
        </w:rPr>
        <w:t xml:space="preserve"> получать информацию о записанных на прием пациентах: дата, историю болезней </w:t>
      </w:r>
    </w:p>
    <w:p w14:paraId="04EE42D5" w14:textId="5FD3F898" w:rsidR="002A17D0" w:rsidRPr="00527D80" w:rsidRDefault="002A17D0" w:rsidP="002A17D0">
      <w:pPr>
        <w:pStyle w:val="HTML"/>
        <w:numPr>
          <w:ilvl w:val="0"/>
          <w:numId w:val="19"/>
        </w:numPr>
        <w:tabs>
          <w:tab w:val="left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пользователь – пациент </w:t>
      </w:r>
      <w:r w:rsidR="00C437C2" w:rsidRPr="00527D80">
        <w:rPr>
          <w:rFonts w:ascii="Times New Roman" w:hAnsi="Times New Roman" w:cs="Times New Roman"/>
          <w:sz w:val="24"/>
          <w:szCs w:val="24"/>
        </w:rPr>
        <w:t>–</w:t>
      </w:r>
      <w:r w:rsidRPr="00527D80">
        <w:rPr>
          <w:rFonts w:ascii="Times New Roman" w:hAnsi="Times New Roman" w:cs="Times New Roman"/>
          <w:sz w:val="24"/>
          <w:szCs w:val="24"/>
        </w:rPr>
        <w:t xml:space="preserve"> </w:t>
      </w:r>
      <w:r w:rsidR="00C437C2" w:rsidRPr="00527D80">
        <w:rPr>
          <w:rFonts w:ascii="Times New Roman" w:hAnsi="Times New Roman" w:cs="Times New Roman"/>
          <w:sz w:val="24"/>
          <w:szCs w:val="24"/>
        </w:rPr>
        <w:t>может просматривать свою медицинскую карту</w:t>
      </w:r>
    </w:p>
    <w:p w14:paraId="797A892F" w14:textId="6CEDBBF8" w:rsidR="00C63129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6" w:name="_Toc37167573"/>
      <w:r w:rsidRPr="00527D80">
        <w:rPr>
          <w:b/>
          <w:bCs/>
          <w:sz w:val="24"/>
          <w:szCs w:val="24"/>
        </w:rPr>
        <w:t>Требуемый режим работы персонала</w:t>
      </w:r>
      <w:bookmarkEnd w:id="26"/>
      <w:r w:rsidRPr="00527D80">
        <w:rPr>
          <w:b/>
          <w:bCs/>
          <w:sz w:val="24"/>
          <w:szCs w:val="24"/>
        </w:rPr>
        <w:t xml:space="preserve"> </w:t>
      </w:r>
    </w:p>
    <w:p w14:paraId="0BF9484B" w14:textId="77777777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Требуемый режим работы персонала – полный рабочий день с 9:00 до 18:00.</w:t>
      </w:r>
    </w:p>
    <w:p w14:paraId="4635544E" w14:textId="22F9B67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Основной перерыв должен составлять 1 час. </w:t>
      </w:r>
    </w:p>
    <w:p w14:paraId="39155ED3" w14:textId="2ECCBD9B" w:rsidR="00376886" w:rsidRPr="00527D80" w:rsidRDefault="00376886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7" w:name="_Toc37167574"/>
      <w:r w:rsidRPr="00527D80">
        <w:rPr>
          <w:b/>
          <w:bCs/>
          <w:sz w:val="24"/>
          <w:szCs w:val="24"/>
        </w:rPr>
        <w:t xml:space="preserve">Требования к надежности </w:t>
      </w:r>
      <w:r w:rsidR="00C63129" w:rsidRPr="00527D80">
        <w:rPr>
          <w:b/>
          <w:bCs/>
          <w:sz w:val="24"/>
          <w:szCs w:val="24"/>
        </w:rPr>
        <w:t xml:space="preserve">технических средств и </w:t>
      </w:r>
      <w:r w:rsidRPr="00527D80">
        <w:rPr>
          <w:b/>
          <w:bCs/>
          <w:sz w:val="24"/>
          <w:szCs w:val="24"/>
        </w:rPr>
        <w:t>программного обеспечения</w:t>
      </w:r>
      <w:bookmarkEnd w:id="27"/>
    </w:p>
    <w:p w14:paraId="6BFA67FD" w14:textId="77777777" w:rsidR="00C63129" w:rsidRPr="00527D80" w:rsidRDefault="00C63129" w:rsidP="00C63129">
      <w:pPr>
        <w:rPr>
          <w:sz w:val="24"/>
          <w:szCs w:val="24"/>
        </w:rPr>
      </w:pPr>
      <w:r w:rsidRPr="00527D80">
        <w:rPr>
          <w:rFonts w:ascii="Arial" w:hAnsi="Arial" w:cs="Arial"/>
          <w:sz w:val="24"/>
          <w:szCs w:val="24"/>
        </w:rPr>
        <w:t> </w:t>
      </w:r>
      <w:r w:rsidRPr="00527D80">
        <w:rPr>
          <w:sz w:val="24"/>
          <w:szCs w:val="24"/>
        </w:rPr>
        <w:t xml:space="preserve">К надежности оборудования предъявляются следующие требования: </w:t>
      </w:r>
    </w:p>
    <w:p w14:paraId="06C48FCF" w14:textId="24913EF8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 в качестве аппаратных платформ должны использоваться средства с повышенной надежностью;</w:t>
      </w:r>
    </w:p>
    <w:p w14:paraId="187BEF4A" w14:textId="19FC9A40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применение </w:t>
      </w:r>
      <w:proofErr w:type="gramStart"/>
      <w:r w:rsidRPr="00527D80">
        <w:rPr>
          <w:sz w:val="24"/>
          <w:szCs w:val="24"/>
        </w:rPr>
        <w:t>технических средств</w:t>
      </w:r>
      <w:proofErr w:type="gramEnd"/>
      <w:r w:rsidRPr="00527D80">
        <w:rPr>
          <w:sz w:val="24"/>
          <w:szCs w:val="24"/>
        </w:rPr>
        <w:t xml:space="preserve"> соответствующих классу решаемых задач;</w:t>
      </w:r>
    </w:p>
    <w:p w14:paraId="0474047C" w14:textId="26498135" w:rsidR="00C63129" w:rsidRPr="00527D80" w:rsidRDefault="00C63129" w:rsidP="00C63129">
      <w:pPr>
        <w:pStyle w:val="a7"/>
        <w:numPr>
          <w:ilvl w:val="0"/>
          <w:numId w:val="16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-аппаратно-программный комплекс системы должен иметь возможность восстановления в случаях сбоев. </w:t>
      </w:r>
    </w:p>
    <w:p w14:paraId="3A78657D" w14:textId="353B7699" w:rsidR="00C63129" w:rsidRPr="00527D80" w:rsidRDefault="00C63129" w:rsidP="00C6312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lastRenderedPageBreak/>
        <w:t xml:space="preserve">      Необходимо, чтобы система обладала устойчивостью к отказам оборудования и программных систем, а также электропитания. Требования надежности должны быть регламентированы для следующих аварийных ситуаций:</w:t>
      </w:r>
    </w:p>
    <w:p w14:paraId="37DA5263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аппаратных средств системы;</w:t>
      </w:r>
    </w:p>
    <w:p w14:paraId="4D9781F8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отсутствие электроэнергии;</w:t>
      </w:r>
    </w:p>
    <w:p w14:paraId="4861F769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выход из строя программных средств системы;</w:t>
      </w:r>
    </w:p>
    <w:p w14:paraId="715D5BB2" w14:textId="77777777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неверные действия персонала компании;</w:t>
      </w:r>
    </w:p>
    <w:p w14:paraId="39A04A54" w14:textId="7BAD6E1F" w:rsidR="00C63129" w:rsidRPr="00527D80" w:rsidRDefault="00C63129" w:rsidP="00C63129">
      <w:pPr>
        <w:pStyle w:val="HTML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пожар, взрыв и т.п.</w:t>
      </w:r>
    </w:p>
    <w:p w14:paraId="2E1E44A8" w14:textId="47669219" w:rsidR="00B1241A" w:rsidRPr="00527D80" w:rsidRDefault="00B1241A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8" w:name="_Toc37167575"/>
      <w:r w:rsidRPr="00527D80">
        <w:rPr>
          <w:b/>
          <w:bCs/>
          <w:sz w:val="24"/>
          <w:szCs w:val="24"/>
        </w:rPr>
        <w:t>Требования к эргономике и технической эстетике</w:t>
      </w:r>
      <w:bookmarkEnd w:id="28"/>
    </w:p>
    <w:p w14:paraId="733498D7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 В части внешнего оформления: </w:t>
      </w:r>
    </w:p>
    <w:p w14:paraId="5EEC7461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интерфейсы подсистем должен быть типизированы; </w:t>
      </w:r>
    </w:p>
    <w:p w14:paraId="744055B7" w14:textId="49DAD033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-</w:t>
      </w:r>
      <w:r w:rsidR="00B94901"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>должно быть обеспечено наличие локализованного (русскоязычного) интерфейса пользователя;</w:t>
      </w:r>
    </w:p>
    <w:p w14:paraId="2A964624" w14:textId="20B038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должен использоваться шрифт: </w:t>
      </w:r>
      <w:r w:rsidR="00B94901" w:rsidRPr="00527D80">
        <w:rPr>
          <w:sz w:val="24"/>
          <w:szCs w:val="24"/>
        </w:rPr>
        <w:t>…</w:t>
      </w:r>
    </w:p>
    <w:p w14:paraId="47CC5540" w14:textId="0DCB88E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размер шрифта должен быть:</w:t>
      </w:r>
      <w:r w:rsidR="00B94901" w:rsidRPr="00527D80">
        <w:rPr>
          <w:sz w:val="24"/>
          <w:szCs w:val="24"/>
        </w:rPr>
        <w:t xml:space="preserve"> …</w:t>
      </w:r>
    </w:p>
    <w:p w14:paraId="6BE81121" w14:textId="28B0481F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цветовая палитра должна быть: </w:t>
      </w:r>
      <w:r w:rsidR="00B94901" w:rsidRPr="00527D80">
        <w:rPr>
          <w:sz w:val="24"/>
          <w:szCs w:val="24"/>
        </w:rPr>
        <w:t>…</w:t>
      </w:r>
    </w:p>
    <w:p w14:paraId="54C94942" w14:textId="538FA3A8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 - в шапке отчетов должен использоваться логотип заказчика. </w:t>
      </w:r>
    </w:p>
    <w:p w14:paraId="61FA7A6E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В части диалога с пользователем: </w:t>
      </w:r>
    </w:p>
    <w:p w14:paraId="32DEEA99" w14:textId="77777777" w:rsidR="000829A3" w:rsidRPr="00527D80" w:rsidRDefault="000829A3" w:rsidP="000829A3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для наиболее частых операций должны быть предусмотрены «горячие» клавиши; </w:t>
      </w:r>
    </w:p>
    <w:p w14:paraId="67483E48" w14:textId="0392E8F7" w:rsidR="00C437C2" w:rsidRPr="00527D80" w:rsidRDefault="000829A3" w:rsidP="00755718">
      <w:pPr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 </w:t>
      </w:r>
    </w:p>
    <w:p w14:paraId="3486CFC1" w14:textId="32DCF582" w:rsidR="00DF2D0C" w:rsidRPr="00527D80" w:rsidRDefault="00C437C2" w:rsidP="00C437C2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Цвета знаков и фона должны быть согласованы между собой, для многоцветного отображения рекомендуется использовать одновременно максимум 6 цветов между ними. </w:t>
      </w:r>
    </w:p>
    <w:p w14:paraId="6EB4685C" w14:textId="49939E56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29" w:name="_Toc37167576"/>
      <w:r w:rsidRPr="00527D80">
        <w:rPr>
          <w:b/>
          <w:bCs/>
          <w:sz w:val="24"/>
          <w:szCs w:val="24"/>
        </w:rPr>
        <w:t>Требования по сохранности информации</w:t>
      </w:r>
      <w:bookmarkEnd w:id="29"/>
    </w:p>
    <w:p w14:paraId="0A0940AC" w14:textId="7777777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14:paraId="707C7AC6" w14:textId="1D9F799D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выход из строя аппаратных систем комплекса;</w:t>
      </w:r>
    </w:p>
    <w:p w14:paraId="727EEE2B" w14:textId="3844FED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стихийные бедствия (пожар, наводнение, взрыв, землетрясение и т.п.);</w:t>
      </w:r>
    </w:p>
    <w:p w14:paraId="0A83EBB9" w14:textId="75B63F97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хищение носителей информации, других систем комплекса;</w:t>
      </w:r>
    </w:p>
    <w:p w14:paraId="01F6D4AE" w14:textId="6BB27525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- ошибки в программных средствах;</w:t>
      </w:r>
    </w:p>
    <w:p w14:paraId="7549BAB9" w14:textId="240C7AEC" w:rsidR="00755718" w:rsidRPr="00527D80" w:rsidRDefault="00755718" w:rsidP="00755718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 - неверные действия сотрудников.</w:t>
      </w:r>
    </w:p>
    <w:p w14:paraId="288D4F29" w14:textId="6862E64F" w:rsidR="00755718" w:rsidRPr="00527D80" w:rsidRDefault="00755718" w:rsidP="00755718">
      <w:pPr>
        <w:pStyle w:val="HTML"/>
        <w:spacing w:line="360" w:lineRule="auto"/>
        <w:jc w:val="both"/>
        <w:rPr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lastRenderedPageBreak/>
        <w:t xml:space="preserve">  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</w:t>
      </w:r>
      <w:r w:rsidR="002A496A" w:rsidRPr="00527D80">
        <w:rPr>
          <w:rFonts w:ascii="Times New Roman" w:hAnsi="Times New Roman" w:cs="Times New Roman"/>
          <w:sz w:val="24"/>
          <w:szCs w:val="24"/>
        </w:rPr>
        <w:t xml:space="preserve"> всех имеющихся данных на двух носителях.</w:t>
      </w:r>
    </w:p>
    <w:p w14:paraId="3F2E1D03" w14:textId="3FDE10FC" w:rsidR="002A17D0" w:rsidRPr="00527D80" w:rsidRDefault="00755718" w:rsidP="00755718">
      <w:pPr>
        <w:rPr>
          <w:sz w:val="24"/>
          <w:szCs w:val="24"/>
        </w:rPr>
      </w:pPr>
      <w:r w:rsidRPr="00527D80">
        <w:rPr>
          <w:sz w:val="24"/>
          <w:szCs w:val="24"/>
        </w:rPr>
        <w:t>Для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75FEB172" w14:textId="27888BDB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0" w:name="_Toc37167577"/>
      <w:r w:rsidRPr="00527D80">
        <w:rPr>
          <w:b/>
          <w:bCs/>
          <w:sz w:val="24"/>
          <w:szCs w:val="24"/>
        </w:rPr>
        <w:t>Требования к защите информации от несанкционированного доступа</w:t>
      </w:r>
      <w:bookmarkEnd w:id="30"/>
    </w:p>
    <w:p w14:paraId="21A9FEB4" w14:textId="7BD8678E" w:rsidR="00212265" w:rsidRPr="00527D80" w:rsidRDefault="00212265" w:rsidP="00A51F47">
      <w:pPr>
        <w:pStyle w:val="af"/>
        <w:rPr>
          <w:sz w:val="24"/>
          <w:szCs w:val="24"/>
        </w:rPr>
      </w:pPr>
      <w:r w:rsidRPr="00527D80">
        <w:rPr>
          <w:sz w:val="24"/>
          <w:szCs w:val="24"/>
        </w:rPr>
        <w:t xml:space="preserve">Необходимо, чтобы разрабатываемая информационная система была защищена от попыток изменения и разрушения. Система нуждается в защите информации от несанкционированного доступа - защищается паролем. </w:t>
      </w:r>
      <w:r w:rsidR="00A51F47">
        <w:rPr>
          <w:sz w:val="24"/>
          <w:szCs w:val="24"/>
        </w:rPr>
        <w:t xml:space="preserve"> </w:t>
      </w:r>
      <w:r w:rsidRPr="00527D80">
        <w:rPr>
          <w:sz w:val="24"/>
          <w:szCs w:val="24"/>
        </w:rPr>
        <w:t xml:space="preserve">Существует </w:t>
      </w:r>
      <w:r w:rsidR="000A08AF" w:rsidRPr="00527D80">
        <w:rPr>
          <w:sz w:val="24"/>
          <w:szCs w:val="24"/>
        </w:rPr>
        <w:t>три</w:t>
      </w:r>
      <w:r w:rsidRPr="00527D80">
        <w:rPr>
          <w:sz w:val="24"/>
          <w:szCs w:val="24"/>
        </w:rPr>
        <w:t xml:space="preserve"> вида доступа:</w:t>
      </w:r>
    </w:p>
    <w:p w14:paraId="77201712" w14:textId="54AB325E" w:rsidR="00212265" w:rsidRPr="00527D80" w:rsidRDefault="00212265" w:rsidP="00A51F47">
      <w:pPr>
        <w:pStyle w:val="af"/>
        <w:numPr>
          <w:ilvl w:val="0"/>
          <w:numId w:val="43"/>
        </w:numPr>
        <w:rPr>
          <w:sz w:val="24"/>
          <w:szCs w:val="24"/>
        </w:rPr>
      </w:pPr>
      <w:r w:rsidRPr="00527D80">
        <w:rPr>
          <w:sz w:val="24"/>
          <w:szCs w:val="24"/>
        </w:rPr>
        <w:t>доступ к системе для пациентов – возможность просматривать информацию, которая содержится в системе;</w:t>
      </w:r>
    </w:p>
    <w:p w14:paraId="1F36A2C7" w14:textId="032E0C8E" w:rsidR="00212265" w:rsidRPr="00527D80" w:rsidRDefault="00212265" w:rsidP="00A51F47">
      <w:pPr>
        <w:pStyle w:val="af"/>
        <w:numPr>
          <w:ilvl w:val="0"/>
          <w:numId w:val="43"/>
        </w:numPr>
        <w:rPr>
          <w:sz w:val="24"/>
          <w:szCs w:val="24"/>
        </w:rPr>
      </w:pPr>
      <w:r w:rsidRPr="00527D80">
        <w:rPr>
          <w:sz w:val="24"/>
          <w:szCs w:val="24"/>
        </w:rPr>
        <w:t xml:space="preserve">доступ к системе для врачей – возможность просматривать </w:t>
      </w:r>
      <w:r w:rsidR="00FF6376" w:rsidRPr="00527D80">
        <w:rPr>
          <w:sz w:val="24"/>
          <w:szCs w:val="24"/>
        </w:rPr>
        <w:t>данные</w:t>
      </w:r>
      <w:r w:rsidRPr="00527D80">
        <w:rPr>
          <w:sz w:val="24"/>
          <w:szCs w:val="24"/>
        </w:rPr>
        <w:t>, котор</w:t>
      </w:r>
      <w:r w:rsidR="00FF6376" w:rsidRPr="00527D80">
        <w:rPr>
          <w:sz w:val="24"/>
          <w:szCs w:val="24"/>
        </w:rPr>
        <w:t>ые</w:t>
      </w:r>
      <w:r w:rsidRPr="00527D80">
        <w:rPr>
          <w:sz w:val="24"/>
          <w:szCs w:val="24"/>
        </w:rPr>
        <w:t xml:space="preserve"> содерж</w:t>
      </w:r>
      <w:r w:rsidR="00FF6376" w:rsidRPr="00527D80">
        <w:rPr>
          <w:sz w:val="24"/>
          <w:szCs w:val="24"/>
        </w:rPr>
        <w:t>а</w:t>
      </w:r>
      <w:r w:rsidRPr="00527D80">
        <w:rPr>
          <w:sz w:val="24"/>
          <w:szCs w:val="24"/>
        </w:rPr>
        <w:t xml:space="preserve">тся в системе, </w:t>
      </w:r>
      <w:r w:rsidR="000A08AF" w:rsidRPr="00527D80">
        <w:rPr>
          <w:sz w:val="24"/>
          <w:szCs w:val="24"/>
        </w:rPr>
        <w:t xml:space="preserve">заполнять, вносить изменения; </w:t>
      </w:r>
    </w:p>
    <w:p w14:paraId="3C6A109F" w14:textId="32D97FB8" w:rsidR="00755718" w:rsidRDefault="000A08AF" w:rsidP="00A51F47">
      <w:pPr>
        <w:pStyle w:val="af"/>
        <w:numPr>
          <w:ilvl w:val="0"/>
          <w:numId w:val="43"/>
        </w:numPr>
        <w:rPr>
          <w:sz w:val="24"/>
          <w:szCs w:val="24"/>
        </w:rPr>
      </w:pPr>
      <w:r w:rsidRPr="00527D80">
        <w:rPr>
          <w:sz w:val="24"/>
          <w:szCs w:val="24"/>
        </w:rPr>
        <w:t>доступ к системе для администратора – возможность вести профилактические мероприятия, следить за правильностью ведения БД</w:t>
      </w:r>
    </w:p>
    <w:p w14:paraId="5D058D95" w14:textId="1769A7C5" w:rsidR="00885013" w:rsidRDefault="00885013" w:rsidP="00885013">
      <w:pPr>
        <w:pStyle w:val="af"/>
        <w:rPr>
          <w:sz w:val="24"/>
          <w:szCs w:val="24"/>
        </w:rPr>
      </w:pPr>
    </w:p>
    <w:p w14:paraId="4B55F92C" w14:textId="3C44E733" w:rsidR="00A51F47" w:rsidRDefault="00A51F47" w:rsidP="00885013">
      <w:pPr>
        <w:pStyle w:val="af"/>
        <w:rPr>
          <w:sz w:val="24"/>
          <w:szCs w:val="24"/>
        </w:rPr>
      </w:pPr>
    </w:p>
    <w:p w14:paraId="3A665DAE" w14:textId="0424A100" w:rsidR="00A51F47" w:rsidRDefault="00A51F47" w:rsidP="00885013">
      <w:pPr>
        <w:pStyle w:val="af"/>
        <w:rPr>
          <w:sz w:val="24"/>
          <w:szCs w:val="24"/>
        </w:rPr>
      </w:pPr>
    </w:p>
    <w:p w14:paraId="2311E8E1" w14:textId="77777777" w:rsidR="00A51F47" w:rsidRDefault="00A51F47" w:rsidP="00885013">
      <w:pPr>
        <w:pStyle w:val="af"/>
        <w:rPr>
          <w:sz w:val="24"/>
          <w:szCs w:val="24"/>
        </w:rPr>
      </w:pPr>
    </w:p>
    <w:p w14:paraId="69C23C02" w14:textId="77777777" w:rsidR="00885013" w:rsidRPr="00527D80" w:rsidRDefault="00885013" w:rsidP="00A51F47">
      <w:pPr>
        <w:pStyle w:val="af"/>
        <w:ind w:firstLine="0"/>
        <w:rPr>
          <w:sz w:val="24"/>
          <w:szCs w:val="24"/>
        </w:rPr>
      </w:pPr>
    </w:p>
    <w:p w14:paraId="38379A62" w14:textId="5474485F" w:rsidR="003D620D" w:rsidRPr="00527D80" w:rsidRDefault="003D620D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1" w:name="_Toc37167578"/>
      <w:r w:rsidRPr="00527D80">
        <w:rPr>
          <w:b/>
          <w:bCs/>
          <w:sz w:val="24"/>
          <w:szCs w:val="24"/>
        </w:rPr>
        <w:t>Требования по сохранности информации при авариях</w:t>
      </w:r>
      <w:bookmarkEnd w:id="31"/>
    </w:p>
    <w:p w14:paraId="3773B23E" w14:textId="77777777" w:rsidR="00037368" w:rsidRPr="00527D80" w:rsidRDefault="00037368" w:rsidP="00037368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</w:p>
    <w:p w14:paraId="0C0940AD" w14:textId="6E133EFE" w:rsidR="00037368" w:rsidRPr="00527D80" w:rsidRDefault="00037368" w:rsidP="0052299C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В информационной системе поликлиники должно быть обеспечено резервное копирование данных. Выход из строя необходимого оборудования не должно сказываться на работоспособности подсистемы хранения данных.</w:t>
      </w:r>
    </w:p>
    <w:p w14:paraId="0A5A8BCD" w14:textId="73647C79" w:rsidR="0012189E" w:rsidRPr="00527D80" w:rsidRDefault="0012189E" w:rsidP="00201744">
      <w:pPr>
        <w:pStyle w:val="a7"/>
        <w:numPr>
          <w:ilvl w:val="2"/>
          <w:numId w:val="11"/>
        </w:numPr>
        <w:outlineLvl w:val="0"/>
        <w:rPr>
          <w:b/>
          <w:bCs/>
          <w:sz w:val="24"/>
          <w:szCs w:val="24"/>
        </w:rPr>
      </w:pPr>
      <w:bookmarkStart w:id="32" w:name="_Toc37167579"/>
      <w:r w:rsidRPr="00527D80">
        <w:rPr>
          <w:b/>
          <w:bCs/>
          <w:sz w:val="24"/>
          <w:szCs w:val="24"/>
        </w:rPr>
        <w:t>Требования по безопасности</w:t>
      </w:r>
      <w:bookmarkEnd w:id="32"/>
      <w:r w:rsidRPr="00527D80">
        <w:rPr>
          <w:b/>
          <w:bCs/>
          <w:sz w:val="24"/>
          <w:szCs w:val="24"/>
        </w:rPr>
        <w:t xml:space="preserve"> </w:t>
      </w:r>
    </w:p>
    <w:p w14:paraId="0CEBD2AF" w14:textId="77777777" w:rsidR="00746A1B" w:rsidRPr="00527D80" w:rsidRDefault="00746A1B" w:rsidP="00746A1B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 xml:space="preserve"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</w:t>
      </w:r>
      <w:r w:rsidRPr="00527D80">
        <w:rPr>
          <w:color w:val="000000"/>
        </w:rPr>
        <w:lastRenderedPageBreak/>
        <w:t>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</w:p>
    <w:p w14:paraId="50FD4E77" w14:textId="22156892" w:rsidR="00527D80" w:rsidRPr="00527D80" w:rsidRDefault="00746A1B" w:rsidP="00D133E4">
      <w:pPr>
        <w:pStyle w:val="af0"/>
        <w:spacing w:line="360" w:lineRule="auto"/>
        <w:jc w:val="both"/>
        <w:rPr>
          <w:color w:val="000000"/>
        </w:rPr>
      </w:pPr>
      <w:r w:rsidRPr="00527D80">
        <w:rPr>
          <w:color w:val="000000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 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 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 - 50 дБ - при работе технологического оборудования и средств вычислительной техники без печатающего устройства; - 60 дБ - при работе технологического оборудования и средств вычислительной техники с печатающим устройством.</w:t>
      </w:r>
    </w:p>
    <w:p w14:paraId="49B2A1E2" w14:textId="5A57D13B" w:rsidR="00D133E4" w:rsidRPr="00527D80" w:rsidRDefault="0012189E" w:rsidP="00247622">
      <w:pPr>
        <w:pStyle w:val="a7"/>
        <w:numPr>
          <w:ilvl w:val="1"/>
          <w:numId w:val="11"/>
        </w:numPr>
        <w:outlineLvl w:val="0"/>
        <w:rPr>
          <w:b/>
          <w:bCs/>
          <w:sz w:val="24"/>
          <w:szCs w:val="24"/>
        </w:rPr>
      </w:pPr>
      <w:bookmarkStart w:id="33" w:name="_Toc37167581"/>
      <w:r w:rsidRPr="00527D80">
        <w:rPr>
          <w:b/>
          <w:bCs/>
          <w:sz w:val="24"/>
          <w:szCs w:val="24"/>
        </w:rPr>
        <w:t>Требования к видам обеспечения</w:t>
      </w:r>
      <w:bookmarkEnd w:id="33"/>
      <w:r w:rsidR="00ED4419" w:rsidRPr="00527D80">
        <w:rPr>
          <w:b/>
          <w:bCs/>
          <w:sz w:val="24"/>
          <w:szCs w:val="24"/>
        </w:rPr>
        <w:t xml:space="preserve"> </w:t>
      </w:r>
    </w:p>
    <w:p w14:paraId="7602B0DA" w14:textId="01CA383B" w:rsidR="00ED4419" w:rsidRPr="00527D80" w:rsidRDefault="00ED4419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r w:rsidRPr="00527D80">
        <w:rPr>
          <w:sz w:val="24"/>
          <w:szCs w:val="24"/>
        </w:rPr>
        <w:t>4.2.1.  Требования к информационному обеспечению</w:t>
      </w:r>
    </w:p>
    <w:p w14:paraId="45DBDDF7" w14:textId="2E6F11B6" w:rsidR="00D443C4" w:rsidRPr="00527D80" w:rsidRDefault="00C15B51" w:rsidP="00C15B51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>Информационное обеспечение функционирования информационной системы поликлиники должно соответствовать требованиям точности, непротиворечивости и актуальности. В состав информационного обеспечения программы входит база данных, входная, внутренняя и выходная документация.</w:t>
      </w:r>
    </w:p>
    <w:p w14:paraId="14765E71" w14:textId="4F00E53B" w:rsidR="004071CD" w:rsidRDefault="00BC6C4E" w:rsidP="00022298">
      <w:pPr>
        <w:pStyle w:val="1"/>
        <w:numPr>
          <w:ilvl w:val="2"/>
          <w:numId w:val="11"/>
        </w:numPr>
        <w:spacing w:line="360" w:lineRule="auto"/>
        <w:jc w:val="both"/>
        <w:rPr>
          <w:sz w:val="24"/>
          <w:szCs w:val="24"/>
        </w:rPr>
      </w:pPr>
      <w:r w:rsidRPr="00527D80">
        <w:rPr>
          <w:sz w:val="24"/>
          <w:szCs w:val="24"/>
        </w:rPr>
        <w:t xml:space="preserve">Требования к программному обеспечению </w:t>
      </w:r>
    </w:p>
    <w:p w14:paraId="5A207D93" w14:textId="1EA6821E" w:rsidR="00527D80" w:rsidRPr="00527D80" w:rsidRDefault="00527D80" w:rsidP="00527D80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онная система поликлиники </w:t>
      </w:r>
      <w:r w:rsidRPr="00527D80">
        <w:rPr>
          <w:sz w:val="24"/>
          <w:szCs w:val="24"/>
        </w:rPr>
        <w:t>требует для своей работы установки следующего ПО:</w:t>
      </w:r>
    </w:p>
    <w:p w14:paraId="2B7E4D51" w14:textId="74DA8E50" w:rsidR="00527D80" w:rsidRPr="00527D80" w:rsidRDefault="00527D80" w:rsidP="00527D80">
      <w:pPr>
        <w:pStyle w:val="HTML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80">
        <w:rPr>
          <w:rFonts w:ascii="Times New Roman" w:hAnsi="Times New Roman" w:cs="Times New Roman"/>
          <w:sz w:val="24"/>
          <w:szCs w:val="24"/>
        </w:rPr>
        <w:t xml:space="preserve">На сервере должны быть установлены: </w:t>
      </w:r>
    </w:p>
    <w:p w14:paraId="2768D8E5" w14:textId="0AEFE8BE" w:rsidR="00527D80" w:rsidRDefault="00527D80" w:rsidP="00527D80">
      <w:pPr>
        <w:numPr>
          <w:ilvl w:val="0"/>
          <w:numId w:val="40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Операционная система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Pr="00527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 </w:t>
      </w:r>
    </w:p>
    <w:p w14:paraId="30C08AE7" w14:textId="078371BD" w:rsidR="00527D80" w:rsidRPr="00527D80" w:rsidRDefault="00527D80" w:rsidP="00527D80">
      <w:pPr>
        <w:numPr>
          <w:ilvl w:val="0"/>
          <w:numId w:val="40"/>
        </w:numPr>
        <w:autoSpaceDE w:val="0"/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Веб</w:t>
      </w:r>
      <w:r w:rsidRPr="00527D80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браузер</w:t>
      </w:r>
      <w:r w:rsidRPr="00527D8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Google Chrome, Opera </w:t>
      </w:r>
      <w:r>
        <w:rPr>
          <w:sz w:val="24"/>
          <w:szCs w:val="24"/>
        </w:rPr>
        <w:t>или</w:t>
      </w:r>
      <w:r w:rsidRPr="00527D8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р</w:t>
      </w:r>
      <w:proofErr w:type="spellEnd"/>
      <w:r w:rsidRPr="00527D80">
        <w:rPr>
          <w:sz w:val="24"/>
          <w:szCs w:val="24"/>
          <w:lang w:val="en-US"/>
        </w:rPr>
        <w:t>.</w:t>
      </w:r>
    </w:p>
    <w:p w14:paraId="38D05B85" w14:textId="7A2E70F3" w:rsidR="00527D80" w:rsidRDefault="00527D80" w:rsidP="00527D80">
      <w:pPr>
        <w:numPr>
          <w:ilvl w:val="0"/>
          <w:numId w:val="41"/>
        </w:numPr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lastRenderedPageBreak/>
        <w:t>На рабочей станции пользователя необходимо установить:</w:t>
      </w:r>
    </w:p>
    <w:p w14:paraId="15EC955A" w14:textId="77777777" w:rsidR="00527D80" w:rsidRPr="00527D80" w:rsidRDefault="00527D80" w:rsidP="00527D80">
      <w:pPr>
        <w:pStyle w:val="a7"/>
        <w:numPr>
          <w:ilvl w:val="0"/>
          <w:numId w:val="42"/>
        </w:numPr>
        <w:autoSpaceDE w:val="0"/>
        <w:spacing w:after="0"/>
        <w:rPr>
          <w:sz w:val="24"/>
          <w:szCs w:val="24"/>
        </w:rPr>
      </w:pPr>
      <w:r w:rsidRPr="00527D80">
        <w:rPr>
          <w:sz w:val="24"/>
          <w:szCs w:val="24"/>
        </w:rPr>
        <w:t xml:space="preserve">Операционная система: </w:t>
      </w:r>
      <w:r w:rsidRPr="00527D80">
        <w:rPr>
          <w:sz w:val="24"/>
          <w:szCs w:val="24"/>
          <w:lang w:val="en-US"/>
        </w:rPr>
        <w:t>Microsoft</w:t>
      </w:r>
      <w:r w:rsidRPr="00527D80">
        <w:rPr>
          <w:sz w:val="24"/>
          <w:szCs w:val="24"/>
        </w:rPr>
        <w:t xml:space="preserve"> </w:t>
      </w:r>
      <w:r w:rsidRPr="00527D80">
        <w:rPr>
          <w:sz w:val="24"/>
          <w:szCs w:val="24"/>
          <w:lang w:val="en-US"/>
        </w:rPr>
        <w:t>Windows</w:t>
      </w:r>
      <w:r w:rsidRPr="00527D80">
        <w:rPr>
          <w:sz w:val="24"/>
          <w:szCs w:val="24"/>
        </w:rPr>
        <w:t xml:space="preserve"> 10 </w:t>
      </w:r>
    </w:p>
    <w:p w14:paraId="17F22175" w14:textId="073CDCBC" w:rsidR="00022298" w:rsidRPr="00527D80" w:rsidRDefault="00527D80" w:rsidP="00527D80">
      <w:pPr>
        <w:pStyle w:val="a7"/>
        <w:numPr>
          <w:ilvl w:val="0"/>
          <w:numId w:val="42"/>
        </w:numPr>
        <w:autoSpaceDE w:val="0"/>
        <w:spacing w:after="0"/>
        <w:rPr>
          <w:sz w:val="24"/>
          <w:szCs w:val="24"/>
          <w:lang w:val="en-US"/>
        </w:rPr>
      </w:pPr>
      <w:r w:rsidRPr="00527D80">
        <w:rPr>
          <w:sz w:val="24"/>
          <w:szCs w:val="24"/>
        </w:rPr>
        <w:t>Веб</w:t>
      </w:r>
      <w:r w:rsidRPr="00527D80">
        <w:rPr>
          <w:sz w:val="24"/>
          <w:szCs w:val="24"/>
          <w:lang w:val="en-US"/>
        </w:rPr>
        <w:t>-</w:t>
      </w:r>
      <w:r w:rsidRPr="00527D80">
        <w:rPr>
          <w:sz w:val="24"/>
          <w:szCs w:val="24"/>
        </w:rPr>
        <w:t>браузер</w:t>
      </w:r>
      <w:r w:rsidRPr="00527D80">
        <w:rPr>
          <w:sz w:val="24"/>
          <w:szCs w:val="24"/>
          <w:lang w:val="en-US"/>
        </w:rPr>
        <w:t xml:space="preserve">: Google Chrome, Opera </w:t>
      </w:r>
      <w:r w:rsidRPr="00527D80">
        <w:rPr>
          <w:sz w:val="24"/>
          <w:szCs w:val="24"/>
        </w:rPr>
        <w:t>или</w:t>
      </w:r>
      <w:r w:rsidRPr="00527D80">
        <w:rPr>
          <w:sz w:val="24"/>
          <w:szCs w:val="24"/>
          <w:lang w:val="en-US"/>
        </w:rPr>
        <w:t xml:space="preserve"> </w:t>
      </w:r>
      <w:proofErr w:type="spellStart"/>
      <w:r w:rsidRPr="00527D80">
        <w:rPr>
          <w:sz w:val="24"/>
          <w:szCs w:val="24"/>
        </w:rPr>
        <w:t>др</w:t>
      </w:r>
      <w:proofErr w:type="spellEnd"/>
      <w:r w:rsidRPr="00527D80">
        <w:rPr>
          <w:sz w:val="24"/>
          <w:szCs w:val="24"/>
          <w:lang w:val="en-US"/>
        </w:rPr>
        <w:t>.</w:t>
      </w:r>
    </w:p>
    <w:p w14:paraId="49157489" w14:textId="6F0B25EF" w:rsidR="00022298" w:rsidRPr="00527D80" w:rsidRDefault="00022298" w:rsidP="00022298">
      <w:pPr>
        <w:pStyle w:val="a7"/>
        <w:numPr>
          <w:ilvl w:val="2"/>
          <w:numId w:val="11"/>
        </w:numPr>
        <w:rPr>
          <w:b/>
          <w:bCs/>
          <w:color w:val="000000" w:themeColor="text1"/>
          <w:sz w:val="24"/>
          <w:szCs w:val="24"/>
        </w:rPr>
      </w:pPr>
      <w:r w:rsidRPr="00527D80">
        <w:rPr>
          <w:b/>
          <w:bCs/>
          <w:color w:val="000000" w:themeColor="text1"/>
          <w:sz w:val="24"/>
          <w:szCs w:val="24"/>
        </w:rPr>
        <w:t xml:space="preserve">Требования к лингвистическому обеспечению </w:t>
      </w:r>
    </w:p>
    <w:p w14:paraId="19BB36B7" w14:textId="243C4C78" w:rsidR="00022298" w:rsidRPr="00527D80" w:rsidRDefault="00022298" w:rsidP="00022298">
      <w:pPr>
        <w:ind w:left="0" w:firstLine="0"/>
        <w:rPr>
          <w:color w:val="000000" w:themeColor="text1"/>
          <w:sz w:val="24"/>
          <w:szCs w:val="24"/>
          <w:shd w:val="clear" w:color="auto" w:fill="FFFFFF"/>
        </w:rPr>
      </w:pPr>
      <w:r w:rsidRPr="00527D80">
        <w:rPr>
          <w:color w:val="000000" w:themeColor="text1"/>
          <w:sz w:val="24"/>
          <w:szCs w:val="24"/>
          <w:shd w:val="clear" w:color="auto" w:fill="FFFFFF"/>
        </w:rPr>
        <w:t xml:space="preserve">Сайт должен выполняться на русском языке. </w:t>
      </w:r>
    </w:p>
    <w:p w14:paraId="384E5CC1" w14:textId="77777777" w:rsidR="00022298" w:rsidRPr="00527D80" w:rsidRDefault="00022298" w:rsidP="00022298">
      <w:pPr>
        <w:ind w:left="0" w:firstLine="0"/>
        <w:rPr>
          <w:color w:val="000000" w:themeColor="text1"/>
          <w:sz w:val="24"/>
          <w:szCs w:val="24"/>
        </w:rPr>
      </w:pPr>
    </w:p>
    <w:p w14:paraId="6DEBAA96" w14:textId="4FFA617A" w:rsidR="00BC6C4E" w:rsidRPr="00527D80" w:rsidRDefault="00BC6C4E" w:rsidP="00461427">
      <w:pPr>
        <w:pStyle w:val="1"/>
        <w:numPr>
          <w:ilvl w:val="0"/>
          <w:numId w:val="0"/>
        </w:numPr>
        <w:spacing w:line="360" w:lineRule="auto"/>
        <w:ind w:left="432"/>
        <w:jc w:val="both"/>
        <w:rPr>
          <w:sz w:val="24"/>
          <w:szCs w:val="24"/>
        </w:rPr>
      </w:pPr>
      <w:r w:rsidRPr="00527D80">
        <w:rPr>
          <w:sz w:val="24"/>
          <w:szCs w:val="24"/>
        </w:rPr>
        <w:t>4.2.</w:t>
      </w:r>
      <w:r w:rsidR="00022298" w:rsidRPr="00527D80">
        <w:rPr>
          <w:sz w:val="24"/>
          <w:szCs w:val="24"/>
        </w:rPr>
        <w:t>4</w:t>
      </w:r>
      <w:r w:rsidRPr="00527D80">
        <w:rPr>
          <w:sz w:val="24"/>
          <w:szCs w:val="24"/>
        </w:rPr>
        <w:t xml:space="preserve">. Требования к организационному обеспечению </w:t>
      </w:r>
    </w:p>
    <w:p w14:paraId="39859064" w14:textId="77777777" w:rsidR="004071CD" w:rsidRPr="00527D80" w:rsidRDefault="004071CD" w:rsidP="004071CD">
      <w:pPr>
        <w:keepLines/>
        <w:spacing w:before="120"/>
        <w:ind w:left="0" w:firstLine="0"/>
        <w:rPr>
          <w:sz w:val="24"/>
          <w:szCs w:val="24"/>
          <w:lang w:val="ru-MD"/>
        </w:rPr>
      </w:pPr>
      <w:r w:rsidRPr="00527D80">
        <w:rPr>
          <w:sz w:val="24"/>
          <w:szCs w:val="24"/>
          <w:lang w:val="ru-MD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54011C80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административных вопросов (организация встреч, предоставление допусков, рассмотрение и согласование проектной документации и т.п.);</w:t>
      </w:r>
    </w:p>
    <w:p w14:paraId="49AF41FA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решение инженерно-технических вопросов (согласование технических аспектов реализации и администрирования системы, определение наличия и размещения технических средств, коммуникаций и т.п.);</w:t>
      </w:r>
    </w:p>
    <w:p w14:paraId="6382E7BD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>нормативно-методическое и информационное обеспечение проектных работ, включая необходимое консультирование, организацию интервьюирования экспертных групп с целью уточнения функциональных характеристик подсистем и т.п.;</w:t>
      </w:r>
    </w:p>
    <w:p w14:paraId="30012849" w14:textId="77777777" w:rsidR="004071CD" w:rsidRPr="00527D80" w:rsidRDefault="004071CD" w:rsidP="004071CD">
      <w:pPr>
        <w:pStyle w:val="2"/>
        <w:tabs>
          <w:tab w:val="clear" w:pos="643"/>
          <w:tab w:val="num" w:pos="360"/>
        </w:tabs>
        <w:spacing w:before="120" w:line="360" w:lineRule="auto"/>
        <w:ind w:left="360"/>
        <w:rPr>
          <w:szCs w:val="24"/>
        </w:rPr>
      </w:pPr>
      <w:r w:rsidRPr="00527D80">
        <w:rPr>
          <w:szCs w:val="24"/>
        </w:rPr>
        <w:t xml:space="preserve">согласование. </w:t>
      </w:r>
    </w:p>
    <w:p w14:paraId="63136CF8" w14:textId="55ADBAB8" w:rsidR="00775865" w:rsidRPr="00B91FDE" w:rsidRDefault="004071CD" w:rsidP="00022298">
      <w:pPr>
        <w:spacing w:before="120"/>
        <w:rPr>
          <w:sz w:val="24"/>
          <w:szCs w:val="24"/>
        </w:rPr>
      </w:pPr>
      <w:r w:rsidRPr="00527D80">
        <w:rPr>
          <w:sz w:val="24"/>
          <w:szCs w:val="24"/>
          <w:lang w:val="ru-MD"/>
        </w:rPr>
        <w:t>Члены рабочих групп должны иметь необходимый уровень компетенции, в том числе, для принятия (организации принятия) оперативных решений по вопросам разработки.</w:t>
      </w:r>
    </w:p>
    <w:p w14:paraId="23336C8D" w14:textId="25B07A40" w:rsidR="005C21EF" w:rsidRPr="00527D80" w:rsidRDefault="0012189E" w:rsidP="005C21EF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4" w:name="_Toc37167582"/>
      <w:r w:rsidRPr="00527D80">
        <w:rPr>
          <w:b/>
          <w:bCs/>
          <w:sz w:val="24"/>
          <w:szCs w:val="24"/>
        </w:rPr>
        <w:t>Состав и содержание работ по создание системы</w:t>
      </w:r>
      <w:bookmarkEnd w:id="34"/>
    </w:p>
    <w:p w14:paraId="67B0AA1B" w14:textId="77777777" w:rsidR="005C21EF" w:rsidRPr="00527D80" w:rsidRDefault="005C21EF" w:rsidP="005C21EF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>Стадии работ над проектом выполняются в соответствии с ГОСТ 34 и перечислены ниже.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549"/>
        <w:gridCol w:w="2789"/>
        <w:gridCol w:w="2451"/>
      </w:tblGrid>
      <w:tr w:rsidR="005C21EF" w:rsidRPr="00527D80" w14:paraId="61B3108D" w14:textId="77777777" w:rsidTr="00B91FDE">
        <w:tc>
          <w:tcPr>
            <w:tcW w:w="2127" w:type="dxa"/>
          </w:tcPr>
          <w:p w14:paraId="7F7AC05F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Стадии</w:t>
            </w:r>
          </w:p>
        </w:tc>
        <w:tc>
          <w:tcPr>
            <w:tcW w:w="3549" w:type="dxa"/>
          </w:tcPr>
          <w:p w14:paraId="2332F24D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аботы по стадиям (Этапы работ)</w:t>
            </w:r>
          </w:p>
        </w:tc>
        <w:tc>
          <w:tcPr>
            <w:tcW w:w="2789" w:type="dxa"/>
          </w:tcPr>
          <w:p w14:paraId="74863C20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Результаты и форма представления</w:t>
            </w:r>
          </w:p>
        </w:tc>
        <w:tc>
          <w:tcPr>
            <w:tcW w:w="2451" w:type="dxa"/>
          </w:tcPr>
          <w:p w14:paraId="5CBD94C1" w14:textId="77777777" w:rsidR="005C21EF" w:rsidRPr="00527D80" w:rsidRDefault="005C21EF" w:rsidP="00EC1864">
            <w:pPr>
              <w:pStyle w:val="af1"/>
              <w:spacing w:before="120" w:line="360" w:lineRule="auto"/>
              <w:jc w:val="center"/>
              <w:rPr>
                <w:b/>
                <w:bCs/>
                <w:iCs/>
                <w:szCs w:val="24"/>
              </w:rPr>
            </w:pPr>
            <w:r w:rsidRPr="00527D80">
              <w:rPr>
                <w:b/>
                <w:bCs/>
                <w:iCs/>
                <w:szCs w:val="24"/>
              </w:rPr>
              <w:t>Сроки выполнения</w:t>
            </w:r>
          </w:p>
          <w:p w14:paraId="70009723" w14:textId="77777777" w:rsidR="005C21EF" w:rsidRPr="00527D80" w:rsidRDefault="005C21EF" w:rsidP="00EC1864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527D80">
              <w:rPr>
                <w:b/>
                <w:bCs/>
                <w:iCs/>
                <w:sz w:val="24"/>
                <w:szCs w:val="24"/>
              </w:rPr>
              <w:t>(начало – окончание</w:t>
            </w:r>
          </w:p>
        </w:tc>
      </w:tr>
      <w:tr w:rsidR="005C21EF" w:rsidRPr="00527D80" w14:paraId="53408AFF" w14:textId="77777777" w:rsidTr="00B91FDE">
        <w:tc>
          <w:tcPr>
            <w:tcW w:w="2127" w:type="dxa"/>
          </w:tcPr>
          <w:p w14:paraId="2D8ECE5C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1</w:t>
            </w:r>
          </w:p>
        </w:tc>
        <w:tc>
          <w:tcPr>
            <w:tcW w:w="3549" w:type="dxa"/>
          </w:tcPr>
          <w:p w14:paraId="5A8F70CB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BE6FFA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77E97BD5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10AC584" w14:textId="77777777" w:rsidTr="00B91FDE">
        <w:tc>
          <w:tcPr>
            <w:tcW w:w="2127" w:type="dxa"/>
          </w:tcPr>
          <w:p w14:paraId="6E2132C6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lastRenderedPageBreak/>
              <w:t>Техническое</w:t>
            </w:r>
          </w:p>
          <w:p w14:paraId="0AA5C37A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задание</w:t>
            </w:r>
          </w:p>
        </w:tc>
        <w:tc>
          <w:tcPr>
            <w:tcW w:w="3549" w:type="dxa"/>
          </w:tcPr>
          <w:p w14:paraId="1448E861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Технического Задания в целом на пилотную автоматизированную информационную систему согласно ГОСТ 34.602-89. Согласование и утверждение ТЗ</w:t>
            </w:r>
          </w:p>
        </w:tc>
        <w:tc>
          <w:tcPr>
            <w:tcW w:w="2789" w:type="dxa"/>
          </w:tcPr>
          <w:p w14:paraId="4C078889" w14:textId="1021AADF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ое задание на создание информационной системы поликлиники. </w:t>
            </w:r>
          </w:p>
          <w:p w14:paraId="580DCB8E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446F3FC" w14:textId="728D3D02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4.20-</w:t>
            </w:r>
            <w:r w:rsidR="00DF2D0C" w:rsidRPr="00527D80">
              <w:rPr>
                <w:sz w:val="24"/>
                <w:szCs w:val="24"/>
              </w:rPr>
              <w:t>6</w:t>
            </w:r>
            <w:r w:rsidRPr="00527D80">
              <w:rPr>
                <w:sz w:val="24"/>
                <w:szCs w:val="24"/>
              </w:rPr>
              <w:t>.04.20</w:t>
            </w:r>
          </w:p>
        </w:tc>
      </w:tr>
      <w:tr w:rsidR="005C21EF" w:rsidRPr="00527D80" w14:paraId="3DE06B34" w14:textId="77777777" w:rsidTr="00B91FDE">
        <w:tc>
          <w:tcPr>
            <w:tcW w:w="2127" w:type="dxa"/>
          </w:tcPr>
          <w:p w14:paraId="254830EC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  <w:lang w:val="ru-MD"/>
              </w:rPr>
              <w:t>Стадия 2</w:t>
            </w:r>
          </w:p>
        </w:tc>
        <w:tc>
          <w:tcPr>
            <w:tcW w:w="3549" w:type="dxa"/>
          </w:tcPr>
          <w:p w14:paraId="5D898AA6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098F60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0721FC8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4E29B3EC" w14:textId="77777777" w:rsidTr="00B91FDE">
        <w:tc>
          <w:tcPr>
            <w:tcW w:w="2127" w:type="dxa"/>
          </w:tcPr>
          <w:p w14:paraId="657D91C7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Технический </w:t>
            </w:r>
          </w:p>
          <w:p w14:paraId="1D4E6666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Проект</w:t>
            </w:r>
          </w:p>
        </w:tc>
        <w:tc>
          <w:tcPr>
            <w:tcW w:w="3549" w:type="dxa"/>
          </w:tcPr>
          <w:p w14:paraId="63BB0822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Разработка проектных решений по пилотной системе и ее частям </w:t>
            </w:r>
          </w:p>
          <w:p w14:paraId="1933D938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документации на пилотную АС и ее части</w:t>
            </w:r>
          </w:p>
        </w:tc>
        <w:tc>
          <w:tcPr>
            <w:tcW w:w="2789" w:type="dxa"/>
          </w:tcPr>
          <w:p w14:paraId="7520FD27" w14:textId="0DB641F1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Документация технического проекта настоящего ТЗ</w:t>
            </w:r>
          </w:p>
        </w:tc>
        <w:tc>
          <w:tcPr>
            <w:tcW w:w="2451" w:type="dxa"/>
          </w:tcPr>
          <w:p w14:paraId="0D9CA9C5" w14:textId="1601B5A9" w:rsidR="005C21EF" w:rsidRPr="00527D80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</w:t>
            </w:r>
            <w:r w:rsidR="005C21EF" w:rsidRPr="00527D80">
              <w:rPr>
                <w:sz w:val="24"/>
                <w:szCs w:val="24"/>
              </w:rPr>
              <w:t>.04.20-</w:t>
            </w: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="00DF2D0C"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20</w:t>
            </w:r>
          </w:p>
        </w:tc>
      </w:tr>
      <w:tr w:rsidR="005C21EF" w:rsidRPr="00527D80" w14:paraId="56D31F9B" w14:textId="77777777" w:rsidTr="00B91FDE">
        <w:tc>
          <w:tcPr>
            <w:tcW w:w="2127" w:type="dxa"/>
          </w:tcPr>
          <w:p w14:paraId="61AE946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зработка программных модулей </w:t>
            </w:r>
          </w:p>
        </w:tc>
        <w:tc>
          <w:tcPr>
            <w:tcW w:w="3549" w:type="dxa"/>
          </w:tcPr>
          <w:p w14:paraId="0180C6DC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программного обеспечения для реализации функций системы</w:t>
            </w:r>
          </w:p>
        </w:tc>
        <w:tc>
          <w:tcPr>
            <w:tcW w:w="2789" w:type="dxa"/>
          </w:tcPr>
          <w:p w14:paraId="44598E4F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Выполняемые программные модули</w:t>
            </w:r>
          </w:p>
        </w:tc>
        <w:tc>
          <w:tcPr>
            <w:tcW w:w="2451" w:type="dxa"/>
          </w:tcPr>
          <w:p w14:paraId="3AB542DE" w14:textId="46D25ECD" w:rsidR="005C21EF" w:rsidRPr="00527D80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8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04B120B7" w14:textId="77777777" w:rsidTr="00B91FDE">
        <w:trPr>
          <w:trHeight w:val="4207"/>
        </w:trPr>
        <w:tc>
          <w:tcPr>
            <w:tcW w:w="2127" w:type="dxa"/>
          </w:tcPr>
          <w:p w14:paraId="7C7058C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Опытная эксплуатация</w:t>
            </w:r>
          </w:p>
        </w:tc>
        <w:tc>
          <w:tcPr>
            <w:tcW w:w="3549" w:type="dxa"/>
          </w:tcPr>
          <w:p w14:paraId="7D0B5BA1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 xml:space="preserve">Подготовка материалов для наполнения БД. Загрузка данных в БД. Отладка программных модулей. </w:t>
            </w:r>
          </w:p>
        </w:tc>
        <w:tc>
          <w:tcPr>
            <w:tcW w:w="2789" w:type="dxa"/>
          </w:tcPr>
          <w:p w14:paraId="37C7214E" w14:textId="1DD66D4B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Откорректированные требования, материалы для разработки пилотной информационной системы.</w:t>
            </w:r>
          </w:p>
        </w:tc>
        <w:tc>
          <w:tcPr>
            <w:tcW w:w="2451" w:type="dxa"/>
          </w:tcPr>
          <w:p w14:paraId="6D5583E0" w14:textId="449BB223" w:rsidR="005C21EF" w:rsidRPr="00527D80" w:rsidRDefault="0077643B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15</w:t>
            </w:r>
            <w:r w:rsidR="005C21EF" w:rsidRPr="00527D80">
              <w:rPr>
                <w:sz w:val="24"/>
                <w:szCs w:val="24"/>
              </w:rPr>
              <w:t>.0</w:t>
            </w:r>
            <w:r w:rsidRPr="00527D80">
              <w:rPr>
                <w:sz w:val="24"/>
                <w:szCs w:val="24"/>
              </w:rPr>
              <w:t>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  <w:r w:rsidR="005C21EF" w:rsidRPr="00527D80">
              <w:rPr>
                <w:sz w:val="24"/>
                <w:szCs w:val="24"/>
              </w:rPr>
              <w:t>-</w:t>
            </w:r>
            <w:r w:rsidRPr="00527D80">
              <w:rPr>
                <w:sz w:val="24"/>
                <w:szCs w:val="24"/>
              </w:rPr>
              <w:t>22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04</w:t>
            </w:r>
            <w:r w:rsidR="005C21EF" w:rsidRPr="00527D80">
              <w:rPr>
                <w:sz w:val="24"/>
                <w:szCs w:val="24"/>
              </w:rPr>
              <w:t>.</w:t>
            </w:r>
            <w:r w:rsidRPr="00527D80">
              <w:rPr>
                <w:sz w:val="24"/>
                <w:szCs w:val="24"/>
              </w:rPr>
              <w:t>20</w:t>
            </w:r>
          </w:p>
        </w:tc>
      </w:tr>
      <w:tr w:rsidR="005C21EF" w:rsidRPr="00527D80" w14:paraId="12B9C0EF" w14:textId="77777777" w:rsidTr="00B91FDE">
        <w:tc>
          <w:tcPr>
            <w:tcW w:w="2127" w:type="dxa"/>
          </w:tcPr>
          <w:p w14:paraId="1A40B52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 xml:space="preserve">Рабочая </w:t>
            </w:r>
          </w:p>
          <w:p w14:paraId="3F72FE4D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окументация</w:t>
            </w:r>
          </w:p>
        </w:tc>
        <w:tc>
          <w:tcPr>
            <w:tcW w:w="3549" w:type="dxa"/>
          </w:tcPr>
          <w:p w14:paraId="567F06ED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Разработка рабочей документации на пилотную информационную систему ГОСТ 34.201-89 и ГОСТ 19.101-77 в соответствии с ТЗ.</w:t>
            </w:r>
          </w:p>
          <w:p w14:paraId="56B71F5B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A03562F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23DC8B7B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48414502" w14:textId="77777777" w:rsidR="00DF2D0C" w:rsidRPr="00527D80" w:rsidRDefault="00DF2D0C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</w:p>
          <w:p w14:paraId="399294FB" w14:textId="5EDFBC22" w:rsidR="00DF2D0C" w:rsidRPr="00527D80" w:rsidRDefault="00DF2D0C" w:rsidP="00DF2D0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476A4630" w14:textId="0327671A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lastRenderedPageBreak/>
              <w:t xml:space="preserve">Рабочая документация на информационную систему проекта </w:t>
            </w:r>
          </w:p>
          <w:p w14:paraId="53137395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1A85217C" w14:textId="4A40FEA1" w:rsidR="005C21EF" w:rsidRPr="00527D80" w:rsidRDefault="00993334" w:rsidP="00EC1864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 – 29.04.20</w:t>
            </w:r>
          </w:p>
          <w:p w14:paraId="2C45F44C" w14:textId="61C34042" w:rsidR="00DF2D0C" w:rsidRPr="00527D80" w:rsidRDefault="00DF2D0C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55151CF7" w14:textId="77777777" w:rsidTr="00B91FDE">
        <w:tc>
          <w:tcPr>
            <w:tcW w:w="2127" w:type="dxa"/>
          </w:tcPr>
          <w:p w14:paraId="7B2B4293" w14:textId="269F6911" w:rsidR="005C21EF" w:rsidRPr="00527D80" w:rsidRDefault="00B91FDE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>
              <w:rPr>
                <w:szCs w:val="24"/>
                <w:lang w:val="ru-MD"/>
              </w:rPr>
              <w:lastRenderedPageBreak/>
              <w:t>С</w:t>
            </w:r>
            <w:r w:rsidR="005C21EF" w:rsidRPr="00527D80">
              <w:rPr>
                <w:szCs w:val="24"/>
                <w:lang w:val="ru-MD"/>
              </w:rPr>
              <w:t>тадия 3</w:t>
            </w:r>
          </w:p>
        </w:tc>
        <w:tc>
          <w:tcPr>
            <w:tcW w:w="3549" w:type="dxa"/>
          </w:tcPr>
          <w:p w14:paraId="45A5F29E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A5982ED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14:paraId="27006450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</w:p>
        </w:tc>
      </w:tr>
      <w:tr w:rsidR="005C21EF" w:rsidRPr="00527D80" w14:paraId="29CC2B00" w14:textId="77777777" w:rsidTr="00B91FDE">
        <w:trPr>
          <w:trHeight w:val="6794"/>
        </w:trPr>
        <w:tc>
          <w:tcPr>
            <w:tcW w:w="2127" w:type="dxa"/>
          </w:tcPr>
          <w:p w14:paraId="260509A5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Ввод</w:t>
            </w:r>
          </w:p>
          <w:p w14:paraId="2A4FD795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в</w:t>
            </w:r>
          </w:p>
          <w:p w14:paraId="540E4465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  <w:lang w:val="ru-MD"/>
              </w:rPr>
            </w:pPr>
            <w:r w:rsidRPr="00527D80">
              <w:rPr>
                <w:iCs/>
                <w:sz w:val="24"/>
                <w:szCs w:val="24"/>
              </w:rPr>
              <w:t>действие</w:t>
            </w:r>
          </w:p>
        </w:tc>
        <w:tc>
          <w:tcPr>
            <w:tcW w:w="3549" w:type="dxa"/>
          </w:tcPr>
          <w:p w14:paraId="4262CBA8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одготовка объекта автоматизации к вводу пилотной АС в действие</w:t>
            </w:r>
          </w:p>
          <w:p w14:paraId="632BB443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одготовка персонала</w:t>
            </w:r>
          </w:p>
          <w:p w14:paraId="1EAF4C14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Комплектация пилотной АС поставляемыми изделиями (программными и техническими средствами, информационными изделиями)</w:t>
            </w:r>
          </w:p>
          <w:p w14:paraId="460657A8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ведение испытаний</w:t>
            </w:r>
          </w:p>
          <w:p w14:paraId="7C5DB14D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ведение опытной эксплуатации</w:t>
            </w:r>
          </w:p>
        </w:tc>
        <w:tc>
          <w:tcPr>
            <w:tcW w:w="2789" w:type="dxa"/>
          </w:tcPr>
          <w:p w14:paraId="3167DF0B" w14:textId="77777777" w:rsidR="005C21EF" w:rsidRPr="00527D80" w:rsidRDefault="005C21EF" w:rsidP="00EC1864">
            <w:pPr>
              <w:pStyle w:val="af1"/>
              <w:spacing w:before="120" w:line="360" w:lineRule="auto"/>
              <w:rPr>
                <w:iCs/>
                <w:szCs w:val="24"/>
              </w:rPr>
            </w:pPr>
            <w:r w:rsidRPr="00527D80">
              <w:rPr>
                <w:iCs/>
                <w:szCs w:val="24"/>
              </w:rPr>
              <w:t>Программы обучения, учебные материалы, акт о результатах проведенного обучения персонала</w:t>
            </w:r>
          </w:p>
          <w:p w14:paraId="78E47D70" w14:textId="77777777" w:rsidR="005C21EF" w:rsidRPr="00527D80" w:rsidRDefault="005C21EF" w:rsidP="00EC1864">
            <w:pPr>
              <w:spacing w:before="120"/>
              <w:ind w:firstLine="0"/>
              <w:rPr>
                <w:iCs/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Протокол испытаний</w:t>
            </w:r>
          </w:p>
          <w:p w14:paraId="70AD26B9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iCs/>
                <w:sz w:val="24"/>
                <w:szCs w:val="24"/>
              </w:rPr>
              <w:t>Акт</w:t>
            </w:r>
          </w:p>
        </w:tc>
        <w:tc>
          <w:tcPr>
            <w:tcW w:w="2451" w:type="dxa"/>
          </w:tcPr>
          <w:p w14:paraId="3DB37CEB" w14:textId="77777777" w:rsidR="005C21EF" w:rsidRPr="00527D80" w:rsidRDefault="005C21EF" w:rsidP="00EC1864">
            <w:pPr>
              <w:spacing w:before="120"/>
              <w:ind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>01.01.08-15.11.08</w:t>
            </w:r>
          </w:p>
        </w:tc>
      </w:tr>
    </w:tbl>
    <w:p w14:paraId="4F78D027" w14:textId="4BD3ADE6" w:rsidR="0012065E" w:rsidRPr="00527D80" w:rsidRDefault="0012189E" w:rsidP="00527D80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5" w:name="_Toc37167583"/>
      <w:r w:rsidRPr="00527D80">
        <w:rPr>
          <w:b/>
          <w:bCs/>
          <w:sz w:val="24"/>
          <w:szCs w:val="24"/>
        </w:rPr>
        <w:t>Порядок контроля и приемки системы</w:t>
      </w:r>
      <w:bookmarkEnd w:id="35"/>
    </w:p>
    <w:p w14:paraId="71B9F4E5" w14:textId="77777777" w:rsidR="0012065E" w:rsidRPr="00527D80" w:rsidRDefault="0012065E" w:rsidP="0012065E">
      <w:pPr>
        <w:spacing w:before="120"/>
        <w:ind w:left="0" w:firstLine="0"/>
        <w:rPr>
          <w:sz w:val="24"/>
          <w:szCs w:val="24"/>
        </w:rPr>
      </w:pPr>
      <w:r w:rsidRPr="00527D80">
        <w:rPr>
          <w:sz w:val="24"/>
          <w:szCs w:val="24"/>
        </w:rPr>
        <w:t xml:space="preserve"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 Для сдачи-приемки представляется также документация, перечисленная в разделе </w:t>
      </w:r>
      <w:r w:rsidRPr="00527D80">
        <w:rPr>
          <w:sz w:val="24"/>
          <w:szCs w:val="24"/>
        </w:rPr>
        <w:fldChar w:fldCharType="begin"/>
      </w:r>
      <w:r w:rsidRPr="00527D80">
        <w:rPr>
          <w:sz w:val="24"/>
          <w:szCs w:val="24"/>
        </w:rPr>
        <w:instrText xml:space="preserve"> REF _Ref76811075 \r \h  \* MERGEFORMAT </w:instrText>
      </w:r>
      <w:r w:rsidRPr="00527D80">
        <w:rPr>
          <w:sz w:val="24"/>
          <w:szCs w:val="24"/>
        </w:rPr>
      </w:r>
      <w:r w:rsidRPr="00527D80">
        <w:rPr>
          <w:sz w:val="24"/>
          <w:szCs w:val="24"/>
        </w:rPr>
        <w:fldChar w:fldCharType="separate"/>
      </w:r>
      <w:r w:rsidRPr="00527D80">
        <w:rPr>
          <w:sz w:val="24"/>
          <w:szCs w:val="24"/>
        </w:rPr>
        <w:t>8</w:t>
      </w:r>
      <w:r w:rsidRPr="00527D80">
        <w:rPr>
          <w:sz w:val="24"/>
          <w:szCs w:val="24"/>
        </w:rPr>
        <w:fldChar w:fldCharType="end"/>
      </w:r>
      <w:r w:rsidRPr="00527D80">
        <w:rPr>
          <w:sz w:val="24"/>
          <w:szCs w:val="24"/>
        </w:rPr>
        <w:t xml:space="preserve"> настоящего ТЗ.</w:t>
      </w:r>
    </w:p>
    <w:p w14:paraId="05F4F300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211AF994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 xml:space="preserve"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</w:t>
      </w:r>
      <w:r w:rsidRPr="00527D80">
        <w:rPr>
          <w:sz w:val="24"/>
          <w:szCs w:val="24"/>
        </w:rPr>
        <w:lastRenderedPageBreak/>
        <w:t>модулей, так и в виде исходных кодов, представляемых в электронной форме на стандартном машинном носителе.</w:t>
      </w:r>
    </w:p>
    <w:p w14:paraId="22E56D8C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14:paraId="56A851F9" w14:textId="77777777" w:rsidR="0012065E" w:rsidRPr="00527D80" w:rsidRDefault="0012065E" w:rsidP="0012065E">
      <w:pPr>
        <w:spacing w:before="120"/>
        <w:rPr>
          <w:sz w:val="24"/>
          <w:szCs w:val="24"/>
        </w:rPr>
      </w:pPr>
      <w:r w:rsidRPr="00527D80">
        <w:rPr>
          <w:sz w:val="24"/>
          <w:szCs w:val="24"/>
        </w:rPr>
        <w:t>Лицензии на программные компоненты, необходимые для эксплуатации разрабатываемого программного обеспечения, приобретенные Исполнителем у третьей стороны, оформляются на Заказчика.</w:t>
      </w:r>
    </w:p>
    <w:p w14:paraId="60832833" w14:textId="77777777" w:rsidR="0012065E" w:rsidRPr="00527D80" w:rsidRDefault="0012065E" w:rsidP="0012065E">
      <w:pPr>
        <w:ind w:left="0" w:firstLine="0"/>
        <w:outlineLvl w:val="0"/>
        <w:rPr>
          <w:b/>
          <w:bCs/>
          <w:sz w:val="24"/>
          <w:szCs w:val="24"/>
        </w:rPr>
      </w:pPr>
    </w:p>
    <w:p w14:paraId="650C62AB" w14:textId="3942429A" w:rsidR="0012189E" w:rsidRPr="00527D80" w:rsidRDefault="0012189E" w:rsidP="00201744">
      <w:pPr>
        <w:pStyle w:val="a7"/>
        <w:numPr>
          <w:ilvl w:val="0"/>
          <w:numId w:val="11"/>
        </w:numPr>
        <w:outlineLvl w:val="0"/>
        <w:rPr>
          <w:b/>
          <w:bCs/>
          <w:sz w:val="24"/>
          <w:szCs w:val="24"/>
        </w:rPr>
      </w:pPr>
      <w:bookmarkStart w:id="36" w:name="_Toc37167584"/>
      <w:r w:rsidRPr="00527D80">
        <w:rPr>
          <w:b/>
          <w:bCs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  <w:bookmarkEnd w:id="36"/>
      <w:r w:rsidRPr="00527D80">
        <w:rPr>
          <w:b/>
          <w:bCs/>
          <w:sz w:val="24"/>
          <w:szCs w:val="24"/>
        </w:rPr>
        <w:t xml:space="preserve"> </w:t>
      </w:r>
    </w:p>
    <w:p w14:paraId="29ABCFEF" w14:textId="77777777" w:rsidR="002F1650" w:rsidRPr="00527D80" w:rsidRDefault="002F1650" w:rsidP="002F1650">
      <w:pPr>
        <w:pStyle w:val="a"/>
        <w:keepNext/>
        <w:numPr>
          <w:ilvl w:val="0"/>
          <w:numId w:val="0"/>
        </w:numPr>
        <w:spacing w:line="360" w:lineRule="auto"/>
        <w:jc w:val="both"/>
      </w:pPr>
      <w:r w:rsidRPr="00527D80">
        <w:t>Для обеспечения готовности объекта к вводу системы в действие провести комплекс мероприятий:</w:t>
      </w:r>
    </w:p>
    <w:p w14:paraId="3F54CDDB" w14:textId="77777777" w:rsidR="002F1650" w:rsidRPr="00527D80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336A0FB8" w14:textId="1FF232CA" w:rsidR="002F1650" w:rsidRPr="00527D80" w:rsidRDefault="002F1650" w:rsidP="002F1650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завершить работы по установке технических средств;</w:t>
      </w:r>
    </w:p>
    <w:p w14:paraId="3E01F250" w14:textId="258D76AC" w:rsidR="002F1650" w:rsidRPr="00527D80" w:rsidRDefault="002F1650" w:rsidP="009A0DB7">
      <w:pPr>
        <w:pStyle w:val="a"/>
        <w:keepNext/>
        <w:numPr>
          <w:ilvl w:val="0"/>
          <w:numId w:val="39"/>
        </w:numPr>
        <w:spacing w:line="360" w:lineRule="auto"/>
        <w:jc w:val="both"/>
      </w:pPr>
      <w:r w:rsidRPr="00527D80">
        <w:t>провести обучение пользователей.</w:t>
      </w:r>
    </w:p>
    <w:p w14:paraId="05EC3EC7" w14:textId="2BF22164" w:rsidR="0012189E" w:rsidRPr="00FD305B" w:rsidRDefault="0012189E" w:rsidP="00FD305B">
      <w:pPr>
        <w:pStyle w:val="a7"/>
        <w:numPr>
          <w:ilvl w:val="0"/>
          <w:numId w:val="11"/>
        </w:numPr>
        <w:outlineLvl w:val="0"/>
        <w:rPr>
          <w:b/>
          <w:bCs/>
        </w:rPr>
      </w:pPr>
      <w:bookmarkStart w:id="37" w:name="_Toc37167585"/>
      <w:r>
        <w:rPr>
          <w:b/>
          <w:bCs/>
        </w:rPr>
        <w:t>Требования к документированию</w:t>
      </w:r>
      <w:bookmarkEnd w:id="37"/>
      <w:r>
        <w:rPr>
          <w:b/>
          <w:bCs/>
        </w:rPr>
        <w:t xml:space="preserve"> </w:t>
      </w:r>
    </w:p>
    <w:p w14:paraId="0F4B733E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окументация должна быть разработана в соответствии с ГОСТ 34.201-89 и ГОСТ ЕСПД.</w:t>
      </w:r>
    </w:p>
    <w:p w14:paraId="5C90BE8E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>) и графические материалы.</w:t>
      </w:r>
    </w:p>
    <w:p w14:paraId="37EB2DCB" w14:textId="77777777" w:rsidR="009A0DB7" w:rsidRDefault="009A0DB7" w:rsidP="009A0DB7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ить документы:</w:t>
      </w:r>
    </w:p>
    <w:p w14:paraId="5448A74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1. Описание автоматизируемых функций;</w:t>
      </w:r>
    </w:p>
    <w:p w14:paraId="0246232B" w14:textId="33847D4F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2. Схема функциональной структуры автоматизируемой деятельности;</w:t>
      </w:r>
    </w:p>
    <w:p w14:paraId="57BFC9F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3. Описание технологического процесса обработки данных;</w:t>
      </w:r>
    </w:p>
    <w:p w14:paraId="73B3DC0D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4. Описание информационного обеспечения;</w:t>
      </w:r>
    </w:p>
    <w:p w14:paraId="560DCEF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5. Описание программного обеспечения АС;</w:t>
      </w:r>
    </w:p>
    <w:p w14:paraId="6AC9B777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6. Схема логической структуры БД;</w:t>
      </w:r>
    </w:p>
    <w:p w14:paraId="579032FC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7. Описание комплекса технических средств;</w:t>
      </w:r>
    </w:p>
    <w:p w14:paraId="5200D6F8" w14:textId="77777777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>8. Чертёж формы документа (видеокадра);</w:t>
      </w:r>
    </w:p>
    <w:p w14:paraId="0543D7BE" w14:textId="4D43C8B4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Руководство пользователя для </w:t>
      </w:r>
      <w:r w:rsidR="00A51F47">
        <w:rPr>
          <w:sz w:val="24"/>
          <w:szCs w:val="24"/>
        </w:rPr>
        <w:t>врача</w:t>
      </w:r>
    </w:p>
    <w:p w14:paraId="16B839DD" w14:textId="63E048DA" w:rsidR="009A0DB7" w:rsidRDefault="009A0DB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0. Руководство пользователя для </w:t>
      </w:r>
      <w:r w:rsidR="00A51F47">
        <w:rPr>
          <w:sz w:val="24"/>
          <w:szCs w:val="24"/>
        </w:rPr>
        <w:t>пациента</w:t>
      </w:r>
    </w:p>
    <w:p w14:paraId="2BBEE846" w14:textId="5E88D7D9" w:rsidR="009A0DB7" w:rsidRDefault="00A51F47" w:rsidP="009A0DB7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9A0DB7">
        <w:rPr>
          <w:sz w:val="24"/>
          <w:szCs w:val="24"/>
        </w:rPr>
        <w:t>Описание контрольного примера (по ГОСТ 24.102);</w:t>
      </w:r>
    </w:p>
    <w:p w14:paraId="28EBC06B" w14:textId="63C70978" w:rsidR="00376886" w:rsidRPr="00B1241A" w:rsidRDefault="00FD305B" w:rsidP="009A0DB7">
      <w:pPr>
        <w:ind w:left="360" w:firstLine="0"/>
        <w:rPr>
          <w:b/>
          <w:bCs/>
        </w:rPr>
      </w:pPr>
      <w:r>
        <w:rPr>
          <w:sz w:val="24"/>
          <w:szCs w:val="24"/>
        </w:rPr>
        <w:t xml:space="preserve">        </w:t>
      </w:r>
      <w:r w:rsidR="00A51F47">
        <w:rPr>
          <w:sz w:val="24"/>
          <w:szCs w:val="24"/>
        </w:rPr>
        <w:t>12</w:t>
      </w:r>
      <w:r w:rsidR="009A0DB7">
        <w:rPr>
          <w:sz w:val="24"/>
          <w:szCs w:val="24"/>
        </w:rPr>
        <w:t>. Протокол испытаний (по ГОСТ 24.102).</w:t>
      </w:r>
    </w:p>
    <w:p w14:paraId="2487AC8F" w14:textId="7CC8012F" w:rsidR="00376886" w:rsidRPr="00FD305B" w:rsidRDefault="00B1241A" w:rsidP="00FD305B">
      <w:pPr>
        <w:ind w:left="360" w:firstLine="0"/>
        <w:rPr>
          <w:b/>
          <w:bCs/>
        </w:rPr>
      </w:pPr>
      <w:r>
        <w:rPr>
          <w:b/>
          <w:bCs/>
        </w:rPr>
        <w:t xml:space="preserve"> </w:t>
      </w:r>
    </w:p>
    <w:p w14:paraId="256C9FB4" w14:textId="77777777" w:rsidR="00376886" w:rsidRPr="00376886" w:rsidRDefault="00376886" w:rsidP="00376886">
      <w:pPr>
        <w:ind w:left="360" w:firstLine="0"/>
      </w:pPr>
    </w:p>
    <w:p w14:paraId="5331099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b/>
          <w:bCs/>
          <w:color w:val="2D2D2D"/>
          <w:spacing w:val="2"/>
          <w:sz w:val="24"/>
          <w:szCs w:val="24"/>
        </w:rPr>
        <w:t>СОСТАВИЛИ</w:t>
      </w:r>
    </w:p>
    <w:p w14:paraId="1B49F9FE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1781"/>
        <w:gridCol w:w="1574"/>
        <w:gridCol w:w="1910"/>
        <w:gridCol w:w="1615"/>
      </w:tblGrid>
      <w:tr w:rsidR="0012189E" w:rsidRPr="00527D80" w14:paraId="2460A0E6" w14:textId="77777777" w:rsidTr="00247622">
        <w:trPr>
          <w:trHeight w:val="20"/>
        </w:trPr>
        <w:tc>
          <w:tcPr>
            <w:tcW w:w="3326" w:type="dxa"/>
            <w:hideMark/>
          </w:tcPr>
          <w:p w14:paraId="00083CB9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70E4891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5A02C7D4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663" w:type="dxa"/>
            <w:hideMark/>
          </w:tcPr>
          <w:p w14:paraId="37B8FFBC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F37A27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1ABFBC20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A09601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4B7FF3D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 исполнител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1C7996E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155FBBC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AA72EEB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17CD026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8A0C76E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5B0F9C74" w14:textId="34201476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ЗАО Разработчик</w:t>
            </w:r>
            <w:r w:rsidRPr="00527D80">
              <w:rPr>
                <w:color w:val="2D2D2D"/>
                <w:sz w:val="24"/>
                <w:szCs w:val="24"/>
              </w:rPr>
              <w:br/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0F1F1A6" w14:textId="77777777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Руководитель про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CD0292C" w14:textId="1820359A" w:rsidR="0012189E" w:rsidRPr="00EA0967" w:rsidRDefault="00EA0967" w:rsidP="002476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влова С.О.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8C85BD8" w14:textId="6430B908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object w:dxaOrig="3696" w:dyaOrig="2748" w14:anchorId="4FDEA89B">
                <v:shape id="_x0000_i1027" type="#_x0000_t75" style="width:90pt;height:67.5pt" o:ole="">
                  <v:imagedata r:id="rId9" o:title=""/>
                </v:shape>
                <o:OLEObject Type="Embed" ProgID="PBrush" ShapeID="_x0000_i1027" DrawAspect="Content" ObjectID="_1650870077" r:id="rId12"/>
              </w:object>
            </w:r>
            <w:r w:rsidRPr="00527D80">
              <w:rPr>
                <w:sz w:val="24"/>
                <w:szCs w:val="24"/>
              </w:rPr>
              <w:fldChar w:fldCharType="begin"/>
            </w:r>
            <w:r w:rsidR="00554E53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scale_1200" \* MERGEFORMAT </w:instrText>
            </w:r>
            <w:r w:rsidRPr="00527D80">
              <w:rPr>
                <w:sz w:val="24"/>
                <w:szCs w:val="24"/>
              </w:rPr>
              <w:fldChar w:fldCharType="end"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978511F" w14:textId="1708941E" w:rsidR="0012189E" w:rsidRPr="00527D80" w:rsidRDefault="00EA0967" w:rsidP="0024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12189E" w:rsidRPr="00527D80">
              <w:rPr>
                <w:sz w:val="24"/>
                <w:szCs w:val="24"/>
              </w:rPr>
              <w:t>.2020</w:t>
            </w:r>
          </w:p>
        </w:tc>
      </w:tr>
    </w:tbl>
    <w:p w14:paraId="2EE30CA8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b/>
          <w:bCs/>
          <w:color w:val="2D2D2D"/>
          <w:spacing w:val="2"/>
          <w:sz w:val="24"/>
          <w:szCs w:val="24"/>
        </w:rPr>
      </w:pP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color w:val="2D2D2D"/>
          <w:spacing w:val="2"/>
          <w:sz w:val="24"/>
          <w:szCs w:val="24"/>
        </w:rPr>
        <w:br/>
      </w:r>
      <w:r w:rsidRPr="00527D80">
        <w:rPr>
          <w:b/>
          <w:bCs/>
          <w:color w:val="2D2D2D"/>
          <w:spacing w:val="2"/>
          <w:sz w:val="24"/>
          <w:szCs w:val="24"/>
        </w:rPr>
        <w:t>СОГЛАСОВАНО</w:t>
      </w:r>
    </w:p>
    <w:p w14:paraId="57694293" w14:textId="77777777" w:rsidR="0012189E" w:rsidRPr="00527D80" w:rsidRDefault="0012189E" w:rsidP="0012189E">
      <w:pPr>
        <w:spacing w:line="315" w:lineRule="atLeast"/>
        <w:jc w:val="center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1804"/>
        <w:gridCol w:w="1660"/>
        <w:gridCol w:w="1673"/>
        <w:gridCol w:w="1583"/>
      </w:tblGrid>
      <w:tr w:rsidR="0012189E" w:rsidRPr="00527D80" w14:paraId="35F6FDEF" w14:textId="77777777" w:rsidTr="00247622">
        <w:trPr>
          <w:trHeight w:val="20"/>
        </w:trPr>
        <w:tc>
          <w:tcPr>
            <w:tcW w:w="3326" w:type="dxa"/>
            <w:hideMark/>
          </w:tcPr>
          <w:p w14:paraId="7C2BEE6B" w14:textId="77777777" w:rsidR="0012189E" w:rsidRPr="00527D80" w:rsidRDefault="0012189E" w:rsidP="00247622">
            <w:pPr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3C668A1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  <w:hideMark/>
          </w:tcPr>
          <w:p w14:paraId="44CC5AB7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6EC0E775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hideMark/>
          </w:tcPr>
          <w:p w14:paraId="797C708E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</w:tr>
      <w:tr w:rsidR="0012189E" w:rsidRPr="00527D80" w14:paraId="03432A9F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F78878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Наименование организации, предприятия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DF4076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олжность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05CBFD11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7DB82D12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Подпис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1DA5F8B6" w14:textId="77777777" w:rsidR="0012189E" w:rsidRPr="00527D80" w:rsidRDefault="0012189E" w:rsidP="00247622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Дата</w:t>
            </w:r>
          </w:p>
        </w:tc>
      </w:tr>
      <w:tr w:rsidR="0012189E" w:rsidRPr="00527D80" w14:paraId="33BF21C5" w14:textId="77777777" w:rsidTr="00247622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42C6DAB2" w14:textId="77777777" w:rsidR="0012189E" w:rsidRPr="00527D80" w:rsidRDefault="0012189E" w:rsidP="00247622">
            <w:pPr>
              <w:spacing w:line="315" w:lineRule="atLeast"/>
              <w:textAlignment w:val="baseline"/>
              <w:rPr>
                <w:color w:val="2D2D2D"/>
                <w:sz w:val="24"/>
                <w:szCs w:val="24"/>
              </w:rPr>
            </w:pPr>
          </w:p>
          <w:p w14:paraId="61C0BCB3" w14:textId="45AAB891" w:rsidR="0012189E" w:rsidRPr="00527D80" w:rsidRDefault="0012189E" w:rsidP="0012189E">
            <w:pPr>
              <w:spacing w:line="315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ОАО Заказчик</w:t>
            </w:r>
            <w:r w:rsidRPr="00527D80">
              <w:rPr>
                <w:color w:val="2D2D2D"/>
                <w:sz w:val="24"/>
                <w:szCs w:val="24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3A140E4C" w14:textId="385957D5" w:rsidR="0012189E" w:rsidRPr="00527D80" w:rsidRDefault="0012189E" w:rsidP="00247622">
            <w:pPr>
              <w:rPr>
                <w:color w:val="2D2D2D"/>
                <w:sz w:val="24"/>
                <w:szCs w:val="24"/>
              </w:rPr>
            </w:pPr>
            <w:r w:rsidRPr="00527D80">
              <w:rPr>
                <w:color w:val="2D2D2D"/>
                <w:sz w:val="24"/>
                <w:szCs w:val="24"/>
              </w:rPr>
              <w:t>Генеральный директо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2E754956" w14:textId="0C86835B" w:rsidR="0012189E" w:rsidRPr="00527D80" w:rsidRDefault="0012189E" w:rsidP="0012189E">
            <w:pPr>
              <w:ind w:left="0" w:firstLine="0"/>
              <w:rPr>
                <w:sz w:val="24"/>
                <w:szCs w:val="24"/>
              </w:rPr>
            </w:pPr>
            <w:r w:rsidRPr="00527D80">
              <w:rPr>
                <w:sz w:val="24"/>
                <w:szCs w:val="24"/>
              </w:rPr>
              <w:t xml:space="preserve">Свифт Т.С.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648B25E8" w14:textId="5401421A" w:rsidR="0012189E" w:rsidRPr="00527D80" w:rsidRDefault="0012189E" w:rsidP="00247622">
            <w:pPr>
              <w:rPr>
                <w:sz w:val="24"/>
                <w:szCs w:val="24"/>
              </w:rPr>
            </w:pPr>
            <w:r w:rsidRPr="00527D80">
              <w:rPr>
                <w:noProof/>
                <w:sz w:val="24"/>
                <w:szCs w:val="24"/>
              </w:rPr>
              <w:drawing>
                <wp:inline distT="0" distB="0" distL="0" distR="0" wp14:anchorId="5CA50A66" wp14:editId="428CD860">
                  <wp:extent cx="827979" cy="7162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620" cy="72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D80">
              <w:rPr>
                <w:sz w:val="24"/>
                <w:szCs w:val="24"/>
              </w:rPr>
              <w:fldChar w:fldCharType="begin"/>
            </w:r>
            <w:r w:rsidR="00554E53">
              <w:rPr>
                <w:sz w:val="24"/>
                <w:szCs w:val="24"/>
              </w:rPr>
              <w:instrText xml:space="preserve"> INCLUDEPICTURE "C:\\var\\folders\\n_\\jq157wh50fs580943st9fpg40000gn\\T\\com.microsoft.Word\\WebArchiveCopyPasteTempFiles\\_HfJ6aZatbBpgCj4SdmwUtLCd_VhZASrAN_uo7SI_H6KPlUjdKkzvIx8-H78OloAQs3D1NHDW1VLUuswiwzZoPTGgXbrN_2qyaIjbxN3NXF-LFJEfUHuB2NVVJwrZ0SOup8dPV_oH8Q_Eo-p_tUmxyaf" \* MERGEFORMAT </w:instrText>
            </w:r>
            <w:r w:rsidRPr="00527D80">
              <w:rPr>
                <w:sz w:val="24"/>
                <w:szCs w:val="24"/>
              </w:rPr>
              <w:fldChar w:fldCharType="end"/>
            </w:r>
          </w:p>
          <w:p w14:paraId="493A21ED" w14:textId="77777777" w:rsidR="0012189E" w:rsidRPr="00527D80" w:rsidRDefault="0012189E" w:rsidP="00247622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14:paraId="56346979" w14:textId="24FA123A" w:rsidR="0012189E" w:rsidRPr="00527D80" w:rsidRDefault="00EA0967" w:rsidP="002476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Pr="00527D80">
              <w:rPr>
                <w:sz w:val="24"/>
                <w:szCs w:val="24"/>
              </w:rPr>
              <w:t>.2020</w:t>
            </w:r>
          </w:p>
        </w:tc>
      </w:tr>
    </w:tbl>
    <w:p w14:paraId="467F621A" w14:textId="77777777" w:rsidR="0012189E" w:rsidRPr="00C24CE4" w:rsidRDefault="0012189E" w:rsidP="0012189E"/>
    <w:p w14:paraId="633CC1C7" w14:textId="26D9E6E6" w:rsidR="007D3F08" w:rsidRDefault="007D3F08" w:rsidP="00376886">
      <w:pPr>
        <w:ind w:left="0" w:firstLine="0"/>
      </w:pPr>
    </w:p>
    <w:p w14:paraId="7FA5BAC0" w14:textId="77777777" w:rsidR="007846DF" w:rsidRDefault="007846DF"/>
    <w:sectPr w:rsidR="007846DF" w:rsidSect="00E3038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B0D6" w14:textId="77777777" w:rsidR="005C05D6" w:rsidRDefault="005C05D6" w:rsidP="00E30382">
      <w:pPr>
        <w:spacing w:after="0" w:line="240" w:lineRule="auto"/>
      </w:pPr>
      <w:r>
        <w:separator/>
      </w:r>
    </w:p>
  </w:endnote>
  <w:endnote w:type="continuationSeparator" w:id="0">
    <w:p w14:paraId="7B0BD1B6" w14:textId="77777777" w:rsidR="005C05D6" w:rsidRDefault="005C05D6" w:rsidP="00E30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615906"/>
      <w:docPartObj>
        <w:docPartGallery w:val="Page Numbers (Bottom of Page)"/>
        <w:docPartUnique/>
      </w:docPartObj>
    </w:sdtPr>
    <w:sdtEndPr/>
    <w:sdtContent>
      <w:p w14:paraId="38280DB7" w14:textId="528874C4" w:rsidR="00247622" w:rsidRDefault="0024762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5F0">
          <w:rPr>
            <w:noProof/>
          </w:rPr>
          <w:t>17</w:t>
        </w:r>
        <w:r>
          <w:fldChar w:fldCharType="end"/>
        </w:r>
      </w:p>
    </w:sdtContent>
  </w:sdt>
  <w:p w14:paraId="0F2E1DAC" w14:textId="77777777" w:rsidR="00247622" w:rsidRDefault="0024762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0159" w14:textId="77777777" w:rsidR="005C05D6" w:rsidRDefault="005C05D6" w:rsidP="00E30382">
      <w:pPr>
        <w:spacing w:after="0" w:line="240" w:lineRule="auto"/>
      </w:pPr>
      <w:r>
        <w:separator/>
      </w:r>
    </w:p>
  </w:footnote>
  <w:footnote w:type="continuationSeparator" w:id="0">
    <w:p w14:paraId="1C922954" w14:textId="77777777" w:rsidR="005C05D6" w:rsidRDefault="005C05D6" w:rsidP="00E30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EB46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64680"/>
    <w:multiLevelType w:val="multilevel"/>
    <w:tmpl w:val="9E4E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B1116"/>
    <w:multiLevelType w:val="multilevel"/>
    <w:tmpl w:val="36EA354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048050B9"/>
    <w:multiLevelType w:val="hybridMultilevel"/>
    <w:tmpl w:val="7EC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3003"/>
    <w:multiLevelType w:val="hybridMultilevel"/>
    <w:tmpl w:val="8BB0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3661E"/>
    <w:multiLevelType w:val="multilevel"/>
    <w:tmpl w:val="B30A0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450D5"/>
    <w:multiLevelType w:val="hybridMultilevel"/>
    <w:tmpl w:val="017E9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91A79"/>
    <w:multiLevelType w:val="hybridMultilevel"/>
    <w:tmpl w:val="775EE8E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0D663D39"/>
    <w:multiLevelType w:val="hybridMultilevel"/>
    <w:tmpl w:val="F25C6204"/>
    <w:lvl w:ilvl="0" w:tplc="FFD8AE30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AA495E"/>
    <w:multiLevelType w:val="multilevel"/>
    <w:tmpl w:val="B0BA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14E0FF2"/>
    <w:multiLevelType w:val="multilevel"/>
    <w:tmpl w:val="43C65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C4584A"/>
    <w:multiLevelType w:val="multilevel"/>
    <w:tmpl w:val="D12C00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0B533E"/>
    <w:multiLevelType w:val="multilevel"/>
    <w:tmpl w:val="B538BD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3CA35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21275E"/>
    <w:multiLevelType w:val="hybridMultilevel"/>
    <w:tmpl w:val="F97EE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9920D48"/>
    <w:multiLevelType w:val="hybridMultilevel"/>
    <w:tmpl w:val="27CE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73D9"/>
    <w:multiLevelType w:val="hybridMultilevel"/>
    <w:tmpl w:val="48AC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58E0"/>
    <w:multiLevelType w:val="multilevel"/>
    <w:tmpl w:val="8304AF4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0003B41"/>
    <w:multiLevelType w:val="multilevel"/>
    <w:tmpl w:val="BCF6B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 w15:restartNumberingAfterBreak="0">
    <w:nsid w:val="312A4BC8"/>
    <w:multiLevelType w:val="hybridMultilevel"/>
    <w:tmpl w:val="D4323F56"/>
    <w:lvl w:ilvl="0" w:tplc="14D2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71FAD"/>
    <w:multiLevelType w:val="multilevel"/>
    <w:tmpl w:val="C142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3A578D2"/>
    <w:multiLevelType w:val="hybridMultilevel"/>
    <w:tmpl w:val="E09A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E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09674C"/>
    <w:multiLevelType w:val="hybridMultilevel"/>
    <w:tmpl w:val="1AB8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002BD"/>
    <w:multiLevelType w:val="hybridMultilevel"/>
    <w:tmpl w:val="71462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77F6"/>
    <w:multiLevelType w:val="multilevel"/>
    <w:tmpl w:val="4FDAC0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CA30FE"/>
    <w:multiLevelType w:val="multilevel"/>
    <w:tmpl w:val="9F368B5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54103C1"/>
    <w:multiLevelType w:val="hybridMultilevel"/>
    <w:tmpl w:val="59F6C092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4634782E"/>
    <w:multiLevelType w:val="hybridMultilevel"/>
    <w:tmpl w:val="85660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1BB5"/>
    <w:multiLevelType w:val="hybridMultilevel"/>
    <w:tmpl w:val="7FF6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87C0A"/>
    <w:multiLevelType w:val="multilevel"/>
    <w:tmpl w:val="9C90CD22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292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7A3735"/>
    <w:multiLevelType w:val="multilevel"/>
    <w:tmpl w:val="59FCB3C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D70996"/>
    <w:multiLevelType w:val="hybridMultilevel"/>
    <w:tmpl w:val="C8C0F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FF0570"/>
    <w:multiLevelType w:val="hybridMultilevel"/>
    <w:tmpl w:val="B4387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0835C7F"/>
    <w:multiLevelType w:val="multilevel"/>
    <w:tmpl w:val="900A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77274A"/>
    <w:multiLevelType w:val="hybridMultilevel"/>
    <w:tmpl w:val="E66C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72FAD"/>
    <w:multiLevelType w:val="hybridMultilevel"/>
    <w:tmpl w:val="67827B52"/>
    <w:lvl w:ilvl="0" w:tplc="FDF0A684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D941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255781"/>
    <w:multiLevelType w:val="multilevel"/>
    <w:tmpl w:val="8E76AD4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515671"/>
    <w:multiLevelType w:val="multilevel"/>
    <w:tmpl w:val="7F94E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F71EAC"/>
    <w:multiLevelType w:val="multilevel"/>
    <w:tmpl w:val="AB1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DFD29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6"/>
  </w:num>
  <w:num w:numId="3">
    <w:abstractNumId w:val="31"/>
  </w:num>
  <w:num w:numId="4">
    <w:abstractNumId w:val="13"/>
  </w:num>
  <w:num w:numId="5">
    <w:abstractNumId w:val="38"/>
  </w:num>
  <w:num w:numId="6">
    <w:abstractNumId w:val="18"/>
  </w:num>
  <w:num w:numId="7">
    <w:abstractNumId w:val="20"/>
  </w:num>
  <w:num w:numId="8">
    <w:abstractNumId w:val="37"/>
  </w:num>
  <w:num w:numId="9">
    <w:abstractNumId w:val="3"/>
  </w:num>
  <w:num w:numId="10">
    <w:abstractNumId w:val="33"/>
  </w:num>
  <w:num w:numId="11">
    <w:abstractNumId w:val="2"/>
  </w:num>
  <w:num w:numId="12">
    <w:abstractNumId w:val="32"/>
  </w:num>
  <w:num w:numId="13">
    <w:abstractNumId w:val="29"/>
  </w:num>
  <w:num w:numId="14">
    <w:abstractNumId w:val="1"/>
  </w:num>
  <w:num w:numId="15">
    <w:abstractNumId w:val="17"/>
  </w:num>
  <w:num w:numId="16">
    <w:abstractNumId w:val="24"/>
  </w:num>
  <w:num w:numId="17">
    <w:abstractNumId w:val="27"/>
  </w:num>
  <w:num w:numId="18">
    <w:abstractNumId w:val="35"/>
  </w:num>
  <w:num w:numId="19">
    <w:abstractNumId w:val="19"/>
  </w:num>
  <w:num w:numId="20">
    <w:abstractNumId w:val="30"/>
  </w:num>
  <w:num w:numId="21">
    <w:abstractNumId w:val="26"/>
  </w:num>
  <w:num w:numId="22">
    <w:abstractNumId w:val="4"/>
  </w:num>
  <w:num w:numId="23">
    <w:abstractNumId w:val="34"/>
  </w:num>
  <w:num w:numId="24">
    <w:abstractNumId w:val="7"/>
  </w:num>
  <w:num w:numId="25">
    <w:abstractNumId w:val="21"/>
  </w:num>
  <w:num w:numId="26">
    <w:abstractNumId w:val="14"/>
  </w:num>
  <w:num w:numId="27">
    <w:abstractNumId w:val="22"/>
  </w:num>
  <w:num w:numId="28">
    <w:abstractNumId w:val="10"/>
  </w:num>
  <w:num w:numId="29">
    <w:abstractNumId w:val="25"/>
  </w:num>
  <w:num w:numId="30">
    <w:abstractNumId w:val="12"/>
  </w:num>
  <w:num w:numId="31">
    <w:abstractNumId w:val="40"/>
  </w:num>
  <w:num w:numId="32">
    <w:abstractNumId w:val="42"/>
  </w:num>
  <w:num w:numId="33">
    <w:abstractNumId w:val="9"/>
  </w:num>
  <w:num w:numId="34">
    <w:abstractNumId w:val="0"/>
  </w:num>
  <w:num w:numId="35">
    <w:abstractNumId w:val="8"/>
  </w:num>
  <w:num w:numId="36">
    <w:abstractNumId w:val="28"/>
  </w:num>
  <w:num w:numId="37">
    <w:abstractNumId w:val="11"/>
  </w:num>
  <w:num w:numId="38">
    <w:abstractNumId w:val="39"/>
  </w:num>
  <w:num w:numId="39">
    <w:abstractNumId w:val="15"/>
  </w:num>
  <w:num w:numId="40">
    <w:abstractNumId w:val="41"/>
  </w:num>
  <w:num w:numId="41">
    <w:abstractNumId w:val="5"/>
  </w:num>
  <w:num w:numId="42">
    <w:abstractNumId w:val="3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B1"/>
    <w:rsid w:val="0001130C"/>
    <w:rsid w:val="00022298"/>
    <w:rsid w:val="00037368"/>
    <w:rsid w:val="00062E9B"/>
    <w:rsid w:val="00070118"/>
    <w:rsid w:val="000829A3"/>
    <w:rsid w:val="000A08AF"/>
    <w:rsid w:val="000F61E8"/>
    <w:rsid w:val="0012065E"/>
    <w:rsid w:val="0012189E"/>
    <w:rsid w:val="00195722"/>
    <w:rsid w:val="001A66F9"/>
    <w:rsid w:val="001E34AC"/>
    <w:rsid w:val="00201744"/>
    <w:rsid w:val="00203479"/>
    <w:rsid w:val="00212265"/>
    <w:rsid w:val="00247622"/>
    <w:rsid w:val="002A17D0"/>
    <w:rsid w:val="002A496A"/>
    <w:rsid w:val="002F1650"/>
    <w:rsid w:val="00370698"/>
    <w:rsid w:val="00376886"/>
    <w:rsid w:val="003D620D"/>
    <w:rsid w:val="004071CD"/>
    <w:rsid w:val="00461427"/>
    <w:rsid w:val="004B271B"/>
    <w:rsid w:val="0052299C"/>
    <w:rsid w:val="00527D80"/>
    <w:rsid w:val="00554E53"/>
    <w:rsid w:val="005C05D6"/>
    <w:rsid w:val="005C21EF"/>
    <w:rsid w:val="005D33EB"/>
    <w:rsid w:val="005F4518"/>
    <w:rsid w:val="0067467C"/>
    <w:rsid w:val="006D6F87"/>
    <w:rsid w:val="00746A1B"/>
    <w:rsid w:val="00755718"/>
    <w:rsid w:val="00766EF6"/>
    <w:rsid w:val="00775865"/>
    <w:rsid w:val="0077643B"/>
    <w:rsid w:val="007846DF"/>
    <w:rsid w:val="007D3F08"/>
    <w:rsid w:val="007F4004"/>
    <w:rsid w:val="008215F0"/>
    <w:rsid w:val="00864E2E"/>
    <w:rsid w:val="00885013"/>
    <w:rsid w:val="008A0FF9"/>
    <w:rsid w:val="00993334"/>
    <w:rsid w:val="009A0DB7"/>
    <w:rsid w:val="00A51F47"/>
    <w:rsid w:val="00AE77F3"/>
    <w:rsid w:val="00B1241A"/>
    <w:rsid w:val="00B91FDE"/>
    <w:rsid w:val="00B94901"/>
    <w:rsid w:val="00BC2E5C"/>
    <w:rsid w:val="00BC6C4E"/>
    <w:rsid w:val="00C14440"/>
    <w:rsid w:val="00C15B51"/>
    <w:rsid w:val="00C437C2"/>
    <w:rsid w:val="00C43E56"/>
    <w:rsid w:val="00C63129"/>
    <w:rsid w:val="00C91935"/>
    <w:rsid w:val="00CB1CB1"/>
    <w:rsid w:val="00D1049E"/>
    <w:rsid w:val="00D133E4"/>
    <w:rsid w:val="00D443C4"/>
    <w:rsid w:val="00DD32A3"/>
    <w:rsid w:val="00DD40B6"/>
    <w:rsid w:val="00DF2D0C"/>
    <w:rsid w:val="00E15142"/>
    <w:rsid w:val="00E30382"/>
    <w:rsid w:val="00E7734A"/>
    <w:rsid w:val="00EA0967"/>
    <w:rsid w:val="00ED4419"/>
    <w:rsid w:val="00EF1858"/>
    <w:rsid w:val="00F9477A"/>
    <w:rsid w:val="00FD305B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3D9FB"/>
  <w15:chartTrackingRefBased/>
  <w15:docId w15:val="{C5722798-253B-4D8D-A739-B565078D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0" w:line="360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61E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0"/>
    <w:link w:val="10"/>
    <w:uiPriority w:val="9"/>
    <w:qFormat/>
    <w:rsid w:val="000F61E8"/>
    <w:pPr>
      <w:keepNext/>
      <w:keepLines/>
      <w:numPr>
        <w:numId w:val="32"/>
      </w:numPr>
      <w:spacing w:after="0" w:line="254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70118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3F08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4419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4419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4419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4419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4419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4419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1E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a4">
    <w:name w:val="Без отступа Знак"/>
    <w:basedOn w:val="a1"/>
    <w:link w:val="a5"/>
    <w:locked/>
    <w:rsid w:val="000F61E8"/>
    <w:rPr>
      <w:rFonts w:ascii="Times New Roman" w:hAnsi="Times New Roman" w:cs="Times New Roman"/>
      <w:sz w:val="28"/>
    </w:rPr>
  </w:style>
  <w:style w:type="paragraph" w:customStyle="1" w:styleId="a5">
    <w:name w:val="Без отступа"/>
    <w:basedOn w:val="a0"/>
    <w:link w:val="a4"/>
    <w:qFormat/>
    <w:rsid w:val="000F61E8"/>
    <w:pPr>
      <w:spacing w:after="200" w:line="276" w:lineRule="auto"/>
      <w:ind w:left="0" w:firstLine="0"/>
    </w:pPr>
    <w:rPr>
      <w:rFonts w:eastAsiaTheme="minorHAnsi"/>
      <w:color w:val="auto"/>
      <w:lang w:eastAsia="en-US"/>
    </w:rPr>
  </w:style>
  <w:style w:type="character" w:styleId="a6">
    <w:name w:val="Hyperlink"/>
    <w:basedOn w:val="a1"/>
    <w:uiPriority w:val="99"/>
    <w:unhideWhenUsed/>
    <w:rsid w:val="000F61E8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7846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D3F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C14440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14440"/>
    <w:pPr>
      <w:spacing w:after="100"/>
      <w:ind w:left="0"/>
    </w:pPr>
  </w:style>
  <w:style w:type="paragraph" w:styleId="22">
    <w:name w:val="toc 2"/>
    <w:basedOn w:val="a0"/>
    <w:next w:val="a0"/>
    <w:autoRedefine/>
    <w:uiPriority w:val="39"/>
    <w:unhideWhenUsed/>
    <w:rsid w:val="00C14440"/>
    <w:pPr>
      <w:spacing w:after="100"/>
      <w:ind w:left="280"/>
    </w:pPr>
  </w:style>
  <w:style w:type="table" w:styleId="a9">
    <w:name w:val="Table Grid"/>
    <w:basedOn w:val="a2"/>
    <w:uiPriority w:val="39"/>
    <w:rsid w:val="00070118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1"/>
    <w:link w:val="20"/>
    <w:uiPriority w:val="9"/>
    <w:semiHidden/>
    <w:rsid w:val="000701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formattext">
    <w:name w:val="format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headertext">
    <w:name w:val="headertext"/>
    <w:basedOn w:val="a0"/>
    <w:rsid w:val="00DD40B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a">
    <w:name w:val="Table Theme"/>
    <w:basedOn w:val="a2"/>
    <w:uiPriority w:val="99"/>
    <w:rsid w:val="00DD3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2"/>
    <w:uiPriority w:val="99"/>
    <w:rsid w:val="00E303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0"/>
    <w:link w:val="ac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d">
    <w:name w:val="footer"/>
    <w:basedOn w:val="a0"/>
    <w:link w:val="ae"/>
    <w:uiPriority w:val="99"/>
    <w:unhideWhenUsed/>
    <w:rsid w:val="00E30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038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HTML">
    <w:name w:val="HTML Preformatted"/>
    <w:basedOn w:val="a0"/>
    <w:link w:val="HTML0"/>
    <w:qFormat/>
    <w:rsid w:val="006D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6D6F8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">
    <w:name w:val="Дипломный Обычный"/>
    <w:basedOn w:val="a0"/>
    <w:qFormat/>
    <w:rsid w:val="00212265"/>
    <w:pPr>
      <w:spacing w:after="0"/>
      <w:ind w:left="0" w:firstLine="851"/>
    </w:pPr>
    <w:rPr>
      <w:color w:val="auto"/>
      <w:sz w:val="26"/>
      <w:szCs w:val="26"/>
      <w:lang w:eastAsia="zh-CN"/>
    </w:rPr>
  </w:style>
  <w:style w:type="paragraph" w:styleId="af0">
    <w:name w:val="Normal (Web)"/>
    <w:basedOn w:val="a0"/>
    <w:uiPriority w:val="99"/>
    <w:unhideWhenUsed/>
    <w:rsid w:val="0003736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ED441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D4419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D4419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D441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D44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D44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List Bullet 2"/>
    <w:basedOn w:val="a0"/>
    <w:rsid w:val="004071CD"/>
    <w:pPr>
      <w:numPr>
        <w:numId w:val="34"/>
      </w:numPr>
      <w:spacing w:after="0" w:line="240" w:lineRule="auto"/>
    </w:pPr>
    <w:rPr>
      <w:color w:val="auto"/>
      <w:sz w:val="24"/>
      <w:szCs w:val="20"/>
    </w:rPr>
  </w:style>
  <w:style w:type="paragraph" w:customStyle="1" w:styleId="af1">
    <w:name w:val="Текст таблиц (с отрывом)"/>
    <w:basedOn w:val="a0"/>
    <w:rsid w:val="005C21EF"/>
    <w:pPr>
      <w:keepLines/>
      <w:spacing w:after="0" w:line="240" w:lineRule="auto"/>
      <w:ind w:left="0" w:firstLine="0"/>
      <w:jc w:val="left"/>
    </w:pPr>
    <w:rPr>
      <w:color w:val="auto"/>
      <w:sz w:val="24"/>
      <w:szCs w:val="20"/>
      <w:lang w:eastAsia="en-US"/>
    </w:rPr>
  </w:style>
  <w:style w:type="paragraph" w:styleId="a">
    <w:name w:val="List Number"/>
    <w:basedOn w:val="a0"/>
    <w:qFormat/>
    <w:rsid w:val="002F1650"/>
    <w:pPr>
      <w:numPr>
        <w:numId w:val="37"/>
      </w:numPr>
      <w:spacing w:after="0" w:line="240" w:lineRule="auto"/>
      <w:jc w:val="left"/>
    </w:pPr>
    <w:rPr>
      <w:color w:val="auto"/>
      <w:sz w:val="24"/>
      <w:szCs w:val="24"/>
      <w:lang w:eastAsia="zh-CN"/>
    </w:rPr>
  </w:style>
  <w:style w:type="paragraph" w:customStyle="1" w:styleId="StyleNormal">
    <w:name w:val="Style Normal +"/>
    <w:basedOn w:val="a0"/>
    <w:rsid w:val="00527D80"/>
    <w:pPr>
      <w:spacing w:after="0" w:line="240" w:lineRule="auto"/>
      <w:ind w:left="0" w:firstLine="0"/>
    </w:pPr>
    <w:rPr>
      <w:rFonts w:eastAsia="PMingLiU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9CBE-D54C-4265-A031-58AB7D1F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vetlana</cp:lastModifiedBy>
  <cp:revision>3</cp:revision>
  <dcterms:created xsi:type="dcterms:W3CDTF">2020-05-13T07:14:00Z</dcterms:created>
  <dcterms:modified xsi:type="dcterms:W3CDTF">2020-05-13T07:15:00Z</dcterms:modified>
</cp:coreProperties>
</file>